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38CC0" w14:textId="46EE5CDA" w:rsidR="00B36DFA" w:rsidRDefault="008C2AC1" w:rsidP="008C2AC1">
      <w:pPr>
        <w:jc w:val="center"/>
        <w:rPr>
          <w:b/>
          <w:bCs/>
          <w:caps/>
          <w:sz w:val="32"/>
          <w:szCs w:val="8"/>
        </w:rPr>
      </w:pPr>
      <w:r w:rsidRPr="008C2AC1">
        <w:rPr>
          <w:b/>
          <w:bCs/>
          <w:caps/>
          <w:sz w:val="32"/>
          <w:szCs w:val="8"/>
        </w:rPr>
        <w:t>Quy ước</w:t>
      </w:r>
    </w:p>
    <w:p w14:paraId="0D9EF97D" w14:textId="77777777" w:rsidR="008C2AC1" w:rsidRDefault="008C2AC1" w:rsidP="008C2AC1">
      <w:pPr>
        <w:jc w:val="center"/>
        <w:rPr>
          <w:b/>
          <w:bCs/>
          <w:sz w:val="32"/>
          <w:szCs w:val="8"/>
        </w:rPr>
      </w:pPr>
      <w:r>
        <w:rPr>
          <w:b/>
          <w:bCs/>
          <w:sz w:val="32"/>
          <w:szCs w:val="8"/>
        </w:rPr>
        <w:t>Mạng số 01 VTĐscn của f</w:t>
      </w:r>
    </w:p>
    <w:p w14:paraId="058144CD" w14:textId="77777777" w:rsidR="008C2AC1" w:rsidRDefault="008C2AC1" w:rsidP="008C2AC1">
      <w:pPr>
        <w:jc w:val="center"/>
        <w:rPr>
          <w:b/>
          <w:bCs/>
          <w:sz w:val="32"/>
          <w:szCs w:val="8"/>
        </w:rPr>
      </w:pPr>
      <w:r>
        <w:rPr>
          <w:b/>
          <w:bCs/>
          <w:sz w:val="32"/>
          <w:szCs w:val="8"/>
        </w:rPr>
        <w:t>(Dùng máy VRP – 712/s)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44"/>
        <w:gridCol w:w="852"/>
        <w:gridCol w:w="813"/>
        <w:gridCol w:w="1465"/>
        <w:gridCol w:w="2037"/>
        <w:gridCol w:w="1124"/>
        <w:gridCol w:w="1446"/>
        <w:gridCol w:w="889"/>
        <w:gridCol w:w="998"/>
        <w:gridCol w:w="788"/>
        <w:gridCol w:w="825"/>
        <w:gridCol w:w="889"/>
      </w:tblGrid>
      <w:tr w:rsidR="008C2AC1" w14:paraId="11D21CF5" w14:textId="77777777" w:rsidTr="00EE0CA6">
        <w:tc>
          <w:tcPr>
            <w:tcW w:w="784" w:type="pct"/>
            <w:vMerge w:val="restart"/>
            <w:vAlign w:val="center"/>
          </w:tcPr>
          <w:p w14:paraId="1DC7EFAB" w14:textId="4B34B168" w:rsidR="008C2AC1" w:rsidRPr="008C2AC1" w:rsidRDefault="008C2AC1" w:rsidP="008C2AC1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8C2AC1">
              <w:rPr>
                <w:b/>
                <w:bCs/>
                <w:szCs w:val="28"/>
              </w:rPr>
              <w:t>Đơn vị</w:t>
            </w:r>
          </w:p>
        </w:tc>
        <w:tc>
          <w:tcPr>
            <w:tcW w:w="264" w:type="pct"/>
            <w:vMerge w:val="restart"/>
            <w:vAlign w:val="center"/>
          </w:tcPr>
          <w:p w14:paraId="1A42307D" w14:textId="6931ECF2" w:rsidR="008C2AC1" w:rsidRPr="008C2AC1" w:rsidRDefault="008C2AC1" w:rsidP="008C2AC1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8C2AC1">
              <w:rPr>
                <w:b/>
                <w:bCs/>
                <w:szCs w:val="28"/>
              </w:rPr>
              <w:t>Tên đài</w:t>
            </w:r>
          </w:p>
        </w:tc>
        <w:tc>
          <w:tcPr>
            <w:tcW w:w="286" w:type="pct"/>
            <w:vMerge w:val="restart"/>
            <w:vAlign w:val="center"/>
          </w:tcPr>
          <w:p w14:paraId="784AFC2E" w14:textId="73BFC610" w:rsidR="008C2AC1" w:rsidRPr="008C2AC1" w:rsidRDefault="008C2AC1" w:rsidP="008C2AC1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8C2AC1">
              <w:rPr>
                <w:b/>
                <w:bCs/>
                <w:szCs w:val="28"/>
              </w:rPr>
              <w:t>WT</w:t>
            </w:r>
          </w:p>
        </w:tc>
        <w:tc>
          <w:tcPr>
            <w:tcW w:w="2125" w:type="pct"/>
            <w:gridSpan w:val="4"/>
            <w:vAlign w:val="center"/>
          </w:tcPr>
          <w:p w14:paraId="18F3D610" w14:textId="5C39C6B5" w:rsidR="008C2AC1" w:rsidRPr="008C2AC1" w:rsidRDefault="008C2AC1" w:rsidP="008C2AC1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8C2AC1">
              <w:rPr>
                <w:b/>
                <w:bCs/>
                <w:szCs w:val="28"/>
              </w:rPr>
              <w:t>TÊN LIÊN LẠC</w:t>
            </w:r>
          </w:p>
        </w:tc>
        <w:tc>
          <w:tcPr>
            <w:tcW w:w="1229" w:type="pct"/>
            <w:gridSpan w:val="4"/>
            <w:vAlign w:val="center"/>
          </w:tcPr>
          <w:p w14:paraId="34797746" w14:textId="3E59332A" w:rsidR="008C2AC1" w:rsidRPr="008C2AC1" w:rsidRDefault="008C2AC1" w:rsidP="008C2AC1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8C2AC1">
              <w:rPr>
                <w:b/>
                <w:bCs/>
                <w:szCs w:val="28"/>
              </w:rPr>
              <w:t>SÓNG LIÊN LẠC</w:t>
            </w:r>
          </w:p>
        </w:tc>
        <w:tc>
          <w:tcPr>
            <w:tcW w:w="312" w:type="pct"/>
            <w:vMerge w:val="restart"/>
            <w:vAlign w:val="center"/>
          </w:tcPr>
          <w:p w14:paraId="32E18C5A" w14:textId="694979A6" w:rsidR="008C2AC1" w:rsidRPr="008C2AC1" w:rsidRDefault="008C2AC1" w:rsidP="008C2AC1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8C2AC1">
              <w:rPr>
                <w:b/>
                <w:bCs/>
                <w:szCs w:val="28"/>
              </w:rPr>
              <w:t>Chế độ ll</w:t>
            </w:r>
          </w:p>
        </w:tc>
      </w:tr>
      <w:tr w:rsidR="008C2AC1" w14:paraId="7772C334" w14:textId="77777777" w:rsidTr="00EE0CA6">
        <w:tc>
          <w:tcPr>
            <w:tcW w:w="784" w:type="pct"/>
            <w:vMerge/>
            <w:vAlign w:val="center"/>
          </w:tcPr>
          <w:p w14:paraId="44ADA8B0" w14:textId="77777777" w:rsidR="008C2AC1" w:rsidRPr="008C2AC1" w:rsidRDefault="008C2AC1" w:rsidP="008C2AC1">
            <w:pPr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64" w:type="pct"/>
            <w:vMerge/>
            <w:vAlign w:val="center"/>
          </w:tcPr>
          <w:p w14:paraId="552D3EEE" w14:textId="77777777" w:rsidR="008C2AC1" w:rsidRPr="008C2AC1" w:rsidRDefault="008C2AC1" w:rsidP="008C2AC1">
            <w:pPr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86" w:type="pct"/>
            <w:vMerge/>
            <w:vAlign w:val="center"/>
          </w:tcPr>
          <w:p w14:paraId="43D405E1" w14:textId="77777777" w:rsidR="008C2AC1" w:rsidRPr="008C2AC1" w:rsidRDefault="008C2AC1" w:rsidP="008C2AC1">
            <w:pPr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25" w:type="pct"/>
            <w:gridSpan w:val="2"/>
            <w:vAlign w:val="center"/>
          </w:tcPr>
          <w:p w14:paraId="692414C8" w14:textId="4C3EA545" w:rsidR="008C2AC1" w:rsidRPr="008C2AC1" w:rsidRDefault="008C2AC1" w:rsidP="008C2AC1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8C2AC1">
              <w:rPr>
                <w:b/>
                <w:bCs/>
                <w:szCs w:val="28"/>
              </w:rPr>
              <w:t>Tên riêng</w:t>
            </w:r>
          </w:p>
        </w:tc>
        <w:tc>
          <w:tcPr>
            <w:tcW w:w="900" w:type="pct"/>
            <w:gridSpan w:val="2"/>
            <w:vAlign w:val="center"/>
          </w:tcPr>
          <w:p w14:paraId="71A40FCA" w14:textId="1B14B62E" w:rsidR="008C2AC1" w:rsidRPr="008C2AC1" w:rsidRDefault="008C2AC1" w:rsidP="008C2AC1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8C2AC1">
              <w:rPr>
                <w:b/>
                <w:bCs/>
                <w:szCs w:val="28"/>
              </w:rPr>
              <w:t>Tên chung</w:t>
            </w:r>
          </w:p>
        </w:tc>
        <w:tc>
          <w:tcPr>
            <w:tcW w:w="312" w:type="pct"/>
            <w:vMerge w:val="restart"/>
            <w:vAlign w:val="center"/>
          </w:tcPr>
          <w:p w14:paraId="3DFE9ECF" w14:textId="3116E83B" w:rsidR="008C2AC1" w:rsidRPr="008C2AC1" w:rsidRDefault="008C2AC1" w:rsidP="008C2AC1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8C2AC1">
              <w:rPr>
                <w:b/>
                <w:bCs/>
                <w:szCs w:val="28"/>
              </w:rPr>
              <w:t>Ngày</w:t>
            </w:r>
          </w:p>
        </w:tc>
        <w:tc>
          <w:tcPr>
            <w:tcW w:w="350" w:type="pct"/>
            <w:vMerge w:val="restart"/>
            <w:vAlign w:val="center"/>
          </w:tcPr>
          <w:p w14:paraId="6C1F50BA" w14:textId="61346042" w:rsidR="008C2AC1" w:rsidRPr="008C2AC1" w:rsidRDefault="008C2AC1" w:rsidP="008C2AC1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8C2AC1">
              <w:rPr>
                <w:b/>
                <w:bCs/>
                <w:szCs w:val="28"/>
              </w:rPr>
              <w:t>Đêm</w:t>
            </w:r>
          </w:p>
        </w:tc>
        <w:tc>
          <w:tcPr>
            <w:tcW w:w="277" w:type="pct"/>
            <w:vMerge w:val="restart"/>
            <w:vAlign w:val="center"/>
          </w:tcPr>
          <w:p w14:paraId="0868CE22" w14:textId="5B2326B4" w:rsidR="008C2AC1" w:rsidRPr="008C2AC1" w:rsidRDefault="008C2AC1" w:rsidP="008C2AC1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8C2AC1">
              <w:rPr>
                <w:b/>
                <w:bCs/>
                <w:szCs w:val="28"/>
              </w:rPr>
              <w:t>D.bị 1</w:t>
            </w:r>
          </w:p>
        </w:tc>
        <w:tc>
          <w:tcPr>
            <w:tcW w:w="290" w:type="pct"/>
            <w:vMerge w:val="restart"/>
            <w:vAlign w:val="center"/>
          </w:tcPr>
          <w:p w14:paraId="37B8AAD2" w14:textId="0C14F488" w:rsidR="008C2AC1" w:rsidRPr="008C2AC1" w:rsidRDefault="008C2AC1" w:rsidP="008C2AC1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8C2AC1">
              <w:rPr>
                <w:b/>
                <w:bCs/>
                <w:szCs w:val="28"/>
              </w:rPr>
              <w:t>D.bị 2</w:t>
            </w:r>
          </w:p>
        </w:tc>
        <w:tc>
          <w:tcPr>
            <w:tcW w:w="312" w:type="pct"/>
            <w:vMerge/>
            <w:vAlign w:val="center"/>
          </w:tcPr>
          <w:p w14:paraId="427E042B" w14:textId="77777777" w:rsidR="008C2AC1" w:rsidRPr="008C2AC1" w:rsidRDefault="008C2AC1" w:rsidP="008C2AC1">
            <w:pPr>
              <w:ind w:firstLine="0"/>
              <w:jc w:val="center"/>
              <w:rPr>
                <w:b/>
                <w:bCs/>
                <w:szCs w:val="28"/>
              </w:rPr>
            </w:pPr>
          </w:p>
        </w:tc>
      </w:tr>
      <w:tr w:rsidR="00EE0CA6" w14:paraId="5D17FDFC" w14:textId="77777777" w:rsidTr="00EE0CA6">
        <w:tc>
          <w:tcPr>
            <w:tcW w:w="784" w:type="pct"/>
            <w:vMerge/>
            <w:vAlign w:val="center"/>
          </w:tcPr>
          <w:p w14:paraId="08B79D14" w14:textId="77777777" w:rsidR="008C2AC1" w:rsidRPr="008C2AC1" w:rsidRDefault="008C2AC1" w:rsidP="008C2AC1">
            <w:pPr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64" w:type="pct"/>
            <w:vMerge/>
            <w:vAlign w:val="center"/>
          </w:tcPr>
          <w:p w14:paraId="0711AD0F" w14:textId="77777777" w:rsidR="008C2AC1" w:rsidRPr="008C2AC1" w:rsidRDefault="008C2AC1" w:rsidP="008C2AC1">
            <w:pPr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86" w:type="pct"/>
            <w:vMerge/>
            <w:vAlign w:val="center"/>
          </w:tcPr>
          <w:p w14:paraId="4C28D30B" w14:textId="77777777" w:rsidR="008C2AC1" w:rsidRPr="008C2AC1" w:rsidRDefault="008C2AC1" w:rsidP="008C2AC1">
            <w:pPr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13" w:type="pct"/>
            <w:vAlign w:val="center"/>
          </w:tcPr>
          <w:p w14:paraId="5535287C" w14:textId="58168AAE" w:rsidR="008C2AC1" w:rsidRPr="008C2AC1" w:rsidRDefault="008C2AC1" w:rsidP="008C2AC1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8C2AC1">
              <w:rPr>
                <w:b/>
                <w:bCs/>
                <w:szCs w:val="28"/>
              </w:rPr>
              <w:t>Báo</w:t>
            </w:r>
          </w:p>
        </w:tc>
        <w:tc>
          <w:tcPr>
            <w:tcW w:w="712" w:type="pct"/>
            <w:vAlign w:val="center"/>
          </w:tcPr>
          <w:p w14:paraId="735EEE91" w14:textId="6E7E24ED" w:rsidR="008C2AC1" w:rsidRPr="008C2AC1" w:rsidRDefault="008C2AC1" w:rsidP="008C2AC1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8C2AC1">
              <w:rPr>
                <w:b/>
                <w:bCs/>
                <w:szCs w:val="28"/>
              </w:rPr>
              <w:t>Thoại</w:t>
            </w:r>
          </w:p>
        </w:tc>
        <w:tc>
          <w:tcPr>
            <w:tcW w:w="394" w:type="pct"/>
            <w:vAlign w:val="center"/>
          </w:tcPr>
          <w:p w14:paraId="1BF3227F" w14:textId="3313FBB3" w:rsidR="008C2AC1" w:rsidRPr="008C2AC1" w:rsidRDefault="008C2AC1" w:rsidP="008C2AC1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8C2AC1">
              <w:rPr>
                <w:b/>
                <w:bCs/>
                <w:szCs w:val="28"/>
              </w:rPr>
              <w:t>Báo</w:t>
            </w:r>
          </w:p>
        </w:tc>
        <w:tc>
          <w:tcPr>
            <w:tcW w:w="506" w:type="pct"/>
            <w:vAlign w:val="center"/>
          </w:tcPr>
          <w:p w14:paraId="597F1250" w14:textId="080A6B8B" w:rsidR="008C2AC1" w:rsidRPr="008C2AC1" w:rsidRDefault="008C2AC1" w:rsidP="008C2AC1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8C2AC1">
              <w:rPr>
                <w:b/>
                <w:bCs/>
                <w:szCs w:val="28"/>
              </w:rPr>
              <w:t>Thoại</w:t>
            </w:r>
          </w:p>
        </w:tc>
        <w:tc>
          <w:tcPr>
            <w:tcW w:w="312" w:type="pct"/>
            <w:vMerge/>
            <w:vAlign w:val="center"/>
          </w:tcPr>
          <w:p w14:paraId="7AEE7F65" w14:textId="77777777" w:rsidR="008C2AC1" w:rsidRPr="008C2AC1" w:rsidRDefault="008C2AC1" w:rsidP="008C2AC1">
            <w:pPr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50" w:type="pct"/>
            <w:vMerge/>
            <w:vAlign w:val="center"/>
          </w:tcPr>
          <w:p w14:paraId="2A9A3AF5" w14:textId="77777777" w:rsidR="008C2AC1" w:rsidRPr="008C2AC1" w:rsidRDefault="008C2AC1" w:rsidP="008C2AC1">
            <w:pPr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77" w:type="pct"/>
            <w:vMerge/>
            <w:vAlign w:val="center"/>
          </w:tcPr>
          <w:p w14:paraId="79D486D1" w14:textId="77777777" w:rsidR="008C2AC1" w:rsidRPr="008C2AC1" w:rsidRDefault="008C2AC1" w:rsidP="008C2AC1">
            <w:pPr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90" w:type="pct"/>
            <w:vMerge/>
            <w:vAlign w:val="center"/>
          </w:tcPr>
          <w:p w14:paraId="6944FA82" w14:textId="77777777" w:rsidR="008C2AC1" w:rsidRPr="008C2AC1" w:rsidRDefault="008C2AC1" w:rsidP="008C2AC1">
            <w:pPr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12" w:type="pct"/>
            <w:vMerge/>
            <w:vAlign w:val="center"/>
          </w:tcPr>
          <w:p w14:paraId="164B2D5D" w14:textId="77777777" w:rsidR="008C2AC1" w:rsidRPr="008C2AC1" w:rsidRDefault="008C2AC1" w:rsidP="008C2AC1">
            <w:pPr>
              <w:ind w:firstLine="0"/>
              <w:jc w:val="center"/>
              <w:rPr>
                <w:b/>
                <w:bCs/>
                <w:szCs w:val="28"/>
              </w:rPr>
            </w:pPr>
          </w:p>
        </w:tc>
      </w:tr>
      <w:tr w:rsidR="00D02EB5" w14:paraId="30227235" w14:textId="77777777" w:rsidTr="00EE0CA6">
        <w:tc>
          <w:tcPr>
            <w:tcW w:w="784" w:type="pct"/>
            <w:vAlign w:val="center"/>
          </w:tcPr>
          <w:p w14:paraId="746DDEC9" w14:textId="77777777" w:rsidR="00D02EB5" w:rsidRPr="00D02EB5" w:rsidRDefault="00D02EB5" w:rsidP="008C2AC1">
            <w:pPr>
              <w:ind w:firstLine="0"/>
              <w:jc w:val="center"/>
              <w:rPr>
                <w:sz w:val="26"/>
                <w:szCs w:val="26"/>
              </w:rPr>
            </w:pPr>
            <w:r w:rsidRPr="00D02EB5">
              <w:rPr>
                <w:sz w:val="26"/>
                <w:szCs w:val="26"/>
              </w:rPr>
              <w:t>SCHtx/f</w:t>
            </w:r>
          </w:p>
          <w:p w14:paraId="7C778509" w14:textId="33FDDA03" w:rsidR="00D02EB5" w:rsidRPr="00D02EB5" w:rsidRDefault="00D02EB5" w:rsidP="008C2AC1">
            <w:pPr>
              <w:ind w:firstLine="0"/>
              <w:jc w:val="center"/>
              <w:rPr>
                <w:sz w:val="26"/>
                <w:szCs w:val="26"/>
              </w:rPr>
            </w:pPr>
            <w:r w:rsidRPr="00D02EB5">
              <w:rPr>
                <w:sz w:val="26"/>
                <w:szCs w:val="26"/>
              </w:rPr>
              <w:t>(d18)</w:t>
            </w:r>
          </w:p>
        </w:tc>
        <w:tc>
          <w:tcPr>
            <w:tcW w:w="264" w:type="pct"/>
            <w:vAlign w:val="center"/>
          </w:tcPr>
          <w:p w14:paraId="103797F8" w14:textId="22146591" w:rsidR="00D02EB5" w:rsidRPr="00D02EB5" w:rsidRDefault="00D02EB5" w:rsidP="008C2AC1">
            <w:pPr>
              <w:ind w:firstLine="0"/>
              <w:jc w:val="center"/>
              <w:rPr>
                <w:sz w:val="26"/>
                <w:szCs w:val="26"/>
              </w:rPr>
            </w:pPr>
            <w:r w:rsidRPr="00D02EB5">
              <w:rPr>
                <w:sz w:val="26"/>
                <w:szCs w:val="26"/>
              </w:rPr>
              <w:t>KN36</w:t>
            </w:r>
          </w:p>
        </w:tc>
        <w:tc>
          <w:tcPr>
            <w:tcW w:w="286" w:type="pct"/>
            <w:vAlign w:val="center"/>
          </w:tcPr>
          <w:p w14:paraId="3FCDB593" w14:textId="5F3C69C9" w:rsidR="00D02EB5" w:rsidRPr="00D02EB5" w:rsidRDefault="00D02EB5" w:rsidP="008C2AC1">
            <w:pPr>
              <w:ind w:firstLine="0"/>
              <w:jc w:val="center"/>
              <w:rPr>
                <w:sz w:val="26"/>
                <w:szCs w:val="26"/>
              </w:rPr>
            </w:pPr>
            <w:r w:rsidRPr="00D02EB5">
              <w:rPr>
                <w:sz w:val="26"/>
                <w:szCs w:val="26"/>
              </w:rPr>
              <w:t>TM</w:t>
            </w:r>
          </w:p>
        </w:tc>
        <w:tc>
          <w:tcPr>
            <w:tcW w:w="513" w:type="pct"/>
            <w:vAlign w:val="center"/>
          </w:tcPr>
          <w:p w14:paraId="51BB8FE2" w14:textId="421C265E" w:rsidR="00D02EB5" w:rsidRPr="00D02EB5" w:rsidRDefault="00D02EB5" w:rsidP="008C2AC1">
            <w:pPr>
              <w:ind w:firstLine="0"/>
              <w:jc w:val="center"/>
              <w:rPr>
                <w:sz w:val="26"/>
                <w:szCs w:val="26"/>
              </w:rPr>
            </w:pPr>
            <w:r w:rsidRPr="00D02EB5">
              <w:rPr>
                <w:sz w:val="26"/>
                <w:szCs w:val="26"/>
              </w:rPr>
              <w:t>X1S/3HF</w:t>
            </w:r>
          </w:p>
        </w:tc>
        <w:tc>
          <w:tcPr>
            <w:tcW w:w="712" w:type="pct"/>
            <w:vAlign w:val="center"/>
          </w:tcPr>
          <w:p w14:paraId="238BB5E2" w14:textId="23423D39" w:rsidR="00D02EB5" w:rsidRPr="00D02EB5" w:rsidRDefault="00D02EB5" w:rsidP="008C2AC1">
            <w:pPr>
              <w:ind w:firstLine="0"/>
              <w:jc w:val="center"/>
              <w:rPr>
                <w:sz w:val="26"/>
                <w:szCs w:val="26"/>
              </w:rPr>
            </w:pPr>
            <w:r w:rsidRPr="00D02EB5">
              <w:rPr>
                <w:sz w:val="26"/>
                <w:szCs w:val="26"/>
              </w:rPr>
              <w:t>Thanh Minh 94</w:t>
            </w:r>
          </w:p>
        </w:tc>
        <w:tc>
          <w:tcPr>
            <w:tcW w:w="394" w:type="pct"/>
            <w:vMerge w:val="restart"/>
            <w:vAlign w:val="center"/>
          </w:tcPr>
          <w:p w14:paraId="766711FC" w14:textId="77777777" w:rsidR="00D02EB5" w:rsidRPr="00D02EB5" w:rsidRDefault="00D02EB5" w:rsidP="008C2AC1">
            <w:pPr>
              <w:ind w:firstLine="0"/>
              <w:jc w:val="center"/>
              <w:rPr>
                <w:sz w:val="26"/>
                <w:szCs w:val="26"/>
              </w:rPr>
            </w:pPr>
            <w:r w:rsidRPr="00D02EB5">
              <w:rPr>
                <w:sz w:val="26"/>
                <w:szCs w:val="26"/>
              </w:rPr>
              <w:t>KRD/</w:t>
            </w:r>
          </w:p>
          <w:p w14:paraId="41CD5E57" w14:textId="27F2BE25" w:rsidR="00D02EB5" w:rsidRPr="00D02EB5" w:rsidRDefault="00D02EB5" w:rsidP="008C2AC1">
            <w:pPr>
              <w:ind w:firstLine="0"/>
              <w:jc w:val="center"/>
              <w:rPr>
                <w:sz w:val="26"/>
                <w:szCs w:val="26"/>
              </w:rPr>
            </w:pPr>
            <w:r w:rsidRPr="00D02EB5">
              <w:rPr>
                <w:sz w:val="26"/>
                <w:szCs w:val="26"/>
              </w:rPr>
              <w:t>UST</w:t>
            </w:r>
          </w:p>
        </w:tc>
        <w:tc>
          <w:tcPr>
            <w:tcW w:w="506" w:type="pct"/>
            <w:vMerge w:val="restart"/>
            <w:vAlign w:val="center"/>
          </w:tcPr>
          <w:p w14:paraId="56445E04" w14:textId="77777777" w:rsidR="00D02EB5" w:rsidRPr="00D02EB5" w:rsidRDefault="00D02EB5" w:rsidP="008C2AC1">
            <w:pPr>
              <w:ind w:firstLine="0"/>
              <w:jc w:val="center"/>
              <w:rPr>
                <w:sz w:val="26"/>
                <w:szCs w:val="26"/>
              </w:rPr>
            </w:pPr>
            <w:r w:rsidRPr="00D02EB5">
              <w:rPr>
                <w:sz w:val="26"/>
                <w:szCs w:val="26"/>
              </w:rPr>
              <w:t>Ba Tôn</w:t>
            </w:r>
          </w:p>
          <w:p w14:paraId="7EA91521" w14:textId="46880223" w:rsidR="00D02EB5" w:rsidRPr="00D02EB5" w:rsidRDefault="00D02EB5" w:rsidP="008C2AC1">
            <w:pPr>
              <w:ind w:firstLine="0"/>
              <w:jc w:val="center"/>
              <w:rPr>
                <w:sz w:val="26"/>
                <w:szCs w:val="26"/>
              </w:rPr>
            </w:pPr>
            <w:r w:rsidRPr="00D02EB5">
              <w:rPr>
                <w:sz w:val="26"/>
                <w:szCs w:val="26"/>
              </w:rPr>
              <w:t>44</w:t>
            </w:r>
          </w:p>
        </w:tc>
        <w:tc>
          <w:tcPr>
            <w:tcW w:w="312" w:type="pct"/>
            <w:vMerge w:val="restart"/>
            <w:vAlign w:val="center"/>
          </w:tcPr>
          <w:p w14:paraId="379C97E9" w14:textId="38822FC8" w:rsidR="00D02EB5" w:rsidRPr="00D02EB5" w:rsidRDefault="00D02EB5" w:rsidP="008C2AC1">
            <w:pPr>
              <w:ind w:firstLine="0"/>
              <w:jc w:val="center"/>
              <w:rPr>
                <w:sz w:val="26"/>
                <w:szCs w:val="26"/>
              </w:rPr>
            </w:pPr>
            <w:r w:rsidRPr="00D02EB5">
              <w:rPr>
                <w:sz w:val="26"/>
                <w:szCs w:val="26"/>
              </w:rPr>
              <w:t>6050</w:t>
            </w:r>
          </w:p>
        </w:tc>
        <w:tc>
          <w:tcPr>
            <w:tcW w:w="350" w:type="pct"/>
            <w:vMerge w:val="restart"/>
            <w:vAlign w:val="center"/>
          </w:tcPr>
          <w:p w14:paraId="0D7CA87A" w14:textId="10B6E90B" w:rsidR="00D02EB5" w:rsidRPr="00D02EB5" w:rsidRDefault="00D02EB5" w:rsidP="008C2AC1">
            <w:pPr>
              <w:ind w:firstLine="0"/>
              <w:jc w:val="center"/>
              <w:rPr>
                <w:sz w:val="26"/>
                <w:szCs w:val="26"/>
              </w:rPr>
            </w:pPr>
            <w:r w:rsidRPr="00D02EB5">
              <w:rPr>
                <w:sz w:val="26"/>
                <w:szCs w:val="26"/>
              </w:rPr>
              <w:t>4950</w:t>
            </w:r>
          </w:p>
        </w:tc>
        <w:tc>
          <w:tcPr>
            <w:tcW w:w="277" w:type="pct"/>
            <w:vMerge w:val="restart"/>
            <w:vAlign w:val="center"/>
          </w:tcPr>
          <w:p w14:paraId="02581A34" w14:textId="3EAD4D37" w:rsidR="00D02EB5" w:rsidRPr="00D02EB5" w:rsidRDefault="00D02EB5" w:rsidP="008C2AC1">
            <w:pPr>
              <w:ind w:firstLine="0"/>
              <w:jc w:val="center"/>
              <w:rPr>
                <w:sz w:val="26"/>
                <w:szCs w:val="26"/>
              </w:rPr>
            </w:pPr>
            <w:r w:rsidRPr="00D02EB5">
              <w:rPr>
                <w:sz w:val="26"/>
                <w:szCs w:val="26"/>
              </w:rPr>
              <w:t>6325</w:t>
            </w:r>
          </w:p>
        </w:tc>
        <w:tc>
          <w:tcPr>
            <w:tcW w:w="290" w:type="pct"/>
            <w:vMerge w:val="restart"/>
            <w:vAlign w:val="center"/>
          </w:tcPr>
          <w:p w14:paraId="08F1F41E" w14:textId="1A133826" w:rsidR="00D02EB5" w:rsidRPr="00D02EB5" w:rsidRDefault="00D02EB5" w:rsidP="008C2AC1">
            <w:pPr>
              <w:ind w:firstLine="0"/>
              <w:jc w:val="center"/>
              <w:rPr>
                <w:sz w:val="26"/>
                <w:szCs w:val="26"/>
              </w:rPr>
            </w:pPr>
            <w:r w:rsidRPr="00D02EB5">
              <w:rPr>
                <w:sz w:val="26"/>
                <w:szCs w:val="26"/>
              </w:rPr>
              <w:t>3425</w:t>
            </w:r>
          </w:p>
        </w:tc>
        <w:tc>
          <w:tcPr>
            <w:tcW w:w="312" w:type="pct"/>
            <w:vMerge w:val="restart"/>
            <w:vAlign w:val="center"/>
          </w:tcPr>
          <w:p w14:paraId="452ED15B" w14:textId="2175E9B9" w:rsidR="00D02EB5" w:rsidRPr="00D02EB5" w:rsidRDefault="00D02EB5" w:rsidP="008C2AC1">
            <w:pPr>
              <w:ind w:firstLine="0"/>
              <w:jc w:val="center"/>
              <w:rPr>
                <w:sz w:val="26"/>
                <w:szCs w:val="26"/>
              </w:rPr>
            </w:pPr>
            <w:r w:rsidRPr="00D02EB5">
              <w:rPr>
                <w:sz w:val="26"/>
                <w:szCs w:val="26"/>
              </w:rPr>
              <w:t>Thoại USB + Báo</w:t>
            </w:r>
          </w:p>
        </w:tc>
      </w:tr>
      <w:tr w:rsidR="00D02EB5" w14:paraId="44F2B71F" w14:textId="77777777" w:rsidTr="00EE0CA6">
        <w:tc>
          <w:tcPr>
            <w:tcW w:w="784" w:type="pct"/>
            <w:vAlign w:val="center"/>
          </w:tcPr>
          <w:p w14:paraId="72E02720" w14:textId="77777777" w:rsidR="00D02EB5" w:rsidRPr="00D02EB5" w:rsidRDefault="00D02EB5" w:rsidP="008C2AC1">
            <w:pPr>
              <w:ind w:firstLine="0"/>
              <w:jc w:val="center"/>
              <w:rPr>
                <w:sz w:val="26"/>
                <w:szCs w:val="26"/>
              </w:rPr>
            </w:pPr>
            <w:r w:rsidRPr="00D02EB5">
              <w:rPr>
                <w:sz w:val="26"/>
                <w:szCs w:val="26"/>
              </w:rPr>
              <w:t>Chợ Biên Sơn</w:t>
            </w:r>
          </w:p>
          <w:p w14:paraId="348423DC" w14:textId="7107B5B6" w:rsidR="00D02EB5" w:rsidRPr="00D02EB5" w:rsidRDefault="00D02EB5" w:rsidP="008C2AC1">
            <w:pPr>
              <w:ind w:firstLine="0"/>
              <w:jc w:val="center"/>
              <w:rPr>
                <w:sz w:val="26"/>
                <w:szCs w:val="26"/>
              </w:rPr>
            </w:pPr>
            <w:r w:rsidRPr="00D02EB5">
              <w:rPr>
                <w:sz w:val="26"/>
                <w:szCs w:val="26"/>
              </w:rPr>
              <w:t>(eBB18)</w:t>
            </w:r>
          </w:p>
        </w:tc>
        <w:tc>
          <w:tcPr>
            <w:tcW w:w="264" w:type="pct"/>
            <w:vAlign w:val="center"/>
          </w:tcPr>
          <w:p w14:paraId="4C608923" w14:textId="1811D8BF" w:rsidR="00D02EB5" w:rsidRPr="00D02EB5" w:rsidRDefault="00D02EB5" w:rsidP="008C2AC1">
            <w:pPr>
              <w:ind w:firstLine="0"/>
              <w:jc w:val="center"/>
              <w:rPr>
                <w:sz w:val="26"/>
                <w:szCs w:val="26"/>
              </w:rPr>
            </w:pPr>
            <w:r w:rsidRPr="00D02EB5">
              <w:rPr>
                <w:sz w:val="26"/>
                <w:szCs w:val="26"/>
              </w:rPr>
              <w:t>BS19</w:t>
            </w:r>
          </w:p>
        </w:tc>
        <w:tc>
          <w:tcPr>
            <w:tcW w:w="286" w:type="pct"/>
            <w:vAlign w:val="center"/>
          </w:tcPr>
          <w:p w14:paraId="2E79D1DE" w14:textId="3FC8EB03" w:rsidR="00D02EB5" w:rsidRPr="00D02EB5" w:rsidRDefault="00D02EB5" w:rsidP="008C2AC1">
            <w:pPr>
              <w:ind w:firstLine="0"/>
              <w:jc w:val="center"/>
              <w:rPr>
                <w:sz w:val="26"/>
                <w:szCs w:val="26"/>
              </w:rPr>
            </w:pPr>
            <w:r w:rsidRPr="00D02EB5">
              <w:rPr>
                <w:sz w:val="26"/>
                <w:szCs w:val="26"/>
              </w:rPr>
              <w:t>WT1</w:t>
            </w:r>
          </w:p>
        </w:tc>
        <w:tc>
          <w:tcPr>
            <w:tcW w:w="513" w:type="pct"/>
            <w:vAlign w:val="center"/>
          </w:tcPr>
          <w:p w14:paraId="1274F670" w14:textId="0D9153FA" w:rsidR="00D02EB5" w:rsidRPr="00D02EB5" w:rsidRDefault="00D02EB5" w:rsidP="008C2AC1">
            <w:pPr>
              <w:ind w:firstLine="0"/>
              <w:jc w:val="center"/>
              <w:rPr>
                <w:sz w:val="26"/>
                <w:szCs w:val="26"/>
              </w:rPr>
            </w:pPr>
            <w:r w:rsidRPr="00D02EB5">
              <w:rPr>
                <w:sz w:val="26"/>
                <w:szCs w:val="26"/>
              </w:rPr>
              <w:t>LX5/SJ3</w:t>
            </w:r>
          </w:p>
        </w:tc>
        <w:tc>
          <w:tcPr>
            <w:tcW w:w="712" w:type="pct"/>
            <w:vAlign w:val="center"/>
          </w:tcPr>
          <w:p w14:paraId="2C1ED06D" w14:textId="20899A7D" w:rsidR="00D02EB5" w:rsidRPr="00D02EB5" w:rsidRDefault="00D02EB5" w:rsidP="008C2AC1">
            <w:pPr>
              <w:ind w:firstLine="0"/>
              <w:jc w:val="center"/>
              <w:rPr>
                <w:sz w:val="26"/>
                <w:szCs w:val="26"/>
              </w:rPr>
            </w:pPr>
            <w:r w:rsidRPr="00D02EB5">
              <w:rPr>
                <w:sz w:val="26"/>
                <w:szCs w:val="26"/>
              </w:rPr>
              <w:t>Tây Sơn 08</w:t>
            </w:r>
          </w:p>
        </w:tc>
        <w:tc>
          <w:tcPr>
            <w:tcW w:w="394" w:type="pct"/>
            <w:vMerge/>
            <w:vAlign w:val="center"/>
          </w:tcPr>
          <w:p w14:paraId="352E9FBE" w14:textId="77777777" w:rsidR="00D02EB5" w:rsidRPr="008C2AC1" w:rsidRDefault="00D02EB5" w:rsidP="008C2AC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6" w:type="pct"/>
            <w:vMerge/>
            <w:vAlign w:val="center"/>
          </w:tcPr>
          <w:p w14:paraId="58B31410" w14:textId="77777777" w:rsidR="00D02EB5" w:rsidRPr="008C2AC1" w:rsidRDefault="00D02EB5" w:rsidP="008C2AC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2" w:type="pct"/>
            <w:vMerge/>
            <w:vAlign w:val="center"/>
          </w:tcPr>
          <w:p w14:paraId="6915940F" w14:textId="77777777" w:rsidR="00D02EB5" w:rsidRPr="008C2AC1" w:rsidRDefault="00D02EB5" w:rsidP="008C2AC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50" w:type="pct"/>
            <w:vMerge/>
            <w:vAlign w:val="center"/>
          </w:tcPr>
          <w:p w14:paraId="7BDDF304" w14:textId="77777777" w:rsidR="00D02EB5" w:rsidRPr="008C2AC1" w:rsidRDefault="00D02EB5" w:rsidP="008C2AC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7" w:type="pct"/>
            <w:vMerge/>
            <w:vAlign w:val="center"/>
          </w:tcPr>
          <w:p w14:paraId="0CC0CC0E" w14:textId="77777777" w:rsidR="00D02EB5" w:rsidRPr="008C2AC1" w:rsidRDefault="00D02EB5" w:rsidP="008C2AC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90" w:type="pct"/>
            <w:vMerge/>
            <w:vAlign w:val="center"/>
          </w:tcPr>
          <w:p w14:paraId="5B60E244" w14:textId="77777777" w:rsidR="00D02EB5" w:rsidRPr="008C2AC1" w:rsidRDefault="00D02EB5" w:rsidP="008C2AC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2" w:type="pct"/>
            <w:vMerge/>
            <w:vAlign w:val="center"/>
          </w:tcPr>
          <w:p w14:paraId="2ED538D9" w14:textId="77777777" w:rsidR="00D02EB5" w:rsidRPr="008C2AC1" w:rsidRDefault="00D02EB5" w:rsidP="008C2AC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D02EB5" w14:paraId="4EE92214" w14:textId="77777777" w:rsidTr="00EE0CA6">
        <w:tc>
          <w:tcPr>
            <w:tcW w:w="784" w:type="pct"/>
            <w:vAlign w:val="center"/>
          </w:tcPr>
          <w:p w14:paraId="3A9E617F" w14:textId="77777777" w:rsidR="00D02EB5" w:rsidRPr="00D02EB5" w:rsidRDefault="00D02EB5" w:rsidP="008C2AC1">
            <w:pPr>
              <w:ind w:firstLine="0"/>
              <w:jc w:val="center"/>
              <w:rPr>
                <w:sz w:val="26"/>
                <w:szCs w:val="26"/>
              </w:rPr>
            </w:pPr>
            <w:r w:rsidRPr="00D02EB5">
              <w:rPr>
                <w:sz w:val="26"/>
                <w:szCs w:val="26"/>
              </w:rPr>
              <w:t>Cống Lầu</w:t>
            </w:r>
          </w:p>
          <w:p w14:paraId="2E67F562" w14:textId="06F48F27" w:rsidR="00D02EB5" w:rsidRPr="00D02EB5" w:rsidRDefault="00D02EB5" w:rsidP="008C2AC1">
            <w:pPr>
              <w:ind w:firstLine="0"/>
              <w:jc w:val="center"/>
              <w:rPr>
                <w:sz w:val="26"/>
                <w:szCs w:val="26"/>
              </w:rPr>
            </w:pPr>
            <w:r w:rsidRPr="00D02EB5">
              <w:rPr>
                <w:sz w:val="26"/>
                <w:szCs w:val="26"/>
              </w:rPr>
              <w:t>(eBB18)</w:t>
            </w:r>
          </w:p>
        </w:tc>
        <w:tc>
          <w:tcPr>
            <w:tcW w:w="264" w:type="pct"/>
            <w:vAlign w:val="center"/>
          </w:tcPr>
          <w:p w14:paraId="653D7143" w14:textId="18AE387B" w:rsidR="00D02EB5" w:rsidRPr="00D02EB5" w:rsidRDefault="00D02EB5" w:rsidP="008C2AC1">
            <w:pPr>
              <w:ind w:firstLine="0"/>
              <w:jc w:val="center"/>
              <w:rPr>
                <w:sz w:val="26"/>
                <w:szCs w:val="26"/>
              </w:rPr>
            </w:pPr>
            <w:r w:rsidRPr="00D02EB5">
              <w:rPr>
                <w:sz w:val="26"/>
                <w:szCs w:val="26"/>
              </w:rPr>
              <w:t>CL30</w:t>
            </w:r>
          </w:p>
        </w:tc>
        <w:tc>
          <w:tcPr>
            <w:tcW w:w="286" w:type="pct"/>
            <w:vAlign w:val="center"/>
          </w:tcPr>
          <w:p w14:paraId="012F0E2E" w14:textId="3F57C73E" w:rsidR="00D02EB5" w:rsidRPr="00D02EB5" w:rsidRDefault="00D02EB5" w:rsidP="008C2AC1">
            <w:pPr>
              <w:ind w:firstLine="0"/>
              <w:jc w:val="center"/>
              <w:rPr>
                <w:sz w:val="26"/>
                <w:szCs w:val="26"/>
              </w:rPr>
            </w:pPr>
            <w:r w:rsidRPr="00D02EB5">
              <w:rPr>
                <w:sz w:val="26"/>
                <w:szCs w:val="26"/>
              </w:rPr>
              <w:t>WT2</w:t>
            </w:r>
          </w:p>
        </w:tc>
        <w:tc>
          <w:tcPr>
            <w:tcW w:w="513" w:type="pct"/>
            <w:vAlign w:val="center"/>
          </w:tcPr>
          <w:p w14:paraId="053FB156" w14:textId="18C66495" w:rsidR="00D02EB5" w:rsidRPr="00D02EB5" w:rsidRDefault="00D02EB5" w:rsidP="008C2AC1">
            <w:pPr>
              <w:ind w:firstLine="0"/>
              <w:jc w:val="center"/>
              <w:rPr>
                <w:sz w:val="26"/>
                <w:szCs w:val="26"/>
              </w:rPr>
            </w:pPr>
            <w:r w:rsidRPr="00D02EB5">
              <w:rPr>
                <w:sz w:val="26"/>
                <w:szCs w:val="26"/>
              </w:rPr>
              <w:t>4WY/YO1</w:t>
            </w:r>
          </w:p>
        </w:tc>
        <w:tc>
          <w:tcPr>
            <w:tcW w:w="712" w:type="pct"/>
            <w:vAlign w:val="center"/>
          </w:tcPr>
          <w:p w14:paraId="7782F3AD" w14:textId="65CC4F37" w:rsidR="00D02EB5" w:rsidRPr="00D02EB5" w:rsidRDefault="00D02EB5" w:rsidP="008C2AC1">
            <w:pPr>
              <w:ind w:firstLine="0"/>
              <w:jc w:val="center"/>
              <w:rPr>
                <w:sz w:val="26"/>
                <w:szCs w:val="26"/>
              </w:rPr>
            </w:pPr>
            <w:r w:rsidRPr="00D02EB5">
              <w:rPr>
                <w:sz w:val="26"/>
                <w:szCs w:val="26"/>
              </w:rPr>
              <w:t>Vũng Tàu 24</w:t>
            </w:r>
          </w:p>
        </w:tc>
        <w:tc>
          <w:tcPr>
            <w:tcW w:w="394" w:type="pct"/>
            <w:vMerge/>
            <w:vAlign w:val="center"/>
          </w:tcPr>
          <w:p w14:paraId="75CB2B77" w14:textId="77777777" w:rsidR="00D02EB5" w:rsidRPr="008C2AC1" w:rsidRDefault="00D02EB5" w:rsidP="008C2AC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6" w:type="pct"/>
            <w:vMerge/>
            <w:vAlign w:val="center"/>
          </w:tcPr>
          <w:p w14:paraId="0E4F5950" w14:textId="77777777" w:rsidR="00D02EB5" w:rsidRPr="008C2AC1" w:rsidRDefault="00D02EB5" w:rsidP="008C2AC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2" w:type="pct"/>
            <w:vMerge/>
            <w:vAlign w:val="center"/>
          </w:tcPr>
          <w:p w14:paraId="152206E4" w14:textId="77777777" w:rsidR="00D02EB5" w:rsidRPr="008C2AC1" w:rsidRDefault="00D02EB5" w:rsidP="008C2AC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50" w:type="pct"/>
            <w:vMerge/>
            <w:vAlign w:val="center"/>
          </w:tcPr>
          <w:p w14:paraId="556F0E7A" w14:textId="77777777" w:rsidR="00D02EB5" w:rsidRPr="008C2AC1" w:rsidRDefault="00D02EB5" w:rsidP="008C2AC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7" w:type="pct"/>
            <w:vMerge/>
            <w:vAlign w:val="center"/>
          </w:tcPr>
          <w:p w14:paraId="208B3A42" w14:textId="77777777" w:rsidR="00D02EB5" w:rsidRPr="008C2AC1" w:rsidRDefault="00D02EB5" w:rsidP="008C2AC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90" w:type="pct"/>
            <w:vMerge/>
            <w:vAlign w:val="center"/>
          </w:tcPr>
          <w:p w14:paraId="1846CAF3" w14:textId="77777777" w:rsidR="00D02EB5" w:rsidRPr="008C2AC1" w:rsidRDefault="00D02EB5" w:rsidP="008C2AC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2" w:type="pct"/>
            <w:vMerge/>
            <w:vAlign w:val="center"/>
          </w:tcPr>
          <w:p w14:paraId="6EE47F00" w14:textId="77777777" w:rsidR="00D02EB5" w:rsidRPr="008C2AC1" w:rsidRDefault="00D02EB5" w:rsidP="008C2AC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5C9BBCDE" w14:textId="77777777" w:rsidR="00EE0CA6" w:rsidRDefault="00EE0CA6" w:rsidP="008C2AC1">
      <w:pPr>
        <w:jc w:val="center"/>
        <w:rPr>
          <w:b/>
          <w:bCs/>
          <w:sz w:val="32"/>
          <w:szCs w:val="8"/>
        </w:rPr>
      </w:pPr>
    </w:p>
    <w:p w14:paraId="49BA1450" w14:textId="77777777" w:rsidR="00EE0CA6" w:rsidRDefault="00EE0CA6" w:rsidP="008C2AC1">
      <w:pPr>
        <w:jc w:val="center"/>
        <w:rPr>
          <w:b/>
          <w:bCs/>
          <w:sz w:val="32"/>
          <w:szCs w:val="8"/>
        </w:rPr>
      </w:pPr>
    </w:p>
    <w:p w14:paraId="02AA1164" w14:textId="77777777" w:rsidR="00EE0CA6" w:rsidRDefault="00EE0CA6" w:rsidP="00EE0CA6">
      <w:pPr>
        <w:jc w:val="center"/>
        <w:rPr>
          <w:b/>
          <w:bCs/>
          <w:caps/>
          <w:sz w:val="32"/>
          <w:szCs w:val="8"/>
        </w:rPr>
      </w:pPr>
      <w:r w:rsidRPr="008C2AC1">
        <w:rPr>
          <w:b/>
          <w:bCs/>
          <w:caps/>
          <w:sz w:val="32"/>
          <w:szCs w:val="8"/>
        </w:rPr>
        <w:t>Quy ước</w:t>
      </w:r>
    </w:p>
    <w:p w14:paraId="5169D203" w14:textId="724C6E5A" w:rsidR="00EE0CA6" w:rsidRDefault="00EE0CA6" w:rsidP="00EE0CA6">
      <w:pPr>
        <w:jc w:val="center"/>
        <w:rPr>
          <w:b/>
          <w:bCs/>
          <w:sz w:val="32"/>
          <w:szCs w:val="8"/>
        </w:rPr>
      </w:pPr>
      <w:r>
        <w:rPr>
          <w:b/>
          <w:bCs/>
          <w:sz w:val="32"/>
          <w:szCs w:val="8"/>
        </w:rPr>
        <w:t>Mạng số 03 VTĐscn của f</w:t>
      </w:r>
    </w:p>
    <w:p w14:paraId="63AAAF22" w14:textId="77777777" w:rsidR="00EE0CA6" w:rsidRDefault="00EE0CA6" w:rsidP="00EE0CA6">
      <w:pPr>
        <w:jc w:val="center"/>
        <w:rPr>
          <w:b/>
          <w:bCs/>
          <w:sz w:val="32"/>
          <w:szCs w:val="8"/>
        </w:rPr>
      </w:pPr>
      <w:r>
        <w:rPr>
          <w:b/>
          <w:bCs/>
          <w:sz w:val="32"/>
          <w:szCs w:val="8"/>
        </w:rPr>
        <w:t>(Dùng máy VRP – 712/s)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44"/>
        <w:gridCol w:w="852"/>
        <w:gridCol w:w="812"/>
        <w:gridCol w:w="1466"/>
        <w:gridCol w:w="2038"/>
        <w:gridCol w:w="1124"/>
        <w:gridCol w:w="1446"/>
        <w:gridCol w:w="888"/>
        <w:gridCol w:w="997"/>
        <w:gridCol w:w="787"/>
        <w:gridCol w:w="828"/>
        <w:gridCol w:w="888"/>
      </w:tblGrid>
      <w:tr w:rsidR="00EE0CA6" w14:paraId="15C43EEB" w14:textId="77777777" w:rsidTr="00EE0CA6">
        <w:tc>
          <w:tcPr>
            <w:tcW w:w="781" w:type="pct"/>
            <w:vMerge w:val="restart"/>
            <w:vAlign w:val="center"/>
          </w:tcPr>
          <w:p w14:paraId="260D875E" w14:textId="77777777" w:rsidR="00EE0CA6" w:rsidRPr="008C2AC1" w:rsidRDefault="00EE0CA6" w:rsidP="00E91503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8C2AC1">
              <w:rPr>
                <w:b/>
                <w:bCs/>
                <w:szCs w:val="28"/>
              </w:rPr>
              <w:t>Đơn vị</w:t>
            </w:r>
          </w:p>
        </w:tc>
        <w:tc>
          <w:tcPr>
            <w:tcW w:w="296" w:type="pct"/>
            <w:vMerge w:val="restart"/>
            <w:vAlign w:val="center"/>
          </w:tcPr>
          <w:p w14:paraId="700ED6B8" w14:textId="77777777" w:rsidR="00EE0CA6" w:rsidRPr="008C2AC1" w:rsidRDefault="00EE0CA6" w:rsidP="00E91503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8C2AC1">
              <w:rPr>
                <w:b/>
                <w:bCs/>
                <w:szCs w:val="28"/>
              </w:rPr>
              <w:t>Tên đài</w:t>
            </w:r>
          </w:p>
        </w:tc>
        <w:tc>
          <w:tcPr>
            <w:tcW w:w="283" w:type="pct"/>
            <w:vMerge w:val="restart"/>
            <w:vAlign w:val="center"/>
          </w:tcPr>
          <w:p w14:paraId="04504C2E" w14:textId="77777777" w:rsidR="00EE0CA6" w:rsidRPr="008C2AC1" w:rsidRDefault="00EE0CA6" w:rsidP="00E91503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8C2AC1">
              <w:rPr>
                <w:b/>
                <w:bCs/>
                <w:szCs w:val="28"/>
              </w:rPr>
              <w:t>WT</w:t>
            </w:r>
          </w:p>
        </w:tc>
        <w:tc>
          <w:tcPr>
            <w:tcW w:w="2113" w:type="pct"/>
            <w:gridSpan w:val="4"/>
            <w:vAlign w:val="center"/>
          </w:tcPr>
          <w:p w14:paraId="17873397" w14:textId="77777777" w:rsidR="00EE0CA6" w:rsidRPr="008C2AC1" w:rsidRDefault="00EE0CA6" w:rsidP="00E91503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8C2AC1">
              <w:rPr>
                <w:b/>
                <w:bCs/>
                <w:szCs w:val="28"/>
              </w:rPr>
              <w:t>TÊN LIÊN LẠC</w:t>
            </w:r>
          </w:p>
        </w:tc>
        <w:tc>
          <w:tcPr>
            <w:tcW w:w="1218" w:type="pct"/>
            <w:gridSpan w:val="4"/>
            <w:vAlign w:val="center"/>
          </w:tcPr>
          <w:p w14:paraId="38D2E825" w14:textId="77777777" w:rsidR="00EE0CA6" w:rsidRPr="008C2AC1" w:rsidRDefault="00EE0CA6" w:rsidP="00E91503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8C2AC1">
              <w:rPr>
                <w:b/>
                <w:bCs/>
                <w:szCs w:val="28"/>
              </w:rPr>
              <w:t>SÓNG LIÊN LẠC</w:t>
            </w:r>
          </w:p>
        </w:tc>
        <w:tc>
          <w:tcPr>
            <w:tcW w:w="309" w:type="pct"/>
            <w:vMerge w:val="restart"/>
            <w:vAlign w:val="center"/>
          </w:tcPr>
          <w:p w14:paraId="0E20A770" w14:textId="77777777" w:rsidR="00EE0CA6" w:rsidRPr="008C2AC1" w:rsidRDefault="00EE0CA6" w:rsidP="00E91503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8C2AC1">
              <w:rPr>
                <w:b/>
                <w:bCs/>
                <w:szCs w:val="28"/>
              </w:rPr>
              <w:t>Chế độ ll</w:t>
            </w:r>
          </w:p>
        </w:tc>
      </w:tr>
      <w:tr w:rsidR="00EE0CA6" w14:paraId="1271B9ED" w14:textId="77777777" w:rsidTr="00EE0CA6">
        <w:tc>
          <w:tcPr>
            <w:tcW w:w="781" w:type="pct"/>
            <w:vMerge/>
            <w:vAlign w:val="center"/>
          </w:tcPr>
          <w:p w14:paraId="24AE7EEF" w14:textId="77777777" w:rsidR="00EE0CA6" w:rsidRPr="008C2AC1" w:rsidRDefault="00EE0CA6" w:rsidP="00E91503">
            <w:pPr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96" w:type="pct"/>
            <w:vMerge/>
            <w:vAlign w:val="center"/>
          </w:tcPr>
          <w:p w14:paraId="55486E31" w14:textId="77777777" w:rsidR="00EE0CA6" w:rsidRPr="008C2AC1" w:rsidRDefault="00EE0CA6" w:rsidP="00E91503">
            <w:pPr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83" w:type="pct"/>
            <w:vMerge/>
            <w:vAlign w:val="center"/>
          </w:tcPr>
          <w:p w14:paraId="56B81FB2" w14:textId="77777777" w:rsidR="00EE0CA6" w:rsidRPr="008C2AC1" w:rsidRDefault="00EE0CA6" w:rsidP="00E91503">
            <w:pPr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19" w:type="pct"/>
            <w:gridSpan w:val="2"/>
            <w:vAlign w:val="center"/>
          </w:tcPr>
          <w:p w14:paraId="70A4DDF5" w14:textId="77777777" w:rsidR="00EE0CA6" w:rsidRPr="008C2AC1" w:rsidRDefault="00EE0CA6" w:rsidP="00E91503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8C2AC1">
              <w:rPr>
                <w:b/>
                <w:bCs/>
                <w:szCs w:val="28"/>
              </w:rPr>
              <w:t>Tên riêng</w:t>
            </w:r>
          </w:p>
        </w:tc>
        <w:tc>
          <w:tcPr>
            <w:tcW w:w="894" w:type="pct"/>
            <w:gridSpan w:val="2"/>
            <w:vAlign w:val="center"/>
          </w:tcPr>
          <w:p w14:paraId="7FE3E83A" w14:textId="77777777" w:rsidR="00EE0CA6" w:rsidRPr="008C2AC1" w:rsidRDefault="00EE0CA6" w:rsidP="00E91503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8C2AC1">
              <w:rPr>
                <w:b/>
                <w:bCs/>
                <w:szCs w:val="28"/>
              </w:rPr>
              <w:t>Tên chung</w:t>
            </w:r>
          </w:p>
        </w:tc>
        <w:tc>
          <w:tcPr>
            <w:tcW w:w="309" w:type="pct"/>
            <w:vMerge w:val="restart"/>
            <w:vAlign w:val="center"/>
          </w:tcPr>
          <w:p w14:paraId="6550EC62" w14:textId="77777777" w:rsidR="00EE0CA6" w:rsidRPr="008C2AC1" w:rsidRDefault="00EE0CA6" w:rsidP="00E91503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8C2AC1">
              <w:rPr>
                <w:b/>
                <w:bCs/>
                <w:szCs w:val="28"/>
              </w:rPr>
              <w:t>Ngày</w:t>
            </w:r>
          </w:p>
        </w:tc>
        <w:tc>
          <w:tcPr>
            <w:tcW w:w="347" w:type="pct"/>
            <w:vMerge w:val="restart"/>
            <w:vAlign w:val="center"/>
          </w:tcPr>
          <w:p w14:paraId="6C895A6B" w14:textId="77777777" w:rsidR="00EE0CA6" w:rsidRPr="008C2AC1" w:rsidRDefault="00EE0CA6" w:rsidP="00E91503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8C2AC1">
              <w:rPr>
                <w:b/>
                <w:bCs/>
                <w:szCs w:val="28"/>
              </w:rPr>
              <w:t>Đêm</w:t>
            </w:r>
          </w:p>
        </w:tc>
        <w:tc>
          <w:tcPr>
            <w:tcW w:w="274" w:type="pct"/>
            <w:vMerge w:val="restart"/>
            <w:vAlign w:val="center"/>
          </w:tcPr>
          <w:p w14:paraId="6C5EAD82" w14:textId="77777777" w:rsidR="00EE0CA6" w:rsidRPr="008C2AC1" w:rsidRDefault="00EE0CA6" w:rsidP="00E91503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8C2AC1">
              <w:rPr>
                <w:b/>
                <w:bCs/>
                <w:szCs w:val="28"/>
              </w:rPr>
              <w:t>D.bị 1</w:t>
            </w:r>
          </w:p>
        </w:tc>
        <w:tc>
          <w:tcPr>
            <w:tcW w:w="288" w:type="pct"/>
            <w:vMerge w:val="restart"/>
            <w:vAlign w:val="center"/>
          </w:tcPr>
          <w:p w14:paraId="07335123" w14:textId="77777777" w:rsidR="00EE0CA6" w:rsidRPr="008C2AC1" w:rsidRDefault="00EE0CA6" w:rsidP="00E91503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8C2AC1">
              <w:rPr>
                <w:b/>
                <w:bCs/>
                <w:szCs w:val="28"/>
              </w:rPr>
              <w:t>D.bị 2</w:t>
            </w:r>
          </w:p>
        </w:tc>
        <w:tc>
          <w:tcPr>
            <w:tcW w:w="309" w:type="pct"/>
            <w:vMerge/>
            <w:vAlign w:val="center"/>
          </w:tcPr>
          <w:p w14:paraId="56BC5766" w14:textId="77777777" w:rsidR="00EE0CA6" w:rsidRPr="008C2AC1" w:rsidRDefault="00EE0CA6" w:rsidP="00E91503">
            <w:pPr>
              <w:ind w:firstLine="0"/>
              <w:jc w:val="center"/>
              <w:rPr>
                <w:b/>
                <w:bCs/>
                <w:szCs w:val="28"/>
              </w:rPr>
            </w:pPr>
          </w:p>
        </w:tc>
      </w:tr>
      <w:tr w:rsidR="00EE0CA6" w14:paraId="541F60EE" w14:textId="77777777" w:rsidTr="00EE0CA6">
        <w:tc>
          <w:tcPr>
            <w:tcW w:w="781" w:type="pct"/>
            <w:vMerge/>
            <w:vAlign w:val="center"/>
          </w:tcPr>
          <w:p w14:paraId="2FF672B8" w14:textId="77777777" w:rsidR="00EE0CA6" w:rsidRPr="008C2AC1" w:rsidRDefault="00EE0CA6" w:rsidP="00E91503">
            <w:pPr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96" w:type="pct"/>
            <w:vMerge/>
            <w:vAlign w:val="center"/>
          </w:tcPr>
          <w:p w14:paraId="1C9BCA79" w14:textId="77777777" w:rsidR="00EE0CA6" w:rsidRPr="008C2AC1" w:rsidRDefault="00EE0CA6" w:rsidP="00E91503">
            <w:pPr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83" w:type="pct"/>
            <w:vMerge/>
            <w:vAlign w:val="center"/>
          </w:tcPr>
          <w:p w14:paraId="1FB33E54" w14:textId="77777777" w:rsidR="00EE0CA6" w:rsidRPr="008C2AC1" w:rsidRDefault="00EE0CA6" w:rsidP="00E91503">
            <w:pPr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10" w:type="pct"/>
            <w:vAlign w:val="center"/>
          </w:tcPr>
          <w:p w14:paraId="3A6AE319" w14:textId="77777777" w:rsidR="00EE0CA6" w:rsidRPr="008C2AC1" w:rsidRDefault="00EE0CA6" w:rsidP="00E91503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8C2AC1">
              <w:rPr>
                <w:b/>
                <w:bCs/>
                <w:szCs w:val="28"/>
              </w:rPr>
              <w:t>Báo</w:t>
            </w:r>
          </w:p>
        </w:tc>
        <w:tc>
          <w:tcPr>
            <w:tcW w:w="709" w:type="pct"/>
            <w:vAlign w:val="center"/>
          </w:tcPr>
          <w:p w14:paraId="319713F8" w14:textId="77777777" w:rsidR="00EE0CA6" w:rsidRPr="008C2AC1" w:rsidRDefault="00EE0CA6" w:rsidP="00E91503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8C2AC1">
              <w:rPr>
                <w:b/>
                <w:bCs/>
                <w:szCs w:val="28"/>
              </w:rPr>
              <w:t>Thoại</w:t>
            </w:r>
          </w:p>
        </w:tc>
        <w:tc>
          <w:tcPr>
            <w:tcW w:w="391" w:type="pct"/>
            <w:vAlign w:val="center"/>
          </w:tcPr>
          <w:p w14:paraId="0BE5DB6D" w14:textId="77777777" w:rsidR="00EE0CA6" w:rsidRPr="008C2AC1" w:rsidRDefault="00EE0CA6" w:rsidP="00E91503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8C2AC1">
              <w:rPr>
                <w:b/>
                <w:bCs/>
                <w:szCs w:val="28"/>
              </w:rPr>
              <w:t>Báo</w:t>
            </w:r>
          </w:p>
        </w:tc>
        <w:tc>
          <w:tcPr>
            <w:tcW w:w="503" w:type="pct"/>
            <w:vAlign w:val="center"/>
          </w:tcPr>
          <w:p w14:paraId="0C1F9F45" w14:textId="77777777" w:rsidR="00EE0CA6" w:rsidRPr="008C2AC1" w:rsidRDefault="00EE0CA6" w:rsidP="00E91503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8C2AC1">
              <w:rPr>
                <w:b/>
                <w:bCs/>
                <w:szCs w:val="28"/>
              </w:rPr>
              <w:t>Thoại</w:t>
            </w:r>
          </w:p>
        </w:tc>
        <w:tc>
          <w:tcPr>
            <w:tcW w:w="309" w:type="pct"/>
            <w:vMerge/>
            <w:vAlign w:val="center"/>
          </w:tcPr>
          <w:p w14:paraId="342DD629" w14:textId="77777777" w:rsidR="00EE0CA6" w:rsidRPr="008C2AC1" w:rsidRDefault="00EE0CA6" w:rsidP="00E91503">
            <w:pPr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47" w:type="pct"/>
            <w:vMerge/>
            <w:vAlign w:val="center"/>
          </w:tcPr>
          <w:p w14:paraId="5D7DB04B" w14:textId="77777777" w:rsidR="00EE0CA6" w:rsidRPr="008C2AC1" w:rsidRDefault="00EE0CA6" w:rsidP="00E91503">
            <w:pPr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74" w:type="pct"/>
            <w:vMerge/>
            <w:vAlign w:val="center"/>
          </w:tcPr>
          <w:p w14:paraId="39E11F70" w14:textId="77777777" w:rsidR="00EE0CA6" w:rsidRPr="008C2AC1" w:rsidRDefault="00EE0CA6" w:rsidP="00E91503">
            <w:pPr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88" w:type="pct"/>
            <w:vMerge/>
            <w:vAlign w:val="center"/>
          </w:tcPr>
          <w:p w14:paraId="0C7FDEA3" w14:textId="77777777" w:rsidR="00EE0CA6" w:rsidRPr="008C2AC1" w:rsidRDefault="00EE0CA6" w:rsidP="00E91503">
            <w:pPr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09" w:type="pct"/>
            <w:vMerge/>
            <w:vAlign w:val="center"/>
          </w:tcPr>
          <w:p w14:paraId="208CC99D" w14:textId="77777777" w:rsidR="00EE0CA6" w:rsidRPr="008C2AC1" w:rsidRDefault="00EE0CA6" w:rsidP="00E91503">
            <w:pPr>
              <w:ind w:firstLine="0"/>
              <w:jc w:val="center"/>
              <w:rPr>
                <w:b/>
                <w:bCs/>
                <w:szCs w:val="28"/>
              </w:rPr>
            </w:pPr>
          </w:p>
        </w:tc>
      </w:tr>
      <w:tr w:rsidR="00EE0CA6" w14:paraId="5C54BC6B" w14:textId="77777777" w:rsidTr="00EE0CA6">
        <w:tc>
          <w:tcPr>
            <w:tcW w:w="781" w:type="pct"/>
            <w:vAlign w:val="center"/>
          </w:tcPr>
          <w:p w14:paraId="52D65C95" w14:textId="77777777" w:rsidR="00EE0CA6" w:rsidRPr="00D02EB5" w:rsidRDefault="00EE0CA6" w:rsidP="00E91503">
            <w:pPr>
              <w:ind w:firstLine="0"/>
              <w:jc w:val="center"/>
              <w:rPr>
                <w:sz w:val="26"/>
                <w:szCs w:val="26"/>
              </w:rPr>
            </w:pPr>
            <w:r w:rsidRPr="00D02EB5">
              <w:rPr>
                <w:sz w:val="26"/>
                <w:szCs w:val="26"/>
              </w:rPr>
              <w:t>SCHtx/f</w:t>
            </w:r>
          </w:p>
          <w:p w14:paraId="04AA9CF8" w14:textId="77777777" w:rsidR="00EE0CA6" w:rsidRPr="00D02EB5" w:rsidRDefault="00EE0CA6" w:rsidP="00E91503">
            <w:pPr>
              <w:ind w:firstLine="0"/>
              <w:jc w:val="center"/>
              <w:rPr>
                <w:sz w:val="26"/>
                <w:szCs w:val="26"/>
              </w:rPr>
            </w:pPr>
            <w:r w:rsidRPr="00D02EB5">
              <w:rPr>
                <w:sz w:val="26"/>
                <w:szCs w:val="26"/>
              </w:rPr>
              <w:t>(d18)</w:t>
            </w:r>
          </w:p>
        </w:tc>
        <w:tc>
          <w:tcPr>
            <w:tcW w:w="296" w:type="pct"/>
            <w:vAlign w:val="center"/>
          </w:tcPr>
          <w:p w14:paraId="20548B98" w14:textId="77777777" w:rsidR="00EE0CA6" w:rsidRPr="00D02EB5" w:rsidRDefault="00EE0CA6" w:rsidP="00E91503">
            <w:pPr>
              <w:ind w:firstLine="0"/>
              <w:jc w:val="center"/>
              <w:rPr>
                <w:sz w:val="26"/>
                <w:szCs w:val="26"/>
              </w:rPr>
            </w:pPr>
            <w:r w:rsidRPr="00D02EB5">
              <w:rPr>
                <w:sz w:val="26"/>
                <w:szCs w:val="26"/>
              </w:rPr>
              <w:t>KN36</w:t>
            </w:r>
          </w:p>
        </w:tc>
        <w:tc>
          <w:tcPr>
            <w:tcW w:w="283" w:type="pct"/>
            <w:vAlign w:val="center"/>
          </w:tcPr>
          <w:p w14:paraId="667C1438" w14:textId="77777777" w:rsidR="00EE0CA6" w:rsidRPr="00D02EB5" w:rsidRDefault="00EE0CA6" w:rsidP="00E91503">
            <w:pPr>
              <w:ind w:firstLine="0"/>
              <w:jc w:val="center"/>
              <w:rPr>
                <w:sz w:val="26"/>
                <w:szCs w:val="26"/>
              </w:rPr>
            </w:pPr>
            <w:r w:rsidRPr="00D02EB5">
              <w:rPr>
                <w:sz w:val="26"/>
                <w:szCs w:val="26"/>
              </w:rPr>
              <w:t>TM</w:t>
            </w:r>
          </w:p>
        </w:tc>
        <w:tc>
          <w:tcPr>
            <w:tcW w:w="510" w:type="pct"/>
            <w:vAlign w:val="center"/>
          </w:tcPr>
          <w:p w14:paraId="4120858E" w14:textId="77777777" w:rsidR="00EE0CA6" w:rsidRPr="00D02EB5" w:rsidRDefault="00EE0CA6" w:rsidP="00E91503">
            <w:pPr>
              <w:ind w:firstLine="0"/>
              <w:jc w:val="center"/>
              <w:rPr>
                <w:sz w:val="26"/>
                <w:szCs w:val="26"/>
              </w:rPr>
            </w:pPr>
            <w:r w:rsidRPr="00D02EB5">
              <w:rPr>
                <w:sz w:val="26"/>
                <w:szCs w:val="26"/>
              </w:rPr>
              <w:t>X1S/3HF</w:t>
            </w:r>
          </w:p>
        </w:tc>
        <w:tc>
          <w:tcPr>
            <w:tcW w:w="709" w:type="pct"/>
            <w:vAlign w:val="center"/>
          </w:tcPr>
          <w:p w14:paraId="17B070EE" w14:textId="77777777" w:rsidR="00EE0CA6" w:rsidRPr="00D02EB5" w:rsidRDefault="00EE0CA6" w:rsidP="00E91503">
            <w:pPr>
              <w:ind w:firstLine="0"/>
              <w:jc w:val="center"/>
              <w:rPr>
                <w:sz w:val="26"/>
                <w:szCs w:val="26"/>
              </w:rPr>
            </w:pPr>
            <w:r w:rsidRPr="00D02EB5">
              <w:rPr>
                <w:sz w:val="26"/>
                <w:szCs w:val="26"/>
              </w:rPr>
              <w:t>Thanh Minh 94</w:t>
            </w:r>
          </w:p>
        </w:tc>
        <w:tc>
          <w:tcPr>
            <w:tcW w:w="391" w:type="pct"/>
            <w:vMerge w:val="restart"/>
            <w:vAlign w:val="center"/>
          </w:tcPr>
          <w:p w14:paraId="2D2490AF" w14:textId="77777777" w:rsidR="00EE0CA6" w:rsidRDefault="00EE0CA6" w:rsidP="00E9150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V7/</w:t>
            </w:r>
          </w:p>
          <w:p w14:paraId="16AB97A5" w14:textId="47A52444" w:rsidR="00EE0CA6" w:rsidRPr="00D02EB5" w:rsidRDefault="00EE0CA6" w:rsidP="00E9150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HK</w:t>
            </w:r>
          </w:p>
        </w:tc>
        <w:tc>
          <w:tcPr>
            <w:tcW w:w="503" w:type="pct"/>
            <w:vMerge w:val="restart"/>
            <w:vAlign w:val="center"/>
          </w:tcPr>
          <w:p w14:paraId="0278242E" w14:textId="77777777" w:rsidR="00EE0CA6" w:rsidRDefault="00EE0CA6" w:rsidP="00E9150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ông Đà</w:t>
            </w:r>
          </w:p>
          <w:p w14:paraId="2CFAC14F" w14:textId="568B378E" w:rsidR="00EE0CA6" w:rsidRPr="00D02EB5" w:rsidRDefault="00EE0CA6" w:rsidP="00E9150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</w:t>
            </w:r>
          </w:p>
        </w:tc>
        <w:tc>
          <w:tcPr>
            <w:tcW w:w="309" w:type="pct"/>
            <w:vMerge w:val="restart"/>
            <w:vAlign w:val="center"/>
          </w:tcPr>
          <w:p w14:paraId="2AD6B5CA" w14:textId="77777777" w:rsidR="00EE0CA6" w:rsidRPr="00D02EB5" w:rsidRDefault="00EE0CA6" w:rsidP="00E91503">
            <w:pPr>
              <w:ind w:firstLine="0"/>
              <w:jc w:val="center"/>
              <w:rPr>
                <w:sz w:val="26"/>
                <w:szCs w:val="26"/>
              </w:rPr>
            </w:pPr>
            <w:r w:rsidRPr="00D02EB5">
              <w:rPr>
                <w:sz w:val="26"/>
                <w:szCs w:val="26"/>
              </w:rPr>
              <w:t>6050</w:t>
            </w:r>
          </w:p>
        </w:tc>
        <w:tc>
          <w:tcPr>
            <w:tcW w:w="347" w:type="pct"/>
            <w:vMerge w:val="restart"/>
            <w:vAlign w:val="center"/>
          </w:tcPr>
          <w:p w14:paraId="0A08C1CE" w14:textId="77777777" w:rsidR="00EE0CA6" w:rsidRPr="00D02EB5" w:rsidRDefault="00EE0CA6" w:rsidP="00E91503">
            <w:pPr>
              <w:ind w:firstLine="0"/>
              <w:jc w:val="center"/>
              <w:rPr>
                <w:sz w:val="26"/>
                <w:szCs w:val="26"/>
              </w:rPr>
            </w:pPr>
            <w:r w:rsidRPr="00D02EB5">
              <w:rPr>
                <w:sz w:val="26"/>
                <w:szCs w:val="26"/>
              </w:rPr>
              <w:t>4950</w:t>
            </w:r>
          </w:p>
        </w:tc>
        <w:tc>
          <w:tcPr>
            <w:tcW w:w="274" w:type="pct"/>
            <w:vMerge w:val="restart"/>
            <w:vAlign w:val="center"/>
          </w:tcPr>
          <w:p w14:paraId="0CFFB0E3" w14:textId="77777777" w:rsidR="00EE0CA6" w:rsidRPr="00D02EB5" w:rsidRDefault="00EE0CA6" w:rsidP="00E91503">
            <w:pPr>
              <w:ind w:firstLine="0"/>
              <w:jc w:val="center"/>
              <w:rPr>
                <w:sz w:val="26"/>
                <w:szCs w:val="26"/>
              </w:rPr>
            </w:pPr>
            <w:r w:rsidRPr="00D02EB5">
              <w:rPr>
                <w:sz w:val="26"/>
                <w:szCs w:val="26"/>
              </w:rPr>
              <w:t>6325</w:t>
            </w:r>
          </w:p>
        </w:tc>
        <w:tc>
          <w:tcPr>
            <w:tcW w:w="288" w:type="pct"/>
            <w:vMerge w:val="restart"/>
            <w:vAlign w:val="center"/>
          </w:tcPr>
          <w:p w14:paraId="4831BF05" w14:textId="77777777" w:rsidR="00EE0CA6" w:rsidRPr="00D02EB5" w:rsidRDefault="00EE0CA6" w:rsidP="00E91503">
            <w:pPr>
              <w:ind w:firstLine="0"/>
              <w:jc w:val="center"/>
              <w:rPr>
                <w:sz w:val="26"/>
                <w:szCs w:val="26"/>
              </w:rPr>
            </w:pPr>
            <w:r w:rsidRPr="00D02EB5">
              <w:rPr>
                <w:sz w:val="26"/>
                <w:szCs w:val="26"/>
              </w:rPr>
              <w:t>3425</w:t>
            </w:r>
          </w:p>
        </w:tc>
        <w:tc>
          <w:tcPr>
            <w:tcW w:w="309" w:type="pct"/>
            <w:vMerge w:val="restart"/>
            <w:vAlign w:val="center"/>
          </w:tcPr>
          <w:p w14:paraId="3779F264" w14:textId="77777777" w:rsidR="00EE0CA6" w:rsidRPr="00D02EB5" w:rsidRDefault="00EE0CA6" w:rsidP="00E91503">
            <w:pPr>
              <w:ind w:firstLine="0"/>
              <w:jc w:val="center"/>
              <w:rPr>
                <w:sz w:val="26"/>
                <w:szCs w:val="26"/>
              </w:rPr>
            </w:pPr>
            <w:r w:rsidRPr="00D02EB5">
              <w:rPr>
                <w:sz w:val="26"/>
                <w:szCs w:val="26"/>
              </w:rPr>
              <w:t>Thoại USB + Báo</w:t>
            </w:r>
          </w:p>
        </w:tc>
      </w:tr>
      <w:tr w:rsidR="00EE0CA6" w14:paraId="3AABFFFA" w14:textId="77777777" w:rsidTr="00EE0CA6">
        <w:tc>
          <w:tcPr>
            <w:tcW w:w="781" w:type="pct"/>
            <w:vAlign w:val="center"/>
          </w:tcPr>
          <w:p w14:paraId="3BB64A8E" w14:textId="77777777" w:rsidR="00EE0CA6" w:rsidRDefault="00EE0CA6" w:rsidP="00EE0CA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ì Điền</w:t>
            </w:r>
          </w:p>
          <w:p w14:paraId="45BF1D5A" w14:textId="6FF2F130" w:rsidR="00EE0CA6" w:rsidRPr="00D02EB5" w:rsidRDefault="00EE0CA6" w:rsidP="00EE0CA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eBB18)</w:t>
            </w:r>
          </w:p>
        </w:tc>
        <w:tc>
          <w:tcPr>
            <w:tcW w:w="296" w:type="pct"/>
            <w:vAlign w:val="center"/>
          </w:tcPr>
          <w:p w14:paraId="4FD5CEC0" w14:textId="64CEC70B" w:rsidR="00EE0CA6" w:rsidRPr="00D02EB5" w:rsidRDefault="00EE0CA6" w:rsidP="00EE0CA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D19</w:t>
            </w:r>
          </w:p>
        </w:tc>
        <w:tc>
          <w:tcPr>
            <w:tcW w:w="283" w:type="pct"/>
            <w:vAlign w:val="center"/>
          </w:tcPr>
          <w:p w14:paraId="58697969" w14:textId="2F101AEA" w:rsidR="00EE0CA6" w:rsidRPr="00D02EB5" w:rsidRDefault="00EE0CA6" w:rsidP="00EE0CA6">
            <w:pPr>
              <w:ind w:firstLine="0"/>
              <w:jc w:val="center"/>
              <w:rPr>
                <w:sz w:val="26"/>
                <w:szCs w:val="26"/>
              </w:rPr>
            </w:pPr>
            <w:r w:rsidRPr="00D02EB5">
              <w:rPr>
                <w:sz w:val="26"/>
                <w:szCs w:val="26"/>
              </w:rPr>
              <w:t>WT1</w:t>
            </w:r>
          </w:p>
        </w:tc>
        <w:tc>
          <w:tcPr>
            <w:tcW w:w="510" w:type="pct"/>
            <w:vAlign w:val="center"/>
          </w:tcPr>
          <w:p w14:paraId="61638CEE" w14:textId="040454FD" w:rsidR="00EE0CA6" w:rsidRPr="00D02EB5" w:rsidRDefault="00EE0CA6" w:rsidP="00EE0CA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N3/LP6</w:t>
            </w:r>
          </w:p>
        </w:tc>
        <w:tc>
          <w:tcPr>
            <w:tcW w:w="709" w:type="pct"/>
            <w:vAlign w:val="center"/>
          </w:tcPr>
          <w:p w14:paraId="432273DB" w14:textId="186003EB" w:rsidR="00EE0CA6" w:rsidRPr="00D02EB5" w:rsidRDefault="00EE0CA6" w:rsidP="00EE0CA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à Tây 71</w:t>
            </w:r>
          </w:p>
        </w:tc>
        <w:tc>
          <w:tcPr>
            <w:tcW w:w="391" w:type="pct"/>
            <w:vMerge/>
            <w:vAlign w:val="center"/>
          </w:tcPr>
          <w:p w14:paraId="1BC379E5" w14:textId="77777777" w:rsidR="00EE0CA6" w:rsidRPr="00D02EB5" w:rsidRDefault="00EE0CA6" w:rsidP="00EE0CA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3" w:type="pct"/>
            <w:vMerge/>
            <w:vAlign w:val="center"/>
          </w:tcPr>
          <w:p w14:paraId="3527F7CC" w14:textId="77777777" w:rsidR="00EE0CA6" w:rsidRPr="00D02EB5" w:rsidRDefault="00EE0CA6" w:rsidP="00EE0CA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09" w:type="pct"/>
            <w:vMerge/>
            <w:vAlign w:val="center"/>
          </w:tcPr>
          <w:p w14:paraId="595A0A06" w14:textId="77777777" w:rsidR="00EE0CA6" w:rsidRPr="00D02EB5" w:rsidRDefault="00EE0CA6" w:rsidP="00EE0CA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47" w:type="pct"/>
            <w:vMerge/>
            <w:vAlign w:val="center"/>
          </w:tcPr>
          <w:p w14:paraId="6E3F7BDE" w14:textId="77777777" w:rsidR="00EE0CA6" w:rsidRPr="00D02EB5" w:rsidRDefault="00EE0CA6" w:rsidP="00EE0CA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4" w:type="pct"/>
            <w:vMerge/>
            <w:vAlign w:val="center"/>
          </w:tcPr>
          <w:p w14:paraId="147FDEE0" w14:textId="77777777" w:rsidR="00EE0CA6" w:rsidRPr="00D02EB5" w:rsidRDefault="00EE0CA6" w:rsidP="00EE0CA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8" w:type="pct"/>
            <w:vMerge/>
            <w:vAlign w:val="center"/>
          </w:tcPr>
          <w:p w14:paraId="0895E828" w14:textId="77777777" w:rsidR="00EE0CA6" w:rsidRPr="00D02EB5" w:rsidRDefault="00EE0CA6" w:rsidP="00EE0CA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09" w:type="pct"/>
            <w:vMerge/>
            <w:vAlign w:val="center"/>
          </w:tcPr>
          <w:p w14:paraId="79F80385" w14:textId="77777777" w:rsidR="00EE0CA6" w:rsidRPr="00D02EB5" w:rsidRDefault="00EE0CA6" w:rsidP="00EE0CA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EE0CA6" w14:paraId="0D2CA0C5" w14:textId="77777777" w:rsidTr="00EE0CA6">
        <w:tc>
          <w:tcPr>
            <w:tcW w:w="781" w:type="pct"/>
            <w:vAlign w:val="center"/>
          </w:tcPr>
          <w:p w14:paraId="510E0649" w14:textId="77777777" w:rsidR="00EE0CA6" w:rsidRDefault="00EE0CA6" w:rsidP="00EE0CA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ồng Tong</w:t>
            </w:r>
          </w:p>
          <w:p w14:paraId="1E4A211D" w14:textId="0A03085C" w:rsidR="00EE0CA6" w:rsidRPr="00D02EB5" w:rsidRDefault="00EE0CA6" w:rsidP="00EE0CA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eBB18)</w:t>
            </w:r>
          </w:p>
        </w:tc>
        <w:tc>
          <w:tcPr>
            <w:tcW w:w="296" w:type="pct"/>
            <w:vAlign w:val="center"/>
          </w:tcPr>
          <w:p w14:paraId="1CE50AD0" w14:textId="207B544A" w:rsidR="00EE0CA6" w:rsidRPr="00D02EB5" w:rsidRDefault="00EE0CA6" w:rsidP="00EE0CA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T30</w:t>
            </w:r>
          </w:p>
        </w:tc>
        <w:tc>
          <w:tcPr>
            <w:tcW w:w="283" w:type="pct"/>
            <w:vAlign w:val="center"/>
          </w:tcPr>
          <w:p w14:paraId="19DC86A9" w14:textId="17E53E5B" w:rsidR="00EE0CA6" w:rsidRPr="00D02EB5" w:rsidRDefault="00EE0CA6" w:rsidP="00EE0CA6">
            <w:pPr>
              <w:ind w:firstLine="0"/>
              <w:jc w:val="center"/>
              <w:rPr>
                <w:sz w:val="26"/>
                <w:szCs w:val="26"/>
              </w:rPr>
            </w:pPr>
            <w:r w:rsidRPr="00D02EB5">
              <w:rPr>
                <w:sz w:val="26"/>
                <w:szCs w:val="26"/>
              </w:rPr>
              <w:t>WT2</w:t>
            </w:r>
          </w:p>
        </w:tc>
        <w:tc>
          <w:tcPr>
            <w:tcW w:w="510" w:type="pct"/>
            <w:vAlign w:val="center"/>
          </w:tcPr>
          <w:p w14:paraId="3C26C49B" w14:textId="48ACFEC9" w:rsidR="00EE0CA6" w:rsidRPr="00D02EB5" w:rsidRDefault="00EE0CA6" w:rsidP="00EE0CA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OB/XHA</w:t>
            </w:r>
          </w:p>
        </w:tc>
        <w:tc>
          <w:tcPr>
            <w:tcW w:w="709" w:type="pct"/>
            <w:vAlign w:val="center"/>
          </w:tcPr>
          <w:p w14:paraId="36514587" w14:textId="565CD2A0" w:rsidR="00EE0CA6" w:rsidRPr="00D02EB5" w:rsidRDefault="00EE0CA6" w:rsidP="00EE0CA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ông Mã 34</w:t>
            </w:r>
          </w:p>
        </w:tc>
        <w:tc>
          <w:tcPr>
            <w:tcW w:w="391" w:type="pct"/>
            <w:vMerge/>
            <w:vAlign w:val="center"/>
          </w:tcPr>
          <w:p w14:paraId="66E51000" w14:textId="77777777" w:rsidR="00EE0CA6" w:rsidRPr="00D02EB5" w:rsidRDefault="00EE0CA6" w:rsidP="00EE0CA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3" w:type="pct"/>
            <w:vMerge/>
            <w:vAlign w:val="center"/>
          </w:tcPr>
          <w:p w14:paraId="7CA3C688" w14:textId="77777777" w:rsidR="00EE0CA6" w:rsidRPr="00D02EB5" w:rsidRDefault="00EE0CA6" w:rsidP="00EE0CA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09" w:type="pct"/>
            <w:vMerge/>
            <w:vAlign w:val="center"/>
          </w:tcPr>
          <w:p w14:paraId="32045D3F" w14:textId="77777777" w:rsidR="00EE0CA6" w:rsidRPr="00D02EB5" w:rsidRDefault="00EE0CA6" w:rsidP="00EE0CA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47" w:type="pct"/>
            <w:vMerge/>
            <w:vAlign w:val="center"/>
          </w:tcPr>
          <w:p w14:paraId="6C7A0DE1" w14:textId="77777777" w:rsidR="00EE0CA6" w:rsidRPr="00D02EB5" w:rsidRDefault="00EE0CA6" w:rsidP="00EE0CA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4" w:type="pct"/>
            <w:vMerge/>
            <w:vAlign w:val="center"/>
          </w:tcPr>
          <w:p w14:paraId="21736255" w14:textId="77777777" w:rsidR="00EE0CA6" w:rsidRPr="00D02EB5" w:rsidRDefault="00EE0CA6" w:rsidP="00EE0CA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8" w:type="pct"/>
            <w:vMerge/>
            <w:vAlign w:val="center"/>
          </w:tcPr>
          <w:p w14:paraId="62901870" w14:textId="77777777" w:rsidR="00EE0CA6" w:rsidRPr="00D02EB5" w:rsidRDefault="00EE0CA6" w:rsidP="00EE0CA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09" w:type="pct"/>
            <w:vMerge/>
            <w:vAlign w:val="center"/>
          </w:tcPr>
          <w:p w14:paraId="4D067E6B" w14:textId="77777777" w:rsidR="00EE0CA6" w:rsidRPr="00D02EB5" w:rsidRDefault="00EE0CA6" w:rsidP="00EE0CA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</w:tbl>
    <w:p w14:paraId="1A03A89E" w14:textId="7E509BBA" w:rsidR="00E368DA" w:rsidRDefault="00E368DA" w:rsidP="00E368DA">
      <w:pPr>
        <w:tabs>
          <w:tab w:val="left" w:pos="5256"/>
        </w:tabs>
        <w:rPr>
          <w:sz w:val="32"/>
          <w:szCs w:val="8"/>
        </w:rPr>
      </w:pPr>
    </w:p>
    <w:p w14:paraId="48D232F4" w14:textId="77777777" w:rsidR="00E368DA" w:rsidRDefault="00E368DA">
      <w:pPr>
        <w:rPr>
          <w:sz w:val="32"/>
          <w:szCs w:val="8"/>
        </w:rPr>
      </w:pPr>
      <w:r>
        <w:rPr>
          <w:sz w:val="32"/>
          <w:szCs w:val="8"/>
        </w:rPr>
        <w:br w:type="page"/>
      </w:r>
    </w:p>
    <w:p w14:paraId="311F6044" w14:textId="620734B2" w:rsidR="00E368DA" w:rsidRPr="00E368DA" w:rsidRDefault="00E368DA" w:rsidP="00E368DA">
      <w:pPr>
        <w:jc w:val="center"/>
        <w:rPr>
          <w:b/>
          <w:bCs/>
          <w:caps/>
          <w:sz w:val="32"/>
          <w:szCs w:val="32"/>
        </w:rPr>
      </w:pPr>
      <w:r w:rsidRPr="00E368DA">
        <w:rPr>
          <w:b/>
          <w:bCs/>
          <w:caps/>
          <w:sz w:val="32"/>
          <w:szCs w:val="32"/>
        </w:rPr>
        <w:lastRenderedPageBreak/>
        <w:t>Quy ước</w:t>
      </w:r>
    </w:p>
    <w:p w14:paraId="75573B5C" w14:textId="370CFF7B" w:rsidR="00E368DA" w:rsidRPr="005C7D3A" w:rsidRDefault="00E368DA" w:rsidP="00E368DA">
      <w:pPr>
        <w:jc w:val="center"/>
        <w:rPr>
          <w:b/>
          <w:bCs/>
          <w:szCs w:val="28"/>
        </w:rPr>
      </w:pPr>
      <w:r w:rsidRPr="005C7D3A">
        <w:rPr>
          <w:b/>
          <w:bCs/>
          <w:szCs w:val="28"/>
        </w:rPr>
        <w:t xml:space="preserve">Mạng </w:t>
      </w:r>
      <w:r>
        <w:rPr>
          <w:b/>
          <w:bCs/>
          <w:szCs w:val="28"/>
        </w:rPr>
        <w:t>số 02 VTĐscn của f</w:t>
      </w:r>
    </w:p>
    <w:p w14:paraId="2E8D346E" w14:textId="0575837D" w:rsidR="00E368DA" w:rsidRPr="005C7D3A" w:rsidRDefault="00E368DA" w:rsidP="00E368DA">
      <w:pPr>
        <w:jc w:val="center"/>
        <w:rPr>
          <w:b/>
          <w:bCs/>
          <w:szCs w:val="28"/>
        </w:rPr>
      </w:pPr>
      <w:r w:rsidRPr="005C7D3A">
        <w:rPr>
          <w:b/>
          <w:bCs/>
          <w:szCs w:val="28"/>
        </w:rPr>
        <w:t>Trục đường</w:t>
      </w:r>
      <w:r>
        <w:rPr>
          <w:b/>
          <w:bCs/>
          <w:szCs w:val="28"/>
        </w:rPr>
        <w:t xml:space="preserve"> chính thức</w:t>
      </w:r>
    </w:p>
    <w:p w14:paraId="7A212B1C" w14:textId="3BA1547B" w:rsidR="00E368DA" w:rsidRPr="005C7D3A" w:rsidRDefault="00E368DA" w:rsidP="00E368DA">
      <w:pPr>
        <w:jc w:val="center"/>
        <w:rPr>
          <w:b/>
          <w:bCs/>
          <w:szCs w:val="28"/>
        </w:rPr>
      </w:pPr>
      <w:r w:rsidRPr="005C7D3A">
        <w:rPr>
          <w:b/>
          <w:bCs/>
          <w:szCs w:val="28"/>
        </w:rPr>
        <w:t>Dùng máy (</w:t>
      </w:r>
      <w:r>
        <w:rPr>
          <w:b/>
          <w:bCs/>
          <w:szCs w:val="28"/>
        </w:rPr>
        <w:t>VRH-811/s</w:t>
      </w:r>
      <w:r w:rsidR="00A12018">
        <w:rPr>
          <w:b/>
          <w:bCs/>
          <w:szCs w:val="28"/>
        </w:rPr>
        <w:t>,</w:t>
      </w:r>
      <w:r>
        <w:rPr>
          <w:b/>
          <w:bCs/>
          <w:szCs w:val="28"/>
        </w:rPr>
        <w:t xml:space="preserve"> </w:t>
      </w:r>
      <w:r w:rsidRPr="005C7D3A">
        <w:rPr>
          <w:b/>
          <w:bCs/>
          <w:szCs w:val="28"/>
        </w:rPr>
        <w:t>VRU</w:t>
      </w:r>
      <w:r w:rsidR="00044D9E">
        <w:rPr>
          <w:b/>
          <w:bCs/>
          <w:szCs w:val="28"/>
        </w:rPr>
        <w:t>-</w:t>
      </w:r>
      <w:r w:rsidRPr="005C7D3A">
        <w:rPr>
          <w:b/>
          <w:bCs/>
          <w:szCs w:val="28"/>
        </w:rPr>
        <w:t>812)</w:t>
      </w:r>
    </w:p>
    <w:tbl>
      <w:tblPr>
        <w:tblStyle w:val="TableGrid"/>
        <w:tblW w:w="502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70"/>
        <w:gridCol w:w="673"/>
        <w:gridCol w:w="3806"/>
        <w:gridCol w:w="730"/>
        <w:gridCol w:w="977"/>
        <w:gridCol w:w="1115"/>
        <w:gridCol w:w="1257"/>
        <w:gridCol w:w="1260"/>
        <w:gridCol w:w="1118"/>
        <w:gridCol w:w="1118"/>
        <w:gridCol w:w="1124"/>
      </w:tblGrid>
      <w:tr w:rsidR="00E368DA" w:rsidRPr="005C7D3A" w14:paraId="7E6F9D7D" w14:textId="77777777" w:rsidTr="008729F8">
        <w:trPr>
          <w:trHeight w:val="508"/>
        </w:trPr>
        <w:tc>
          <w:tcPr>
            <w:tcW w:w="439" w:type="pct"/>
            <w:vMerge w:val="restart"/>
            <w:vAlign w:val="center"/>
          </w:tcPr>
          <w:p w14:paraId="657FD87E" w14:textId="77777777" w:rsidR="00E368DA" w:rsidRPr="005C7D3A" w:rsidRDefault="00E368DA" w:rsidP="00E368DA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5C7D3A">
              <w:rPr>
                <w:b/>
                <w:bCs/>
                <w:szCs w:val="28"/>
              </w:rPr>
              <w:t>Đơn vị đảm nhiệm</w:t>
            </w:r>
          </w:p>
        </w:tc>
        <w:tc>
          <w:tcPr>
            <w:tcW w:w="233" w:type="pct"/>
            <w:vMerge w:val="restart"/>
            <w:vAlign w:val="center"/>
          </w:tcPr>
          <w:p w14:paraId="74A13568" w14:textId="77777777" w:rsidR="00E368DA" w:rsidRPr="005C7D3A" w:rsidRDefault="00E368DA" w:rsidP="00E368DA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5C7D3A">
              <w:rPr>
                <w:b/>
                <w:bCs/>
                <w:szCs w:val="28"/>
              </w:rPr>
              <w:t>Tổ số</w:t>
            </w:r>
          </w:p>
        </w:tc>
        <w:tc>
          <w:tcPr>
            <w:tcW w:w="1317" w:type="pct"/>
            <w:vMerge w:val="restart"/>
            <w:vAlign w:val="center"/>
          </w:tcPr>
          <w:p w14:paraId="678ADC9A" w14:textId="77777777" w:rsidR="00E368DA" w:rsidRPr="005C7D3A" w:rsidRDefault="00E368DA" w:rsidP="00E368DA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5C7D3A">
              <w:rPr>
                <w:b/>
                <w:bCs/>
                <w:szCs w:val="28"/>
              </w:rPr>
              <w:t>Vị trí chỉ đường</w:t>
            </w:r>
          </w:p>
        </w:tc>
        <w:tc>
          <w:tcPr>
            <w:tcW w:w="252" w:type="pct"/>
            <w:vMerge w:val="restart"/>
            <w:vAlign w:val="center"/>
          </w:tcPr>
          <w:p w14:paraId="553DE9AB" w14:textId="77777777" w:rsidR="00E368DA" w:rsidRPr="005C7D3A" w:rsidRDefault="00E368DA" w:rsidP="00E368DA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5C7D3A">
              <w:rPr>
                <w:b/>
                <w:bCs/>
                <w:szCs w:val="28"/>
              </w:rPr>
              <w:t>Ký hiệu</w:t>
            </w:r>
          </w:p>
        </w:tc>
        <w:tc>
          <w:tcPr>
            <w:tcW w:w="338" w:type="pct"/>
            <w:vMerge w:val="restart"/>
            <w:vAlign w:val="center"/>
          </w:tcPr>
          <w:p w14:paraId="433A2A46" w14:textId="77777777" w:rsidR="00E368DA" w:rsidRPr="005C7D3A" w:rsidRDefault="00E368DA" w:rsidP="00E368DA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5C7D3A">
              <w:rPr>
                <w:b/>
                <w:bCs/>
                <w:szCs w:val="28"/>
              </w:rPr>
              <w:t>Tên đài</w:t>
            </w:r>
          </w:p>
        </w:tc>
        <w:tc>
          <w:tcPr>
            <w:tcW w:w="386" w:type="pct"/>
            <w:vMerge w:val="restart"/>
            <w:vAlign w:val="center"/>
          </w:tcPr>
          <w:p w14:paraId="2974A183" w14:textId="77777777" w:rsidR="00E368DA" w:rsidRPr="005C7D3A" w:rsidRDefault="00E368DA" w:rsidP="00E368DA">
            <w:pPr>
              <w:ind w:firstLine="37"/>
              <w:jc w:val="center"/>
              <w:rPr>
                <w:b/>
                <w:bCs/>
                <w:szCs w:val="28"/>
              </w:rPr>
            </w:pPr>
            <w:r w:rsidRPr="005C7D3A">
              <w:rPr>
                <w:b/>
                <w:bCs/>
                <w:szCs w:val="28"/>
              </w:rPr>
              <w:t>WT</w:t>
            </w:r>
          </w:p>
        </w:tc>
        <w:tc>
          <w:tcPr>
            <w:tcW w:w="871" w:type="pct"/>
            <w:gridSpan w:val="2"/>
            <w:vAlign w:val="center"/>
          </w:tcPr>
          <w:p w14:paraId="7A64EF82" w14:textId="77777777" w:rsidR="00E368DA" w:rsidRPr="005C7D3A" w:rsidRDefault="00E368DA" w:rsidP="00E368DA">
            <w:pPr>
              <w:ind w:hanging="18"/>
              <w:jc w:val="center"/>
              <w:rPr>
                <w:b/>
                <w:bCs/>
                <w:szCs w:val="28"/>
              </w:rPr>
            </w:pPr>
            <w:r w:rsidRPr="005C7D3A">
              <w:rPr>
                <w:b/>
                <w:bCs/>
                <w:szCs w:val="28"/>
              </w:rPr>
              <w:t>Tên liên lạc</w:t>
            </w:r>
          </w:p>
        </w:tc>
        <w:tc>
          <w:tcPr>
            <w:tcW w:w="774" w:type="pct"/>
            <w:gridSpan w:val="2"/>
            <w:vAlign w:val="center"/>
          </w:tcPr>
          <w:p w14:paraId="0D455507" w14:textId="77777777" w:rsidR="00E368DA" w:rsidRPr="005C7D3A" w:rsidRDefault="00E368DA" w:rsidP="00E368DA">
            <w:pPr>
              <w:ind w:hanging="18"/>
              <w:jc w:val="center"/>
              <w:rPr>
                <w:b/>
                <w:bCs/>
                <w:szCs w:val="28"/>
              </w:rPr>
            </w:pPr>
            <w:r w:rsidRPr="005C7D3A">
              <w:rPr>
                <w:b/>
                <w:bCs/>
                <w:szCs w:val="28"/>
              </w:rPr>
              <w:t>Sóng liên lạc</w:t>
            </w:r>
          </w:p>
        </w:tc>
        <w:tc>
          <w:tcPr>
            <w:tcW w:w="389" w:type="pct"/>
            <w:vMerge w:val="restart"/>
            <w:vAlign w:val="center"/>
          </w:tcPr>
          <w:p w14:paraId="37DB9854" w14:textId="77777777" w:rsidR="00E368DA" w:rsidRPr="005C7D3A" w:rsidRDefault="00E368DA" w:rsidP="00E368DA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5C7D3A">
              <w:rPr>
                <w:b/>
                <w:bCs/>
                <w:szCs w:val="28"/>
              </w:rPr>
              <w:t>Chế độ LL</w:t>
            </w:r>
          </w:p>
        </w:tc>
      </w:tr>
      <w:tr w:rsidR="00E368DA" w:rsidRPr="005C7D3A" w14:paraId="39939D7C" w14:textId="77777777" w:rsidTr="008729F8">
        <w:tc>
          <w:tcPr>
            <w:tcW w:w="439" w:type="pct"/>
            <w:vMerge/>
            <w:vAlign w:val="center"/>
          </w:tcPr>
          <w:p w14:paraId="1AF9AF7C" w14:textId="77777777" w:rsidR="00E368DA" w:rsidRPr="005C7D3A" w:rsidRDefault="00E368DA" w:rsidP="00E368DA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33" w:type="pct"/>
            <w:vMerge/>
            <w:vAlign w:val="center"/>
          </w:tcPr>
          <w:p w14:paraId="77CDF140" w14:textId="77777777" w:rsidR="00E368DA" w:rsidRPr="005C7D3A" w:rsidRDefault="00E368DA" w:rsidP="00E368DA">
            <w:pPr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317" w:type="pct"/>
            <w:vMerge/>
            <w:vAlign w:val="center"/>
          </w:tcPr>
          <w:p w14:paraId="32AD0FD9" w14:textId="77777777" w:rsidR="00E368DA" w:rsidRPr="005C7D3A" w:rsidRDefault="00E368DA" w:rsidP="00E368DA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52" w:type="pct"/>
            <w:vMerge/>
            <w:vAlign w:val="center"/>
          </w:tcPr>
          <w:p w14:paraId="3445CB61" w14:textId="77777777" w:rsidR="00E368DA" w:rsidRPr="005C7D3A" w:rsidRDefault="00E368DA" w:rsidP="00E368DA">
            <w:pPr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38" w:type="pct"/>
            <w:vMerge/>
            <w:vAlign w:val="center"/>
          </w:tcPr>
          <w:p w14:paraId="74981004" w14:textId="77777777" w:rsidR="00E368DA" w:rsidRPr="005C7D3A" w:rsidRDefault="00E368DA" w:rsidP="00E368DA">
            <w:pPr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86" w:type="pct"/>
            <w:vMerge/>
            <w:vAlign w:val="center"/>
          </w:tcPr>
          <w:p w14:paraId="08AB6A1C" w14:textId="77777777" w:rsidR="00E368DA" w:rsidRPr="005C7D3A" w:rsidRDefault="00E368DA" w:rsidP="00E368DA">
            <w:pPr>
              <w:ind w:firstLine="37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35" w:type="pct"/>
            <w:vAlign w:val="center"/>
          </w:tcPr>
          <w:p w14:paraId="33126301" w14:textId="77777777" w:rsidR="00E368DA" w:rsidRPr="005C7D3A" w:rsidRDefault="00E368DA" w:rsidP="00E368DA">
            <w:pPr>
              <w:ind w:hanging="18"/>
              <w:jc w:val="center"/>
              <w:rPr>
                <w:b/>
                <w:bCs/>
                <w:szCs w:val="28"/>
              </w:rPr>
            </w:pPr>
            <w:r w:rsidRPr="005C7D3A">
              <w:rPr>
                <w:b/>
                <w:bCs/>
                <w:szCs w:val="28"/>
              </w:rPr>
              <w:t>T.Riêng</w:t>
            </w:r>
          </w:p>
        </w:tc>
        <w:tc>
          <w:tcPr>
            <w:tcW w:w="436" w:type="pct"/>
            <w:vAlign w:val="center"/>
          </w:tcPr>
          <w:p w14:paraId="636CE4FE" w14:textId="77777777" w:rsidR="00E368DA" w:rsidRPr="005C7D3A" w:rsidRDefault="00E368DA" w:rsidP="00E368DA">
            <w:pPr>
              <w:ind w:hanging="18"/>
              <w:jc w:val="center"/>
              <w:rPr>
                <w:b/>
                <w:bCs/>
                <w:szCs w:val="28"/>
              </w:rPr>
            </w:pPr>
            <w:r w:rsidRPr="005C7D3A">
              <w:rPr>
                <w:b/>
                <w:bCs/>
                <w:szCs w:val="28"/>
              </w:rPr>
              <w:t>T.Chung</w:t>
            </w:r>
          </w:p>
        </w:tc>
        <w:tc>
          <w:tcPr>
            <w:tcW w:w="387" w:type="pct"/>
            <w:vAlign w:val="center"/>
          </w:tcPr>
          <w:p w14:paraId="6399D6FD" w14:textId="77777777" w:rsidR="00E368DA" w:rsidRPr="005C7D3A" w:rsidRDefault="00E368DA" w:rsidP="00E368DA">
            <w:pPr>
              <w:ind w:hanging="18"/>
              <w:jc w:val="center"/>
              <w:rPr>
                <w:b/>
                <w:bCs/>
                <w:szCs w:val="28"/>
              </w:rPr>
            </w:pPr>
            <w:r w:rsidRPr="005C7D3A">
              <w:rPr>
                <w:b/>
                <w:bCs/>
                <w:szCs w:val="28"/>
              </w:rPr>
              <w:t>Chính</w:t>
            </w:r>
          </w:p>
        </w:tc>
        <w:tc>
          <w:tcPr>
            <w:tcW w:w="387" w:type="pct"/>
            <w:vAlign w:val="center"/>
          </w:tcPr>
          <w:p w14:paraId="1FD98546" w14:textId="77777777" w:rsidR="00E368DA" w:rsidRPr="005C7D3A" w:rsidRDefault="00E368DA" w:rsidP="00E368DA">
            <w:pPr>
              <w:ind w:hanging="18"/>
              <w:jc w:val="center"/>
              <w:rPr>
                <w:b/>
                <w:bCs/>
                <w:szCs w:val="28"/>
              </w:rPr>
            </w:pPr>
            <w:r w:rsidRPr="005C7D3A">
              <w:rPr>
                <w:b/>
                <w:bCs/>
                <w:szCs w:val="28"/>
              </w:rPr>
              <w:t>Phụ</w:t>
            </w:r>
          </w:p>
        </w:tc>
        <w:tc>
          <w:tcPr>
            <w:tcW w:w="389" w:type="pct"/>
            <w:vMerge/>
            <w:vAlign w:val="center"/>
          </w:tcPr>
          <w:p w14:paraId="76DA8E57" w14:textId="77777777" w:rsidR="00E368DA" w:rsidRPr="005C7D3A" w:rsidRDefault="00E368DA" w:rsidP="00E368DA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E368DA" w:rsidRPr="005C7D3A" w14:paraId="28E55E76" w14:textId="77777777" w:rsidTr="008729F8">
        <w:trPr>
          <w:trHeight w:val="397"/>
        </w:trPr>
        <w:tc>
          <w:tcPr>
            <w:tcW w:w="439" w:type="pct"/>
            <w:vAlign w:val="center"/>
          </w:tcPr>
          <w:p w14:paraId="6F0D7DE1" w14:textId="77777777" w:rsidR="00E368DA" w:rsidRPr="00E368DA" w:rsidRDefault="00E368DA" w:rsidP="00E368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d18</w:t>
            </w:r>
          </w:p>
        </w:tc>
        <w:tc>
          <w:tcPr>
            <w:tcW w:w="233" w:type="pct"/>
            <w:vAlign w:val="center"/>
          </w:tcPr>
          <w:p w14:paraId="73A306CA" w14:textId="77777777" w:rsidR="00E368DA" w:rsidRPr="00E368DA" w:rsidRDefault="00E368DA" w:rsidP="00E368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17" w:type="pct"/>
            <w:vAlign w:val="center"/>
          </w:tcPr>
          <w:p w14:paraId="50485C82" w14:textId="77777777" w:rsidR="00E368DA" w:rsidRPr="00E368DA" w:rsidRDefault="00E368DA" w:rsidP="00E368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SCH/f</w:t>
            </w:r>
          </w:p>
        </w:tc>
        <w:tc>
          <w:tcPr>
            <w:tcW w:w="252" w:type="pct"/>
            <w:vAlign w:val="center"/>
          </w:tcPr>
          <w:p w14:paraId="0311BB13" w14:textId="77777777" w:rsidR="00E368DA" w:rsidRPr="00E368DA" w:rsidRDefault="00E368DA" w:rsidP="00E368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38" w:type="pct"/>
            <w:vAlign w:val="center"/>
          </w:tcPr>
          <w:p w14:paraId="5A428531" w14:textId="77777777" w:rsidR="00E368DA" w:rsidRPr="00E368DA" w:rsidRDefault="00E368DA" w:rsidP="00E368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KN01</w:t>
            </w:r>
          </w:p>
        </w:tc>
        <w:tc>
          <w:tcPr>
            <w:tcW w:w="386" w:type="pct"/>
            <w:vAlign w:val="center"/>
          </w:tcPr>
          <w:p w14:paraId="44FC98F9" w14:textId="77777777" w:rsidR="00E368DA" w:rsidRPr="00E368DA" w:rsidRDefault="00E368DA" w:rsidP="00E368DA">
            <w:pPr>
              <w:ind w:firstLine="37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TM</w:t>
            </w:r>
          </w:p>
        </w:tc>
        <w:tc>
          <w:tcPr>
            <w:tcW w:w="435" w:type="pct"/>
            <w:vAlign w:val="center"/>
          </w:tcPr>
          <w:p w14:paraId="29854FB7" w14:textId="77777777" w:rsidR="00E368DA" w:rsidRPr="00E368DA" w:rsidRDefault="00E368DA" w:rsidP="00E368DA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C10</w:t>
            </w:r>
          </w:p>
        </w:tc>
        <w:tc>
          <w:tcPr>
            <w:tcW w:w="436" w:type="pct"/>
            <w:vMerge w:val="restart"/>
            <w:vAlign w:val="center"/>
          </w:tcPr>
          <w:p w14:paraId="7A4FEF5A" w14:textId="77777777" w:rsidR="00E368DA" w:rsidRPr="00E368DA" w:rsidRDefault="00E368DA" w:rsidP="00E368DA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C25</w:t>
            </w:r>
          </w:p>
        </w:tc>
        <w:tc>
          <w:tcPr>
            <w:tcW w:w="387" w:type="pct"/>
            <w:vMerge w:val="restart"/>
            <w:vAlign w:val="center"/>
          </w:tcPr>
          <w:p w14:paraId="679E41A9" w14:textId="1F45AB3E" w:rsidR="00E368DA" w:rsidRPr="00E368DA" w:rsidRDefault="00E368DA" w:rsidP="00E368DA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450</w:t>
            </w:r>
            <w:r>
              <w:rPr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387" w:type="pct"/>
            <w:vMerge w:val="restart"/>
            <w:vAlign w:val="center"/>
          </w:tcPr>
          <w:p w14:paraId="3D49D4E0" w14:textId="77777777" w:rsidR="00E368DA" w:rsidRPr="00E368DA" w:rsidRDefault="00E368DA" w:rsidP="00E368DA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60500</w:t>
            </w:r>
          </w:p>
        </w:tc>
        <w:tc>
          <w:tcPr>
            <w:tcW w:w="389" w:type="pct"/>
            <w:vMerge w:val="restart"/>
            <w:vAlign w:val="center"/>
          </w:tcPr>
          <w:p w14:paraId="54785F1B" w14:textId="0E94A2AD" w:rsidR="00E368DA" w:rsidRPr="00E368DA" w:rsidRDefault="00E368DA" w:rsidP="00E368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Thoại rõ - 24/24</w:t>
            </w:r>
          </w:p>
        </w:tc>
      </w:tr>
      <w:tr w:rsidR="00E368DA" w:rsidRPr="005C7D3A" w14:paraId="206C877E" w14:textId="77777777" w:rsidTr="008729F8">
        <w:trPr>
          <w:trHeight w:val="397"/>
        </w:trPr>
        <w:tc>
          <w:tcPr>
            <w:tcW w:w="439" w:type="pct"/>
            <w:vAlign w:val="center"/>
          </w:tcPr>
          <w:p w14:paraId="02658B92" w14:textId="77777777" w:rsidR="00E368DA" w:rsidRPr="00E368DA" w:rsidRDefault="00E368DA" w:rsidP="00E368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eBB95</w:t>
            </w:r>
          </w:p>
        </w:tc>
        <w:tc>
          <w:tcPr>
            <w:tcW w:w="233" w:type="pct"/>
            <w:vAlign w:val="center"/>
          </w:tcPr>
          <w:p w14:paraId="0CA80415" w14:textId="77777777" w:rsidR="00E368DA" w:rsidRPr="00E368DA" w:rsidRDefault="00E368DA" w:rsidP="00E368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317" w:type="pct"/>
            <w:vAlign w:val="center"/>
          </w:tcPr>
          <w:p w14:paraId="24B15B45" w14:textId="6D1790D5" w:rsidR="00E368DA" w:rsidRPr="00E368DA" w:rsidRDefault="00E368DA" w:rsidP="00E368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Ngã 3 Tân Thành (Đèn xanh đỏ)</w:t>
            </w:r>
          </w:p>
        </w:tc>
        <w:tc>
          <w:tcPr>
            <w:tcW w:w="252" w:type="pct"/>
            <w:vAlign w:val="center"/>
          </w:tcPr>
          <w:p w14:paraId="43073508" w14:textId="77777777" w:rsidR="00E368DA" w:rsidRPr="00E368DA" w:rsidRDefault="00E368DA" w:rsidP="00E368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S1</w:t>
            </w:r>
          </w:p>
        </w:tc>
        <w:tc>
          <w:tcPr>
            <w:tcW w:w="338" w:type="pct"/>
            <w:vAlign w:val="center"/>
          </w:tcPr>
          <w:p w14:paraId="068A4FBC" w14:textId="77777777" w:rsidR="00E368DA" w:rsidRPr="00E368DA" w:rsidRDefault="00E368DA" w:rsidP="00E368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KN02</w:t>
            </w:r>
          </w:p>
        </w:tc>
        <w:tc>
          <w:tcPr>
            <w:tcW w:w="386" w:type="pct"/>
            <w:vAlign w:val="center"/>
          </w:tcPr>
          <w:p w14:paraId="03219699" w14:textId="77777777" w:rsidR="00E368DA" w:rsidRPr="00E368DA" w:rsidRDefault="00E368DA" w:rsidP="00E368D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37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35" w:type="pct"/>
            <w:vAlign w:val="center"/>
          </w:tcPr>
          <w:p w14:paraId="3A9B2102" w14:textId="77777777" w:rsidR="00E368DA" w:rsidRPr="00E368DA" w:rsidRDefault="00E368DA" w:rsidP="00E368DA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C11</w:t>
            </w:r>
          </w:p>
        </w:tc>
        <w:tc>
          <w:tcPr>
            <w:tcW w:w="436" w:type="pct"/>
            <w:vMerge/>
            <w:vAlign w:val="center"/>
          </w:tcPr>
          <w:p w14:paraId="6C4E10C2" w14:textId="77777777" w:rsidR="00E368DA" w:rsidRPr="00E368DA" w:rsidRDefault="00E368DA" w:rsidP="00E368DA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7" w:type="pct"/>
            <w:vMerge/>
            <w:vAlign w:val="center"/>
          </w:tcPr>
          <w:p w14:paraId="09E5DAD1" w14:textId="77777777" w:rsidR="00E368DA" w:rsidRPr="00E368DA" w:rsidRDefault="00E368DA" w:rsidP="00E368DA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7" w:type="pct"/>
            <w:vMerge/>
            <w:vAlign w:val="center"/>
          </w:tcPr>
          <w:p w14:paraId="52082C9C" w14:textId="77777777" w:rsidR="00E368DA" w:rsidRPr="00E368DA" w:rsidRDefault="00E368DA" w:rsidP="00E368DA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9" w:type="pct"/>
            <w:vMerge/>
            <w:vAlign w:val="center"/>
          </w:tcPr>
          <w:p w14:paraId="1EA44EB7" w14:textId="77777777" w:rsidR="00E368DA" w:rsidRPr="00E368DA" w:rsidRDefault="00E368DA" w:rsidP="00E368D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368DA" w:rsidRPr="005C7D3A" w14:paraId="18351EF7" w14:textId="77777777" w:rsidTr="008729F8">
        <w:trPr>
          <w:trHeight w:val="397"/>
        </w:trPr>
        <w:tc>
          <w:tcPr>
            <w:tcW w:w="439" w:type="pct"/>
            <w:vAlign w:val="center"/>
          </w:tcPr>
          <w:p w14:paraId="7E96AB69" w14:textId="77777777" w:rsidR="00E368DA" w:rsidRPr="00E368DA" w:rsidRDefault="00E368DA" w:rsidP="00E368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eBB95</w:t>
            </w:r>
          </w:p>
        </w:tc>
        <w:tc>
          <w:tcPr>
            <w:tcW w:w="233" w:type="pct"/>
            <w:vAlign w:val="center"/>
          </w:tcPr>
          <w:p w14:paraId="753AD5A6" w14:textId="77777777" w:rsidR="00E368DA" w:rsidRPr="00E368DA" w:rsidRDefault="00E368DA" w:rsidP="00E368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317" w:type="pct"/>
            <w:vAlign w:val="center"/>
          </w:tcPr>
          <w:p w14:paraId="6D2340E8" w14:textId="113D8512" w:rsidR="00E368DA" w:rsidRPr="00E368DA" w:rsidRDefault="00E368DA" w:rsidP="00E368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gã 4 Truyền Hình</w:t>
            </w:r>
          </w:p>
        </w:tc>
        <w:tc>
          <w:tcPr>
            <w:tcW w:w="252" w:type="pct"/>
            <w:vAlign w:val="center"/>
          </w:tcPr>
          <w:p w14:paraId="7C7DEB01" w14:textId="77777777" w:rsidR="00E368DA" w:rsidRPr="00E368DA" w:rsidRDefault="00E368DA" w:rsidP="00E368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S2</w:t>
            </w:r>
          </w:p>
        </w:tc>
        <w:tc>
          <w:tcPr>
            <w:tcW w:w="338" w:type="pct"/>
            <w:vAlign w:val="center"/>
          </w:tcPr>
          <w:p w14:paraId="05AD86C5" w14:textId="77777777" w:rsidR="00E368DA" w:rsidRPr="00E368DA" w:rsidRDefault="00E368DA" w:rsidP="00E368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KN03</w:t>
            </w:r>
          </w:p>
        </w:tc>
        <w:tc>
          <w:tcPr>
            <w:tcW w:w="386" w:type="pct"/>
            <w:vAlign w:val="center"/>
          </w:tcPr>
          <w:p w14:paraId="6D17DB5A" w14:textId="77777777" w:rsidR="00E368DA" w:rsidRPr="00E368DA" w:rsidRDefault="00E368DA" w:rsidP="00E368D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37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35" w:type="pct"/>
            <w:vAlign w:val="center"/>
          </w:tcPr>
          <w:p w14:paraId="4746F6D8" w14:textId="77777777" w:rsidR="00E368DA" w:rsidRPr="00E368DA" w:rsidRDefault="00E368DA" w:rsidP="00E368DA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C12</w:t>
            </w:r>
          </w:p>
        </w:tc>
        <w:tc>
          <w:tcPr>
            <w:tcW w:w="436" w:type="pct"/>
            <w:vMerge/>
            <w:vAlign w:val="center"/>
          </w:tcPr>
          <w:p w14:paraId="08788CB8" w14:textId="77777777" w:rsidR="00E368DA" w:rsidRPr="00E368DA" w:rsidRDefault="00E368DA" w:rsidP="00E368DA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7" w:type="pct"/>
            <w:vMerge/>
            <w:vAlign w:val="center"/>
          </w:tcPr>
          <w:p w14:paraId="13BB36EE" w14:textId="77777777" w:rsidR="00E368DA" w:rsidRPr="00E368DA" w:rsidRDefault="00E368DA" w:rsidP="00E368DA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7" w:type="pct"/>
            <w:vMerge/>
            <w:vAlign w:val="center"/>
          </w:tcPr>
          <w:p w14:paraId="1036F1E6" w14:textId="77777777" w:rsidR="00E368DA" w:rsidRPr="00E368DA" w:rsidRDefault="00E368DA" w:rsidP="00E368DA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9" w:type="pct"/>
            <w:vMerge/>
            <w:vAlign w:val="center"/>
          </w:tcPr>
          <w:p w14:paraId="26EAC931" w14:textId="77777777" w:rsidR="00E368DA" w:rsidRPr="00E368DA" w:rsidRDefault="00E368DA" w:rsidP="00E368D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368DA" w:rsidRPr="005C7D3A" w14:paraId="7C542125" w14:textId="77777777" w:rsidTr="008729F8">
        <w:trPr>
          <w:trHeight w:val="397"/>
        </w:trPr>
        <w:tc>
          <w:tcPr>
            <w:tcW w:w="439" w:type="pct"/>
            <w:vAlign w:val="center"/>
          </w:tcPr>
          <w:p w14:paraId="48F1AC1E" w14:textId="77777777" w:rsidR="00E368DA" w:rsidRPr="00E368DA" w:rsidRDefault="00E368DA" w:rsidP="00E368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eBB95</w:t>
            </w:r>
          </w:p>
        </w:tc>
        <w:tc>
          <w:tcPr>
            <w:tcW w:w="233" w:type="pct"/>
            <w:vAlign w:val="center"/>
          </w:tcPr>
          <w:p w14:paraId="7A64D230" w14:textId="77777777" w:rsidR="00E368DA" w:rsidRPr="00E368DA" w:rsidRDefault="00E368DA" w:rsidP="00E368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317" w:type="pct"/>
            <w:vAlign w:val="center"/>
          </w:tcPr>
          <w:p w14:paraId="08E06CBC" w14:textId="6DE94F37" w:rsidR="00E368DA" w:rsidRPr="00E368DA" w:rsidRDefault="00E368DA" w:rsidP="00E368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gã 4 Bờ Hồ</w:t>
            </w:r>
          </w:p>
        </w:tc>
        <w:tc>
          <w:tcPr>
            <w:tcW w:w="252" w:type="pct"/>
            <w:vAlign w:val="center"/>
          </w:tcPr>
          <w:p w14:paraId="24B80DFD" w14:textId="77777777" w:rsidR="00E368DA" w:rsidRPr="00E368DA" w:rsidRDefault="00E368DA" w:rsidP="00E368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S3</w:t>
            </w:r>
          </w:p>
        </w:tc>
        <w:tc>
          <w:tcPr>
            <w:tcW w:w="338" w:type="pct"/>
            <w:vAlign w:val="center"/>
          </w:tcPr>
          <w:p w14:paraId="43FD6466" w14:textId="77777777" w:rsidR="00E368DA" w:rsidRPr="00E368DA" w:rsidRDefault="00E368DA" w:rsidP="00E368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KN04</w:t>
            </w:r>
          </w:p>
        </w:tc>
        <w:tc>
          <w:tcPr>
            <w:tcW w:w="386" w:type="pct"/>
            <w:vAlign w:val="center"/>
          </w:tcPr>
          <w:p w14:paraId="6B016D73" w14:textId="77777777" w:rsidR="00E368DA" w:rsidRPr="00E368DA" w:rsidRDefault="00E368DA" w:rsidP="00E368D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37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35" w:type="pct"/>
            <w:vAlign w:val="center"/>
          </w:tcPr>
          <w:p w14:paraId="30D0D129" w14:textId="77777777" w:rsidR="00E368DA" w:rsidRPr="00E368DA" w:rsidRDefault="00E368DA" w:rsidP="00E368DA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C13</w:t>
            </w:r>
          </w:p>
        </w:tc>
        <w:tc>
          <w:tcPr>
            <w:tcW w:w="436" w:type="pct"/>
            <w:vMerge/>
            <w:vAlign w:val="center"/>
          </w:tcPr>
          <w:p w14:paraId="55F4D973" w14:textId="77777777" w:rsidR="00E368DA" w:rsidRPr="00E368DA" w:rsidRDefault="00E368DA" w:rsidP="00E368DA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7" w:type="pct"/>
            <w:vMerge/>
            <w:vAlign w:val="center"/>
          </w:tcPr>
          <w:p w14:paraId="2D46FC87" w14:textId="77777777" w:rsidR="00E368DA" w:rsidRPr="00E368DA" w:rsidRDefault="00E368DA" w:rsidP="00E368DA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7" w:type="pct"/>
            <w:vMerge/>
            <w:vAlign w:val="center"/>
          </w:tcPr>
          <w:p w14:paraId="1752822A" w14:textId="77777777" w:rsidR="00E368DA" w:rsidRPr="00E368DA" w:rsidRDefault="00E368DA" w:rsidP="00E368DA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9" w:type="pct"/>
            <w:vMerge/>
            <w:vAlign w:val="center"/>
          </w:tcPr>
          <w:p w14:paraId="535844CC" w14:textId="77777777" w:rsidR="00E368DA" w:rsidRPr="00E368DA" w:rsidRDefault="00E368DA" w:rsidP="00E368D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368DA" w:rsidRPr="005C7D3A" w14:paraId="69D0F05B" w14:textId="77777777" w:rsidTr="008729F8">
        <w:trPr>
          <w:trHeight w:val="397"/>
        </w:trPr>
        <w:tc>
          <w:tcPr>
            <w:tcW w:w="439" w:type="pct"/>
            <w:vAlign w:val="center"/>
          </w:tcPr>
          <w:p w14:paraId="42887CE1" w14:textId="77777777" w:rsidR="00E368DA" w:rsidRPr="00E368DA" w:rsidRDefault="00E368DA" w:rsidP="00E368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d18</w:t>
            </w:r>
          </w:p>
        </w:tc>
        <w:tc>
          <w:tcPr>
            <w:tcW w:w="233" w:type="pct"/>
            <w:vAlign w:val="center"/>
          </w:tcPr>
          <w:p w14:paraId="092BA812" w14:textId="77777777" w:rsidR="00E368DA" w:rsidRPr="00E368DA" w:rsidRDefault="00E368DA" w:rsidP="00E368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317" w:type="pct"/>
            <w:vAlign w:val="center"/>
          </w:tcPr>
          <w:p w14:paraId="6ADB7654" w14:textId="1D8E43ED" w:rsidR="00E368DA" w:rsidRPr="00E368DA" w:rsidRDefault="00E368DA" w:rsidP="00E368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gã 4 Cơ Khí</w:t>
            </w:r>
          </w:p>
        </w:tc>
        <w:tc>
          <w:tcPr>
            <w:tcW w:w="252" w:type="pct"/>
            <w:vAlign w:val="center"/>
          </w:tcPr>
          <w:p w14:paraId="005772C6" w14:textId="701DF25B" w:rsidR="00E368DA" w:rsidRPr="00E368DA" w:rsidRDefault="00E368DA" w:rsidP="00E368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S4</w:t>
            </w:r>
          </w:p>
        </w:tc>
        <w:tc>
          <w:tcPr>
            <w:tcW w:w="338" w:type="pct"/>
            <w:vAlign w:val="center"/>
          </w:tcPr>
          <w:p w14:paraId="35DACBF4" w14:textId="77777777" w:rsidR="00E368DA" w:rsidRPr="00E368DA" w:rsidRDefault="00E368DA" w:rsidP="00E368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KN05</w:t>
            </w:r>
          </w:p>
        </w:tc>
        <w:tc>
          <w:tcPr>
            <w:tcW w:w="386" w:type="pct"/>
            <w:vAlign w:val="center"/>
          </w:tcPr>
          <w:p w14:paraId="25CF280F" w14:textId="77777777" w:rsidR="00E368DA" w:rsidRPr="00E368DA" w:rsidRDefault="00E368DA" w:rsidP="00E368D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37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35" w:type="pct"/>
            <w:vAlign w:val="center"/>
          </w:tcPr>
          <w:p w14:paraId="17409634" w14:textId="77777777" w:rsidR="00E368DA" w:rsidRPr="00E368DA" w:rsidRDefault="00E368DA" w:rsidP="00E368DA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C14</w:t>
            </w:r>
          </w:p>
        </w:tc>
        <w:tc>
          <w:tcPr>
            <w:tcW w:w="436" w:type="pct"/>
            <w:vMerge/>
            <w:vAlign w:val="center"/>
          </w:tcPr>
          <w:p w14:paraId="23CEF8B2" w14:textId="77777777" w:rsidR="00E368DA" w:rsidRPr="00E368DA" w:rsidRDefault="00E368DA" w:rsidP="00E368DA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7" w:type="pct"/>
            <w:vMerge/>
            <w:vAlign w:val="center"/>
          </w:tcPr>
          <w:p w14:paraId="56279A28" w14:textId="77777777" w:rsidR="00E368DA" w:rsidRPr="00E368DA" w:rsidRDefault="00E368DA" w:rsidP="00E368DA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7" w:type="pct"/>
            <w:vMerge/>
            <w:vAlign w:val="center"/>
          </w:tcPr>
          <w:p w14:paraId="4851D409" w14:textId="77777777" w:rsidR="00E368DA" w:rsidRPr="00E368DA" w:rsidRDefault="00E368DA" w:rsidP="00E368DA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9" w:type="pct"/>
            <w:vMerge/>
            <w:vAlign w:val="center"/>
          </w:tcPr>
          <w:p w14:paraId="06403F81" w14:textId="77777777" w:rsidR="00E368DA" w:rsidRPr="00E368DA" w:rsidRDefault="00E368DA" w:rsidP="00E368D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368DA" w:rsidRPr="005C7D3A" w14:paraId="312A11F2" w14:textId="77777777" w:rsidTr="008729F8">
        <w:trPr>
          <w:trHeight w:val="397"/>
        </w:trPr>
        <w:tc>
          <w:tcPr>
            <w:tcW w:w="439" w:type="pct"/>
            <w:vAlign w:val="center"/>
          </w:tcPr>
          <w:p w14:paraId="0FA1D19E" w14:textId="77777777" w:rsidR="00E368DA" w:rsidRPr="00E368DA" w:rsidRDefault="00E368DA" w:rsidP="00E368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eBB101</w:t>
            </w:r>
          </w:p>
        </w:tc>
        <w:tc>
          <w:tcPr>
            <w:tcW w:w="233" w:type="pct"/>
            <w:vAlign w:val="center"/>
          </w:tcPr>
          <w:p w14:paraId="4DF345DB" w14:textId="77777777" w:rsidR="00E368DA" w:rsidRPr="00E368DA" w:rsidRDefault="00E368DA" w:rsidP="00E368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317" w:type="pct"/>
            <w:vAlign w:val="center"/>
          </w:tcPr>
          <w:p w14:paraId="08CBC9E3" w14:textId="6D31391F" w:rsidR="00E368DA" w:rsidRPr="00E368DA" w:rsidRDefault="00E368DA" w:rsidP="00E368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gã 3 Nghĩa Hồ</w:t>
            </w:r>
          </w:p>
        </w:tc>
        <w:tc>
          <w:tcPr>
            <w:tcW w:w="252" w:type="pct"/>
            <w:vAlign w:val="center"/>
          </w:tcPr>
          <w:p w14:paraId="0D0CCF74" w14:textId="77777777" w:rsidR="00E368DA" w:rsidRPr="00E368DA" w:rsidRDefault="00E368DA" w:rsidP="00E368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S5</w:t>
            </w:r>
          </w:p>
        </w:tc>
        <w:tc>
          <w:tcPr>
            <w:tcW w:w="338" w:type="pct"/>
            <w:vAlign w:val="center"/>
          </w:tcPr>
          <w:p w14:paraId="3F7F3B48" w14:textId="77777777" w:rsidR="00E368DA" w:rsidRPr="00E368DA" w:rsidRDefault="00E368DA" w:rsidP="00E368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KN06</w:t>
            </w:r>
          </w:p>
        </w:tc>
        <w:tc>
          <w:tcPr>
            <w:tcW w:w="386" w:type="pct"/>
            <w:vAlign w:val="center"/>
          </w:tcPr>
          <w:p w14:paraId="0F11FE18" w14:textId="77777777" w:rsidR="00E368DA" w:rsidRPr="00E368DA" w:rsidRDefault="00E368DA" w:rsidP="00E368D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37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35" w:type="pct"/>
            <w:vAlign w:val="center"/>
          </w:tcPr>
          <w:p w14:paraId="404D9664" w14:textId="77777777" w:rsidR="00E368DA" w:rsidRPr="00E368DA" w:rsidRDefault="00E368DA" w:rsidP="00E368DA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C15</w:t>
            </w:r>
          </w:p>
        </w:tc>
        <w:tc>
          <w:tcPr>
            <w:tcW w:w="436" w:type="pct"/>
            <w:vMerge/>
            <w:vAlign w:val="center"/>
          </w:tcPr>
          <w:p w14:paraId="7B8F5297" w14:textId="77777777" w:rsidR="00E368DA" w:rsidRPr="00E368DA" w:rsidRDefault="00E368DA" w:rsidP="00E368DA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7" w:type="pct"/>
            <w:vMerge/>
            <w:vAlign w:val="center"/>
          </w:tcPr>
          <w:p w14:paraId="44606A02" w14:textId="77777777" w:rsidR="00E368DA" w:rsidRPr="00E368DA" w:rsidRDefault="00E368DA" w:rsidP="00E368DA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7" w:type="pct"/>
            <w:vMerge/>
            <w:vAlign w:val="center"/>
          </w:tcPr>
          <w:p w14:paraId="41CFB202" w14:textId="77777777" w:rsidR="00E368DA" w:rsidRPr="00E368DA" w:rsidRDefault="00E368DA" w:rsidP="00E368DA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9" w:type="pct"/>
            <w:vMerge/>
            <w:vAlign w:val="center"/>
          </w:tcPr>
          <w:p w14:paraId="57ECC40D" w14:textId="77777777" w:rsidR="00E368DA" w:rsidRPr="00E368DA" w:rsidRDefault="00E368DA" w:rsidP="00E368D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368DA" w:rsidRPr="005C7D3A" w14:paraId="4194CAAD" w14:textId="77777777" w:rsidTr="008729F8">
        <w:trPr>
          <w:trHeight w:val="397"/>
        </w:trPr>
        <w:tc>
          <w:tcPr>
            <w:tcW w:w="439" w:type="pct"/>
            <w:vAlign w:val="center"/>
          </w:tcPr>
          <w:p w14:paraId="35FF47FB" w14:textId="77777777" w:rsidR="00E368DA" w:rsidRPr="00E368DA" w:rsidRDefault="00E368DA" w:rsidP="00E368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eBB101</w:t>
            </w:r>
          </w:p>
        </w:tc>
        <w:tc>
          <w:tcPr>
            <w:tcW w:w="233" w:type="pct"/>
            <w:vAlign w:val="center"/>
          </w:tcPr>
          <w:p w14:paraId="1D794493" w14:textId="77777777" w:rsidR="00E368DA" w:rsidRPr="00E368DA" w:rsidRDefault="00E368DA" w:rsidP="00E368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06</w:t>
            </w:r>
          </w:p>
        </w:tc>
        <w:tc>
          <w:tcPr>
            <w:tcW w:w="1317" w:type="pct"/>
            <w:vAlign w:val="center"/>
          </w:tcPr>
          <w:p w14:paraId="50486D74" w14:textId="2B95149A" w:rsidR="00E368DA" w:rsidRPr="00E368DA" w:rsidRDefault="00E368DA" w:rsidP="00E368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gã 3 Kép (Hồng Giang)</w:t>
            </w:r>
          </w:p>
        </w:tc>
        <w:tc>
          <w:tcPr>
            <w:tcW w:w="252" w:type="pct"/>
            <w:vAlign w:val="center"/>
          </w:tcPr>
          <w:p w14:paraId="059BE1DF" w14:textId="77777777" w:rsidR="00E368DA" w:rsidRPr="00E368DA" w:rsidRDefault="00E368DA" w:rsidP="00E368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S6</w:t>
            </w:r>
          </w:p>
        </w:tc>
        <w:tc>
          <w:tcPr>
            <w:tcW w:w="338" w:type="pct"/>
            <w:vAlign w:val="center"/>
          </w:tcPr>
          <w:p w14:paraId="4834DC9C" w14:textId="77777777" w:rsidR="00E368DA" w:rsidRPr="00E368DA" w:rsidRDefault="00E368DA" w:rsidP="00E368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KN07</w:t>
            </w:r>
          </w:p>
        </w:tc>
        <w:tc>
          <w:tcPr>
            <w:tcW w:w="386" w:type="pct"/>
            <w:vAlign w:val="center"/>
          </w:tcPr>
          <w:p w14:paraId="2F003A25" w14:textId="77777777" w:rsidR="00E368DA" w:rsidRPr="00E368DA" w:rsidRDefault="00E368DA" w:rsidP="00E368D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37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35" w:type="pct"/>
            <w:vAlign w:val="center"/>
          </w:tcPr>
          <w:p w14:paraId="36C35F61" w14:textId="77777777" w:rsidR="00E368DA" w:rsidRPr="00E368DA" w:rsidRDefault="00E368DA" w:rsidP="00E368DA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C16</w:t>
            </w:r>
          </w:p>
        </w:tc>
        <w:tc>
          <w:tcPr>
            <w:tcW w:w="436" w:type="pct"/>
            <w:vMerge/>
            <w:vAlign w:val="center"/>
          </w:tcPr>
          <w:p w14:paraId="002EE016" w14:textId="77777777" w:rsidR="00E368DA" w:rsidRPr="00E368DA" w:rsidRDefault="00E368DA" w:rsidP="00E368DA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7" w:type="pct"/>
            <w:vMerge/>
            <w:vAlign w:val="center"/>
          </w:tcPr>
          <w:p w14:paraId="21576949" w14:textId="77777777" w:rsidR="00E368DA" w:rsidRPr="00E368DA" w:rsidRDefault="00E368DA" w:rsidP="00E368DA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7" w:type="pct"/>
            <w:vMerge/>
            <w:vAlign w:val="center"/>
          </w:tcPr>
          <w:p w14:paraId="316EDF54" w14:textId="77777777" w:rsidR="00E368DA" w:rsidRPr="00E368DA" w:rsidRDefault="00E368DA" w:rsidP="00E368DA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9" w:type="pct"/>
            <w:vMerge/>
            <w:vAlign w:val="center"/>
          </w:tcPr>
          <w:p w14:paraId="057A5829" w14:textId="77777777" w:rsidR="00E368DA" w:rsidRPr="00E368DA" w:rsidRDefault="00E368DA" w:rsidP="00E368D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368DA" w:rsidRPr="005C7D3A" w14:paraId="2E0D7CB8" w14:textId="77777777" w:rsidTr="008729F8">
        <w:trPr>
          <w:trHeight w:val="397"/>
        </w:trPr>
        <w:tc>
          <w:tcPr>
            <w:tcW w:w="439" w:type="pct"/>
            <w:vAlign w:val="center"/>
          </w:tcPr>
          <w:p w14:paraId="04302804" w14:textId="47DE1627" w:rsidR="00E368DA" w:rsidRPr="00E368DA" w:rsidRDefault="00E368DA" w:rsidP="00E368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eBB1</w:t>
            </w: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233" w:type="pct"/>
            <w:vAlign w:val="center"/>
          </w:tcPr>
          <w:p w14:paraId="467BDAC6" w14:textId="77777777" w:rsidR="00E368DA" w:rsidRPr="00E368DA" w:rsidRDefault="00E368DA" w:rsidP="00E368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317" w:type="pct"/>
            <w:vAlign w:val="center"/>
          </w:tcPr>
          <w:p w14:paraId="1884B60C" w14:textId="27B3FEFD" w:rsidR="00E368DA" w:rsidRPr="00E368DA" w:rsidRDefault="00E368DA" w:rsidP="00E368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gã 4 Chợ Biên Sơn</w:t>
            </w:r>
          </w:p>
        </w:tc>
        <w:tc>
          <w:tcPr>
            <w:tcW w:w="252" w:type="pct"/>
            <w:vAlign w:val="center"/>
          </w:tcPr>
          <w:p w14:paraId="3648B537" w14:textId="77777777" w:rsidR="00E368DA" w:rsidRPr="00E368DA" w:rsidRDefault="00E368DA" w:rsidP="00E368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S7</w:t>
            </w:r>
          </w:p>
        </w:tc>
        <w:tc>
          <w:tcPr>
            <w:tcW w:w="338" w:type="pct"/>
            <w:vAlign w:val="center"/>
          </w:tcPr>
          <w:p w14:paraId="1E5CC411" w14:textId="77777777" w:rsidR="00E368DA" w:rsidRPr="00E368DA" w:rsidRDefault="00E368DA" w:rsidP="00E368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KN08</w:t>
            </w:r>
          </w:p>
        </w:tc>
        <w:tc>
          <w:tcPr>
            <w:tcW w:w="386" w:type="pct"/>
            <w:vAlign w:val="center"/>
          </w:tcPr>
          <w:p w14:paraId="67DA85C8" w14:textId="77777777" w:rsidR="00E368DA" w:rsidRPr="00E368DA" w:rsidRDefault="00E368DA" w:rsidP="00E368D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37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35" w:type="pct"/>
            <w:vAlign w:val="center"/>
          </w:tcPr>
          <w:p w14:paraId="454B400B" w14:textId="77777777" w:rsidR="00E368DA" w:rsidRPr="00E368DA" w:rsidRDefault="00E368DA" w:rsidP="00E368DA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C17</w:t>
            </w:r>
          </w:p>
        </w:tc>
        <w:tc>
          <w:tcPr>
            <w:tcW w:w="436" w:type="pct"/>
            <w:vMerge/>
            <w:vAlign w:val="center"/>
          </w:tcPr>
          <w:p w14:paraId="72E4BF88" w14:textId="77777777" w:rsidR="00E368DA" w:rsidRPr="00E368DA" w:rsidRDefault="00E368DA" w:rsidP="00E368DA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7" w:type="pct"/>
            <w:vMerge/>
            <w:vAlign w:val="center"/>
          </w:tcPr>
          <w:p w14:paraId="4C94C6EE" w14:textId="77777777" w:rsidR="00E368DA" w:rsidRPr="00E368DA" w:rsidRDefault="00E368DA" w:rsidP="00E368DA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7" w:type="pct"/>
            <w:vMerge/>
            <w:vAlign w:val="center"/>
          </w:tcPr>
          <w:p w14:paraId="02A0827D" w14:textId="77777777" w:rsidR="00E368DA" w:rsidRPr="00E368DA" w:rsidRDefault="00E368DA" w:rsidP="00E368DA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9" w:type="pct"/>
            <w:vMerge/>
            <w:vAlign w:val="center"/>
          </w:tcPr>
          <w:p w14:paraId="62BAA9B5" w14:textId="77777777" w:rsidR="00E368DA" w:rsidRPr="00E368DA" w:rsidRDefault="00E368DA" w:rsidP="00E368D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368DA" w:rsidRPr="005C7D3A" w14:paraId="3E9B80F0" w14:textId="77777777" w:rsidTr="008729F8">
        <w:trPr>
          <w:trHeight w:val="397"/>
        </w:trPr>
        <w:tc>
          <w:tcPr>
            <w:tcW w:w="439" w:type="pct"/>
            <w:vAlign w:val="center"/>
          </w:tcPr>
          <w:p w14:paraId="567661E7" w14:textId="77777777" w:rsidR="00E368DA" w:rsidRPr="00E368DA" w:rsidRDefault="00E368DA" w:rsidP="00E368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eBB18</w:t>
            </w:r>
          </w:p>
        </w:tc>
        <w:tc>
          <w:tcPr>
            <w:tcW w:w="233" w:type="pct"/>
            <w:vAlign w:val="center"/>
          </w:tcPr>
          <w:p w14:paraId="1696CA90" w14:textId="77777777" w:rsidR="00E368DA" w:rsidRPr="00E368DA" w:rsidRDefault="00E368DA" w:rsidP="00E368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317" w:type="pct"/>
            <w:vAlign w:val="center"/>
          </w:tcPr>
          <w:p w14:paraId="31E5C284" w14:textId="722DFE0E" w:rsidR="00E368DA" w:rsidRPr="00E368DA" w:rsidRDefault="00E368DA" w:rsidP="00E368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gã 3 Cống Lầu</w:t>
            </w:r>
          </w:p>
        </w:tc>
        <w:tc>
          <w:tcPr>
            <w:tcW w:w="252" w:type="pct"/>
            <w:vAlign w:val="center"/>
          </w:tcPr>
          <w:p w14:paraId="56641160" w14:textId="77777777" w:rsidR="00E368DA" w:rsidRPr="00E368DA" w:rsidRDefault="00E368DA" w:rsidP="00E368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S8</w:t>
            </w:r>
          </w:p>
        </w:tc>
        <w:tc>
          <w:tcPr>
            <w:tcW w:w="338" w:type="pct"/>
            <w:vAlign w:val="center"/>
          </w:tcPr>
          <w:p w14:paraId="57FB7E65" w14:textId="77777777" w:rsidR="00E368DA" w:rsidRPr="00E368DA" w:rsidRDefault="00E368DA" w:rsidP="00E368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KN09</w:t>
            </w:r>
          </w:p>
        </w:tc>
        <w:tc>
          <w:tcPr>
            <w:tcW w:w="386" w:type="pct"/>
            <w:vAlign w:val="center"/>
          </w:tcPr>
          <w:p w14:paraId="662CBF75" w14:textId="77777777" w:rsidR="00E368DA" w:rsidRPr="00E368DA" w:rsidRDefault="00E368DA" w:rsidP="00E368D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37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35" w:type="pct"/>
            <w:vAlign w:val="center"/>
          </w:tcPr>
          <w:p w14:paraId="5DB9D261" w14:textId="77777777" w:rsidR="00E368DA" w:rsidRPr="00E368DA" w:rsidRDefault="00E368DA" w:rsidP="00E368DA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C18</w:t>
            </w:r>
          </w:p>
        </w:tc>
        <w:tc>
          <w:tcPr>
            <w:tcW w:w="436" w:type="pct"/>
            <w:vMerge/>
            <w:vAlign w:val="center"/>
          </w:tcPr>
          <w:p w14:paraId="3CC8BC23" w14:textId="77777777" w:rsidR="00E368DA" w:rsidRPr="00E368DA" w:rsidRDefault="00E368DA" w:rsidP="00E368DA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7" w:type="pct"/>
            <w:vMerge/>
            <w:vAlign w:val="center"/>
          </w:tcPr>
          <w:p w14:paraId="7BE66FF1" w14:textId="77777777" w:rsidR="00E368DA" w:rsidRPr="00E368DA" w:rsidRDefault="00E368DA" w:rsidP="00E368DA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7" w:type="pct"/>
            <w:vMerge/>
            <w:vAlign w:val="center"/>
          </w:tcPr>
          <w:p w14:paraId="52615999" w14:textId="77777777" w:rsidR="00E368DA" w:rsidRPr="00E368DA" w:rsidRDefault="00E368DA" w:rsidP="00E368DA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9" w:type="pct"/>
            <w:vMerge/>
            <w:vAlign w:val="center"/>
          </w:tcPr>
          <w:p w14:paraId="7BB735E5" w14:textId="77777777" w:rsidR="00E368DA" w:rsidRPr="00E368DA" w:rsidRDefault="00E368DA" w:rsidP="00E368D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368DA" w:rsidRPr="005C7D3A" w14:paraId="46CAD104" w14:textId="77777777" w:rsidTr="008729F8">
        <w:trPr>
          <w:trHeight w:val="397"/>
        </w:trPr>
        <w:tc>
          <w:tcPr>
            <w:tcW w:w="439" w:type="pct"/>
            <w:vAlign w:val="center"/>
          </w:tcPr>
          <w:p w14:paraId="6EAE3CA5" w14:textId="77777777" w:rsidR="00E368DA" w:rsidRPr="00E368DA" w:rsidRDefault="00E368DA" w:rsidP="00E368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eBB18</w:t>
            </w:r>
          </w:p>
        </w:tc>
        <w:tc>
          <w:tcPr>
            <w:tcW w:w="233" w:type="pct"/>
            <w:vAlign w:val="center"/>
          </w:tcPr>
          <w:p w14:paraId="2D596E65" w14:textId="77777777" w:rsidR="00E368DA" w:rsidRPr="00E368DA" w:rsidRDefault="00E368DA" w:rsidP="00E368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317" w:type="pct"/>
            <w:vAlign w:val="center"/>
          </w:tcPr>
          <w:p w14:paraId="5AECD442" w14:textId="47145AB5" w:rsidR="00E368DA" w:rsidRPr="00E368DA" w:rsidRDefault="00E368DA" w:rsidP="00E368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gã 3 Khuôn Dạp</w:t>
            </w:r>
          </w:p>
        </w:tc>
        <w:tc>
          <w:tcPr>
            <w:tcW w:w="252" w:type="pct"/>
            <w:vAlign w:val="center"/>
          </w:tcPr>
          <w:p w14:paraId="4A97D153" w14:textId="77777777" w:rsidR="00E368DA" w:rsidRPr="00E368DA" w:rsidRDefault="00E368DA" w:rsidP="00E368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S9</w:t>
            </w:r>
          </w:p>
        </w:tc>
        <w:tc>
          <w:tcPr>
            <w:tcW w:w="338" w:type="pct"/>
            <w:vAlign w:val="center"/>
          </w:tcPr>
          <w:p w14:paraId="3D4645D4" w14:textId="77777777" w:rsidR="00E368DA" w:rsidRPr="00E368DA" w:rsidRDefault="00E368DA" w:rsidP="00E368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KN10</w:t>
            </w:r>
          </w:p>
        </w:tc>
        <w:tc>
          <w:tcPr>
            <w:tcW w:w="386" w:type="pct"/>
            <w:vAlign w:val="center"/>
          </w:tcPr>
          <w:p w14:paraId="4BF1A657" w14:textId="77777777" w:rsidR="00E368DA" w:rsidRPr="00E368DA" w:rsidRDefault="00E368DA" w:rsidP="00E368D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37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35" w:type="pct"/>
            <w:vAlign w:val="center"/>
          </w:tcPr>
          <w:p w14:paraId="108726A8" w14:textId="77777777" w:rsidR="00E368DA" w:rsidRPr="00E368DA" w:rsidRDefault="00E368DA" w:rsidP="00E368DA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C19</w:t>
            </w:r>
          </w:p>
        </w:tc>
        <w:tc>
          <w:tcPr>
            <w:tcW w:w="436" w:type="pct"/>
            <w:vMerge/>
            <w:vAlign w:val="center"/>
          </w:tcPr>
          <w:p w14:paraId="2BE2C6B6" w14:textId="77777777" w:rsidR="00E368DA" w:rsidRPr="00E368DA" w:rsidRDefault="00E368DA" w:rsidP="00E368DA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7" w:type="pct"/>
            <w:vMerge/>
            <w:vAlign w:val="center"/>
          </w:tcPr>
          <w:p w14:paraId="35EDF921" w14:textId="77777777" w:rsidR="00E368DA" w:rsidRPr="00E368DA" w:rsidRDefault="00E368DA" w:rsidP="00E368DA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7" w:type="pct"/>
            <w:vMerge/>
            <w:vAlign w:val="center"/>
          </w:tcPr>
          <w:p w14:paraId="057B25A2" w14:textId="77777777" w:rsidR="00E368DA" w:rsidRPr="00E368DA" w:rsidRDefault="00E368DA" w:rsidP="00E368DA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9" w:type="pct"/>
            <w:vMerge/>
            <w:vAlign w:val="center"/>
          </w:tcPr>
          <w:p w14:paraId="605F65A2" w14:textId="77777777" w:rsidR="00E368DA" w:rsidRPr="00E368DA" w:rsidRDefault="00E368DA" w:rsidP="00E368D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368DA" w:rsidRPr="005C7D3A" w14:paraId="19D879E0" w14:textId="77777777" w:rsidTr="008729F8">
        <w:trPr>
          <w:trHeight w:val="397"/>
        </w:trPr>
        <w:tc>
          <w:tcPr>
            <w:tcW w:w="439" w:type="pct"/>
            <w:vAlign w:val="center"/>
          </w:tcPr>
          <w:p w14:paraId="6DC16622" w14:textId="77777777" w:rsidR="00E368DA" w:rsidRPr="00E368DA" w:rsidRDefault="00E368DA" w:rsidP="00E368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eBB18</w:t>
            </w:r>
          </w:p>
        </w:tc>
        <w:tc>
          <w:tcPr>
            <w:tcW w:w="233" w:type="pct"/>
            <w:vAlign w:val="center"/>
          </w:tcPr>
          <w:p w14:paraId="2F7824D5" w14:textId="77777777" w:rsidR="00E368DA" w:rsidRPr="00E368DA" w:rsidRDefault="00E368DA" w:rsidP="00E368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317" w:type="pct"/>
            <w:vAlign w:val="center"/>
          </w:tcPr>
          <w:p w14:paraId="2F29CA3C" w14:textId="4FBEDB26" w:rsidR="00E368DA" w:rsidRPr="00E368DA" w:rsidRDefault="00044D9E" w:rsidP="00E368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rạm gác số 06</w:t>
            </w:r>
          </w:p>
        </w:tc>
        <w:tc>
          <w:tcPr>
            <w:tcW w:w="252" w:type="pct"/>
            <w:vAlign w:val="center"/>
          </w:tcPr>
          <w:p w14:paraId="714024E1" w14:textId="77777777" w:rsidR="00E368DA" w:rsidRPr="00E368DA" w:rsidRDefault="00E368DA" w:rsidP="00E368DA">
            <w:pPr>
              <w:pStyle w:val="ListParagraph"/>
              <w:spacing w:after="0"/>
              <w:ind w:left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E368DA">
              <w:rPr>
                <w:rFonts w:cs="Times New Roman"/>
                <w:b/>
                <w:bCs/>
                <w:sz w:val="26"/>
                <w:szCs w:val="26"/>
              </w:rPr>
              <w:t>S10</w:t>
            </w:r>
          </w:p>
        </w:tc>
        <w:tc>
          <w:tcPr>
            <w:tcW w:w="338" w:type="pct"/>
            <w:vAlign w:val="center"/>
          </w:tcPr>
          <w:p w14:paraId="44D3B7B6" w14:textId="77777777" w:rsidR="00E368DA" w:rsidRPr="00E368DA" w:rsidRDefault="00E368DA" w:rsidP="00E368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KN11</w:t>
            </w:r>
          </w:p>
        </w:tc>
        <w:tc>
          <w:tcPr>
            <w:tcW w:w="386" w:type="pct"/>
            <w:vAlign w:val="center"/>
          </w:tcPr>
          <w:p w14:paraId="093B9138" w14:textId="77777777" w:rsidR="00E368DA" w:rsidRPr="00E368DA" w:rsidRDefault="00E368DA" w:rsidP="00E368D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37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35" w:type="pct"/>
            <w:vAlign w:val="center"/>
          </w:tcPr>
          <w:p w14:paraId="4D3ECB7D" w14:textId="77777777" w:rsidR="00E368DA" w:rsidRPr="00E368DA" w:rsidRDefault="00E368DA" w:rsidP="00E368DA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C20</w:t>
            </w:r>
          </w:p>
        </w:tc>
        <w:tc>
          <w:tcPr>
            <w:tcW w:w="436" w:type="pct"/>
            <w:vMerge/>
            <w:vAlign w:val="center"/>
          </w:tcPr>
          <w:p w14:paraId="7D115273" w14:textId="77777777" w:rsidR="00E368DA" w:rsidRPr="00E368DA" w:rsidRDefault="00E368DA" w:rsidP="00E368DA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7" w:type="pct"/>
            <w:vMerge/>
            <w:vAlign w:val="center"/>
          </w:tcPr>
          <w:p w14:paraId="1C94F007" w14:textId="77777777" w:rsidR="00E368DA" w:rsidRPr="00E368DA" w:rsidRDefault="00E368DA" w:rsidP="00E368DA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7" w:type="pct"/>
            <w:vMerge/>
            <w:vAlign w:val="center"/>
          </w:tcPr>
          <w:p w14:paraId="18C905E7" w14:textId="77777777" w:rsidR="00E368DA" w:rsidRPr="00E368DA" w:rsidRDefault="00E368DA" w:rsidP="00E368DA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9" w:type="pct"/>
            <w:vMerge/>
            <w:vAlign w:val="center"/>
          </w:tcPr>
          <w:p w14:paraId="72F41BB9" w14:textId="77777777" w:rsidR="00E368DA" w:rsidRPr="00E368DA" w:rsidRDefault="00E368DA" w:rsidP="00E368D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368DA" w:rsidRPr="005C7D3A" w14:paraId="71D3917B" w14:textId="77777777" w:rsidTr="008729F8">
        <w:trPr>
          <w:trHeight w:val="397"/>
        </w:trPr>
        <w:tc>
          <w:tcPr>
            <w:tcW w:w="439" w:type="pct"/>
            <w:vAlign w:val="center"/>
          </w:tcPr>
          <w:p w14:paraId="20C84EFC" w14:textId="77777777" w:rsidR="00E368DA" w:rsidRPr="00E368DA" w:rsidRDefault="00E368DA" w:rsidP="00E368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d18</w:t>
            </w:r>
          </w:p>
        </w:tc>
        <w:tc>
          <w:tcPr>
            <w:tcW w:w="233" w:type="pct"/>
            <w:vAlign w:val="center"/>
          </w:tcPr>
          <w:p w14:paraId="3F8ACD66" w14:textId="77777777" w:rsidR="00E368DA" w:rsidRPr="00E368DA" w:rsidRDefault="00E368DA" w:rsidP="00E368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317" w:type="pct"/>
            <w:vAlign w:val="center"/>
          </w:tcPr>
          <w:p w14:paraId="4AF69034" w14:textId="09B111D7" w:rsidR="00E368DA" w:rsidRPr="00E368DA" w:rsidRDefault="00044D9E" w:rsidP="00E368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2/TB1</w:t>
            </w:r>
          </w:p>
        </w:tc>
        <w:tc>
          <w:tcPr>
            <w:tcW w:w="252" w:type="pct"/>
            <w:vAlign w:val="center"/>
          </w:tcPr>
          <w:p w14:paraId="70070609" w14:textId="77777777" w:rsidR="00E368DA" w:rsidRPr="00E368DA" w:rsidRDefault="00E368DA" w:rsidP="00E368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S11</w:t>
            </w:r>
          </w:p>
        </w:tc>
        <w:tc>
          <w:tcPr>
            <w:tcW w:w="338" w:type="pct"/>
            <w:vAlign w:val="center"/>
          </w:tcPr>
          <w:p w14:paraId="587F7DBB" w14:textId="77777777" w:rsidR="00E368DA" w:rsidRPr="00E368DA" w:rsidRDefault="00E368DA" w:rsidP="00E368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KN12</w:t>
            </w:r>
          </w:p>
        </w:tc>
        <w:tc>
          <w:tcPr>
            <w:tcW w:w="386" w:type="pct"/>
            <w:vAlign w:val="center"/>
          </w:tcPr>
          <w:p w14:paraId="2E074F85" w14:textId="77777777" w:rsidR="00E368DA" w:rsidRPr="00E368DA" w:rsidRDefault="00E368DA" w:rsidP="00E368D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37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35" w:type="pct"/>
            <w:vAlign w:val="center"/>
          </w:tcPr>
          <w:p w14:paraId="698259F6" w14:textId="77777777" w:rsidR="00E368DA" w:rsidRPr="00E368DA" w:rsidRDefault="00E368DA" w:rsidP="00E368DA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C21</w:t>
            </w:r>
          </w:p>
        </w:tc>
        <w:tc>
          <w:tcPr>
            <w:tcW w:w="436" w:type="pct"/>
            <w:vMerge/>
            <w:vAlign w:val="center"/>
          </w:tcPr>
          <w:p w14:paraId="48C2187F" w14:textId="77777777" w:rsidR="00E368DA" w:rsidRPr="00E368DA" w:rsidRDefault="00E368DA" w:rsidP="00E368DA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7" w:type="pct"/>
            <w:vMerge/>
            <w:vAlign w:val="center"/>
          </w:tcPr>
          <w:p w14:paraId="593289B7" w14:textId="77777777" w:rsidR="00E368DA" w:rsidRPr="00E368DA" w:rsidRDefault="00E368DA" w:rsidP="00E368DA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7" w:type="pct"/>
            <w:vMerge/>
            <w:vAlign w:val="center"/>
          </w:tcPr>
          <w:p w14:paraId="02DA198F" w14:textId="77777777" w:rsidR="00E368DA" w:rsidRPr="00E368DA" w:rsidRDefault="00E368DA" w:rsidP="00E368DA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9" w:type="pct"/>
            <w:vMerge/>
            <w:vAlign w:val="center"/>
          </w:tcPr>
          <w:p w14:paraId="041341E5" w14:textId="77777777" w:rsidR="00E368DA" w:rsidRPr="00E368DA" w:rsidRDefault="00E368DA" w:rsidP="00E368D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368DA" w:rsidRPr="005C7D3A" w14:paraId="23008093" w14:textId="77777777" w:rsidTr="008729F8">
        <w:trPr>
          <w:trHeight w:val="397"/>
        </w:trPr>
        <w:tc>
          <w:tcPr>
            <w:tcW w:w="439" w:type="pct"/>
            <w:vAlign w:val="center"/>
          </w:tcPr>
          <w:p w14:paraId="5C8121B8" w14:textId="77777777" w:rsidR="00E368DA" w:rsidRPr="00E368DA" w:rsidRDefault="00E368DA" w:rsidP="00E368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d18</w:t>
            </w:r>
          </w:p>
        </w:tc>
        <w:tc>
          <w:tcPr>
            <w:tcW w:w="233" w:type="pct"/>
            <w:vAlign w:val="center"/>
          </w:tcPr>
          <w:p w14:paraId="60F77F1C" w14:textId="77777777" w:rsidR="00E368DA" w:rsidRPr="00E368DA" w:rsidRDefault="00E368DA" w:rsidP="00E368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1317" w:type="pct"/>
            <w:vAlign w:val="center"/>
          </w:tcPr>
          <w:p w14:paraId="11D44B43" w14:textId="371B9D62" w:rsidR="00E368DA" w:rsidRPr="00E368DA" w:rsidRDefault="00044D9E" w:rsidP="00E368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ân ĐC131</w:t>
            </w:r>
          </w:p>
        </w:tc>
        <w:tc>
          <w:tcPr>
            <w:tcW w:w="252" w:type="pct"/>
            <w:vAlign w:val="center"/>
          </w:tcPr>
          <w:p w14:paraId="18580702" w14:textId="77777777" w:rsidR="00E368DA" w:rsidRPr="00E368DA" w:rsidRDefault="00E368DA" w:rsidP="00E368DA">
            <w:pPr>
              <w:ind w:firstLine="0"/>
              <w:jc w:val="center"/>
              <w:rPr>
                <w:b/>
                <w:bCs/>
                <w:caps/>
                <w:sz w:val="26"/>
                <w:szCs w:val="26"/>
              </w:rPr>
            </w:pPr>
            <w:r w:rsidRPr="00E368DA">
              <w:rPr>
                <w:b/>
                <w:bCs/>
                <w:caps/>
                <w:sz w:val="26"/>
                <w:szCs w:val="26"/>
              </w:rPr>
              <w:t>s12</w:t>
            </w:r>
          </w:p>
        </w:tc>
        <w:tc>
          <w:tcPr>
            <w:tcW w:w="338" w:type="pct"/>
            <w:vAlign w:val="center"/>
          </w:tcPr>
          <w:p w14:paraId="04119E03" w14:textId="77777777" w:rsidR="00E368DA" w:rsidRPr="00E368DA" w:rsidRDefault="00E368DA" w:rsidP="00E368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KN13</w:t>
            </w:r>
          </w:p>
        </w:tc>
        <w:tc>
          <w:tcPr>
            <w:tcW w:w="386" w:type="pct"/>
            <w:vAlign w:val="center"/>
          </w:tcPr>
          <w:p w14:paraId="32E79B1A" w14:textId="77777777" w:rsidR="00E368DA" w:rsidRPr="00E368DA" w:rsidRDefault="00E368DA" w:rsidP="00E368D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37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35" w:type="pct"/>
            <w:vAlign w:val="center"/>
          </w:tcPr>
          <w:p w14:paraId="7A360F41" w14:textId="77777777" w:rsidR="00E368DA" w:rsidRPr="00E368DA" w:rsidRDefault="00E368DA" w:rsidP="00E368DA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C22</w:t>
            </w:r>
          </w:p>
        </w:tc>
        <w:tc>
          <w:tcPr>
            <w:tcW w:w="436" w:type="pct"/>
            <w:vMerge/>
            <w:vAlign w:val="center"/>
          </w:tcPr>
          <w:p w14:paraId="06F43684" w14:textId="77777777" w:rsidR="00E368DA" w:rsidRPr="00E368DA" w:rsidRDefault="00E368DA" w:rsidP="00E368DA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7" w:type="pct"/>
            <w:vMerge/>
            <w:vAlign w:val="center"/>
          </w:tcPr>
          <w:p w14:paraId="61DC09D8" w14:textId="77777777" w:rsidR="00E368DA" w:rsidRPr="00E368DA" w:rsidRDefault="00E368DA" w:rsidP="00E368DA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7" w:type="pct"/>
            <w:vMerge/>
            <w:vAlign w:val="center"/>
          </w:tcPr>
          <w:p w14:paraId="51727D88" w14:textId="77777777" w:rsidR="00E368DA" w:rsidRPr="00E368DA" w:rsidRDefault="00E368DA" w:rsidP="00E368DA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9" w:type="pct"/>
            <w:vMerge/>
            <w:vAlign w:val="center"/>
          </w:tcPr>
          <w:p w14:paraId="3046B0FC" w14:textId="77777777" w:rsidR="00E368DA" w:rsidRPr="00E368DA" w:rsidRDefault="00E368DA" w:rsidP="00E368D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368DA" w:rsidRPr="005C7D3A" w14:paraId="03BEB59E" w14:textId="77777777" w:rsidTr="008729F8">
        <w:trPr>
          <w:trHeight w:val="397"/>
        </w:trPr>
        <w:tc>
          <w:tcPr>
            <w:tcW w:w="439" w:type="pct"/>
            <w:vAlign w:val="center"/>
          </w:tcPr>
          <w:p w14:paraId="655156C0" w14:textId="77777777" w:rsidR="00E368DA" w:rsidRPr="00E368DA" w:rsidRDefault="00E368DA" w:rsidP="00E368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d18</w:t>
            </w:r>
          </w:p>
        </w:tc>
        <w:tc>
          <w:tcPr>
            <w:tcW w:w="233" w:type="pct"/>
            <w:vAlign w:val="center"/>
          </w:tcPr>
          <w:p w14:paraId="7C79EB4C" w14:textId="77777777" w:rsidR="00E368DA" w:rsidRPr="00E368DA" w:rsidRDefault="00E368DA" w:rsidP="00E368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317" w:type="pct"/>
            <w:vAlign w:val="center"/>
          </w:tcPr>
          <w:p w14:paraId="6C44C3DC" w14:textId="0E3654C0" w:rsidR="00E368DA" w:rsidRPr="00E368DA" w:rsidRDefault="00044D9E" w:rsidP="00E368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Bãi Đỗ Xe</w:t>
            </w:r>
          </w:p>
        </w:tc>
        <w:tc>
          <w:tcPr>
            <w:tcW w:w="252" w:type="pct"/>
            <w:vAlign w:val="center"/>
          </w:tcPr>
          <w:p w14:paraId="251AB580" w14:textId="77777777" w:rsidR="00E368DA" w:rsidRPr="00E368DA" w:rsidRDefault="00E368DA" w:rsidP="00E368DA">
            <w:pPr>
              <w:ind w:firstLine="0"/>
              <w:jc w:val="center"/>
              <w:rPr>
                <w:b/>
                <w:bCs/>
                <w:caps/>
                <w:sz w:val="26"/>
                <w:szCs w:val="26"/>
              </w:rPr>
            </w:pPr>
            <w:r w:rsidRPr="00E368DA">
              <w:rPr>
                <w:b/>
                <w:bCs/>
                <w:caps/>
                <w:sz w:val="26"/>
                <w:szCs w:val="26"/>
              </w:rPr>
              <w:t>s13</w:t>
            </w:r>
          </w:p>
        </w:tc>
        <w:tc>
          <w:tcPr>
            <w:tcW w:w="338" w:type="pct"/>
            <w:vAlign w:val="center"/>
          </w:tcPr>
          <w:p w14:paraId="0CB1BC9B" w14:textId="77777777" w:rsidR="00E368DA" w:rsidRPr="00E368DA" w:rsidRDefault="00E368DA" w:rsidP="00E368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KN14</w:t>
            </w:r>
          </w:p>
        </w:tc>
        <w:tc>
          <w:tcPr>
            <w:tcW w:w="386" w:type="pct"/>
            <w:vAlign w:val="center"/>
          </w:tcPr>
          <w:p w14:paraId="199D3644" w14:textId="77777777" w:rsidR="00E368DA" w:rsidRPr="00E368DA" w:rsidRDefault="00E368DA" w:rsidP="00E368D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37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35" w:type="pct"/>
            <w:vAlign w:val="center"/>
          </w:tcPr>
          <w:p w14:paraId="3F378BC5" w14:textId="77777777" w:rsidR="00E368DA" w:rsidRPr="00E368DA" w:rsidRDefault="00E368DA" w:rsidP="00E368DA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C23</w:t>
            </w:r>
          </w:p>
        </w:tc>
        <w:tc>
          <w:tcPr>
            <w:tcW w:w="436" w:type="pct"/>
            <w:vMerge/>
            <w:vAlign w:val="center"/>
          </w:tcPr>
          <w:p w14:paraId="50F9DFD4" w14:textId="77777777" w:rsidR="00E368DA" w:rsidRPr="00E368DA" w:rsidRDefault="00E368DA" w:rsidP="00E368DA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7" w:type="pct"/>
            <w:vMerge/>
            <w:vAlign w:val="center"/>
          </w:tcPr>
          <w:p w14:paraId="1D0CAB00" w14:textId="77777777" w:rsidR="00E368DA" w:rsidRPr="00E368DA" w:rsidRDefault="00E368DA" w:rsidP="00E368DA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7" w:type="pct"/>
            <w:vMerge/>
            <w:vAlign w:val="center"/>
          </w:tcPr>
          <w:p w14:paraId="0A08D075" w14:textId="77777777" w:rsidR="00E368DA" w:rsidRPr="00E368DA" w:rsidRDefault="00E368DA" w:rsidP="00E368DA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9" w:type="pct"/>
            <w:vMerge/>
            <w:vAlign w:val="center"/>
          </w:tcPr>
          <w:p w14:paraId="0F31C77D" w14:textId="77777777" w:rsidR="00E368DA" w:rsidRPr="00E368DA" w:rsidRDefault="00E368DA" w:rsidP="00E368D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368DA" w:rsidRPr="005C7D3A" w14:paraId="16B2EBD9" w14:textId="77777777" w:rsidTr="008729F8">
        <w:trPr>
          <w:trHeight w:val="397"/>
        </w:trPr>
        <w:tc>
          <w:tcPr>
            <w:tcW w:w="439" w:type="pct"/>
            <w:vAlign w:val="center"/>
          </w:tcPr>
          <w:p w14:paraId="24FF4336" w14:textId="17DF8F4D" w:rsidR="00E368DA" w:rsidRPr="00E368DA" w:rsidRDefault="00E368DA" w:rsidP="00E368DA">
            <w:pPr>
              <w:ind w:firstLine="34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d18</w:t>
            </w:r>
          </w:p>
        </w:tc>
        <w:tc>
          <w:tcPr>
            <w:tcW w:w="233" w:type="pct"/>
            <w:vAlign w:val="center"/>
          </w:tcPr>
          <w:p w14:paraId="6FC2253D" w14:textId="712873D9" w:rsidR="00E368DA" w:rsidRPr="00E368DA" w:rsidRDefault="00E368DA" w:rsidP="00E368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1317" w:type="pct"/>
            <w:vAlign w:val="center"/>
          </w:tcPr>
          <w:p w14:paraId="061B7EF6" w14:textId="3DD7BF99" w:rsidR="00E368DA" w:rsidRPr="00E368DA" w:rsidRDefault="00044D9E" w:rsidP="00E368D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ỉnh ĐC 131</w:t>
            </w:r>
          </w:p>
        </w:tc>
        <w:tc>
          <w:tcPr>
            <w:tcW w:w="252" w:type="pct"/>
            <w:vAlign w:val="center"/>
          </w:tcPr>
          <w:p w14:paraId="67E26920" w14:textId="6BF029F2" w:rsidR="00E368DA" w:rsidRPr="00E368DA" w:rsidRDefault="00044D9E" w:rsidP="00044D9E">
            <w:pPr>
              <w:ind w:firstLine="0"/>
              <w:jc w:val="center"/>
              <w:rPr>
                <w:b/>
                <w:bCs/>
                <w:caps/>
                <w:sz w:val="26"/>
                <w:szCs w:val="26"/>
              </w:rPr>
            </w:pPr>
            <w:r>
              <w:rPr>
                <w:b/>
                <w:bCs/>
                <w:caps/>
                <w:sz w:val="26"/>
                <w:szCs w:val="26"/>
              </w:rPr>
              <w:t>S14</w:t>
            </w:r>
          </w:p>
        </w:tc>
        <w:tc>
          <w:tcPr>
            <w:tcW w:w="338" w:type="pct"/>
            <w:vAlign w:val="center"/>
          </w:tcPr>
          <w:p w14:paraId="73E7CE95" w14:textId="4E2B410F" w:rsidR="00E368DA" w:rsidRPr="00E368DA" w:rsidRDefault="00044D9E" w:rsidP="00E368D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KN15</w:t>
            </w:r>
          </w:p>
        </w:tc>
        <w:tc>
          <w:tcPr>
            <w:tcW w:w="386" w:type="pct"/>
            <w:vAlign w:val="center"/>
          </w:tcPr>
          <w:p w14:paraId="1EED21CB" w14:textId="77777777" w:rsidR="00E368DA" w:rsidRPr="00E368DA" w:rsidRDefault="00E368DA" w:rsidP="00E368D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37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35" w:type="pct"/>
            <w:vAlign w:val="center"/>
          </w:tcPr>
          <w:p w14:paraId="0A361F5F" w14:textId="6CED13AA" w:rsidR="00E368DA" w:rsidRPr="00E368DA" w:rsidRDefault="00044D9E" w:rsidP="00E368DA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24</w:t>
            </w:r>
          </w:p>
        </w:tc>
        <w:tc>
          <w:tcPr>
            <w:tcW w:w="436" w:type="pct"/>
            <w:vMerge/>
            <w:vAlign w:val="center"/>
          </w:tcPr>
          <w:p w14:paraId="595E42F2" w14:textId="77777777" w:rsidR="00E368DA" w:rsidRPr="00E368DA" w:rsidRDefault="00E368DA" w:rsidP="00E368DA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7" w:type="pct"/>
            <w:vMerge/>
            <w:vAlign w:val="center"/>
          </w:tcPr>
          <w:p w14:paraId="103B2A0A" w14:textId="77777777" w:rsidR="00E368DA" w:rsidRPr="00E368DA" w:rsidRDefault="00E368DA" w:rsidP="00E368DA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7" w:type="pct"/>
            <w:vMerge/>
            <w:vAlign w:val="center"/>
          </w:tcPr>
          <w:p w14:paraId="48C8793B" w14:textId="77777777" w:rsidR="00E368DA" w:rsidRPr="00E368DA" w:rsidRDefault="00E368DA" w:rsidP="00E368DA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9" w:type="pct"/>
            <w:vMerge/>
            <w:vAlign w:val="center"/>
          </w:tcPr>
          <w:p w14:paraId="4DDF9DBB" w14:textId="77777777" w:rsidR="00E368DA" w:rsidRPr="00E368DA" w:rsidRDefault="00E368DA" w:rsidP="00E368D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464A3282" w14:textId="77777777" w:rsidR="00E368DA" w:rsidRDefault="00E368DA" w:rsidP="00E368DA">
      <w:pPr>
        <w:spacing w:before="120"/>
        <w:ind w:firstLine="426"/>
        <w:rPr>
          <w:b/>
          <w:bCs/>
          <w:sz w:val="26"/>
          <w:szCs w:val="26"/>
        </w:rPr>
      </w:pPr>
      <w:r w:rsidRPr="00927B7F">
        <w:rPr>
          <w:b/>
          <w:bCs/>
          <w:sz w:val="26"/>
          <w:szCs w:val="26"/>
        </w:rPr>
        <w:t>Chú ý:</w:t>
      </w:r>
    </w:p>
    <w:p w14:paraId="27808357" w14:textId="77777777" w:rsidR="00E368DA" w:rsidRPr="00927B7F" w:rsidRDefault="00E368DA" w:rsidP="00E368DA">
      <w:pPr>
        <w:spacing w:before="120"/>
        <w:ind w:firstLine="42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-</w:t>
      </w:r>
      <w:r>
        <w:rPr>
          <w:b/>
          <w:bCs/>
          <w:sz w:val="26"/>
          <w:szCs w:val="26"/>
        </w:rPr>
        <w:tab/>
      </w:r>
      <w:r w:rsidRPr="00927B7F">
        <w:rPr>
          <w:b/>
          <w:bCs/>
          <w:sz w:val="26"/>
          <w:szCs w:val="26"/>
        </w:rPr>
        <w:t>Đoàn xe của thủ trưởng ký hiệu: A1</w:t>
      </w:r>
    </w:p>
    <w:p w14:paraId="284BE41E" w14:textId="3588B436" w:rsidR="00445F2A" w:rsidRDefault="00E368DA" w:rsidP="00A12018">
      <w:pPr>
        <w:pStyle w:val="ListParagraph"/>
        <w:numPr>
          <w:ilvl w:val="0"/>
          <w:numId w:val="1"/>
        </w:numPr>
        <w:spacing w:after="0"/>
        <w:ind w:left="0" w:firstLine="426"/>
        <w:rPr>
          <w:rFonts w:cs="Times New Roman"/>
          <w:b/>
          <w:bCs/>
          <w:sz w:val="26"/>
          <w:szCs w:val="26"/>
        </w:rPr>
      </w:pPr>
      <w:r w:rsidRPr="00927B7F">
        <w:rPr>
          <w:rFonts w:cs="Times New Roman"/>
          <w:b/>
          <w:bCs/>
          <w:sz w:val="26"/>
          <w:szCs w:val="26"/>
        </w:rPr>
        <w:t xml:space="preserve">Ví dụ: Đoàn xe của thủ trưởng qua </w:t>
      </w:r>
      <w:r>
        <w:rPr>
          <w:rFonts w:cs="Times New Roman"/>
          <w:b/>
          <w:bCs/>
          <w:sz w:val="26"/>
          <w:szCs w:val="26"/>
        </w:rPr>
        <w:t xml:space="preserve">trốt S1 (Ngã </w:t>
      </w:r>
      <w:r w:rsidR="00044D9E">
        <w:rPr>
          <w:rFonts w:cs="Times New Roman"/>
          <w:b/>
          <w:bCs/>
          <w:sz w:val="26"/>
          <w:szCs w:val="26"/>
        </w:rPr>
        <w:t>3 Tân Thành</w:t>
      </w:r>
      <w:r>
        <w:rPr>
          <w:rFonts w:cs="Times New Roman"/>
          <w:b/>
          <w:bCs/>
          <w:sz w:val="26"/>
          <w:szCs w:val="26"/>
        </w:rPr>
        <w:t xml:space="preserve">) thì chiến sỹ thông tin chỉ đường ở trốt Ngã </w:t>
      </w:r>
      <w:r w:rsidR="00044D9E">
        <w:rPr>
          <w:rFonts w:cs="Times New Roman"/>
          <w:b/>
          <w:bCs/>
          <w:sz w:val="26"/>
          <w:szCs w:val="26"/>
        </w:rPr>
        <w:t>3</w:t>
      </w:r>
      <w:r>
        <w:rPr>
          <w:rFonts w:cs="Times New Roman"/>
          <w:b/>
          <w:bCs/>
          <w:sz w:val="26"/>
          <w:szCs w:val="26"/>
        </w:rPr>
        <w:t xml:space="preserve"> T</w:t>
      </w:r>
      <w:r w:rsidR="00044D9E">
        <w:rPr>
          <w:rFonts w:cs="Times New Roman"/>
          <w:b/>
          <w:bCs/>
          <w:sz w:val="26"/>
          <w:szCs w:val="26"/>
        </w:rPr>
        <w:t>ân Thành</w:t>
      </w:r>
      <w:r>
        <w:rPr>
          <w:rFonts w:cs="Times New Roman"/>
          <w:b/>
          <w:bCs/>
          <w:sz w:val="26"/>
          <w:szCs w:val="26"/>
        </w:rPr>
        <w:t xml:space="preserve"> báo cho trốt S2 (Ngã 4 Truyền Hình) là A1 qua S1</w:t>
      </w:r>
      <w:r w:rsidR="00A12018">
        <w:rPr>
          <w:rFonts w:cs="Times New Roman"/>
          <w:b/>
          <w:bCs/>
          <w:sz w:val="26"/>
          <w:szCs w:val="26"/>
        </w:rPr>
        <w:t>.</w:t>
      </w:r>
      <w:r w:rsidR="00A12018">
        <w:rPr>
          <w:rFonts w:cs="Times New Roman"/>
          <w:b/>
          <w:bCs/>
          <w:sz w:val="26"/>
          <w:szCs w:val="26"/>
        </w:rPr>
        <w:br/>
      </w:r>
    </w:p>
    <w:p w14:paraId="43E43578" w14:textId="5C5B6A5D" w:rsidR="007F6E06" w:rsidRPr="00E368DA" w:rsidRDefault="00445F2A" w:rsidP="008729F8">
      <w:pPr>
        <w:jc w:val="center"/>
        <w:rPr>
          <w:b/>
          <w:bCs/>
          <w:caps/>
          <w:sz w:val="32"/>
          <w:szCs w:val="32"/>
        </w:rPr>
      </w:pPr>
      <w:r>
        <w:rPr>
          <w:b/>
          <w:bCs/>
          <w:sz w:val="26"/>
          <w:szCs w:val="26"/>
        </w:rPr>
        <w:br w:type="page"/>
      </w:r>
      <w:r w:rsidR="007F6E06" w:rsidRPr="00E368DA">
        <w:rPr>
          <w:b/>
          <w:bCs/>
          <w:caps/>
          <w:sz w:val="32"/>
          <w:szCs w:val="32"/>
        </w:rPr>
        <w:lastRenderedPageBreak/>
        <w:t>Quy ước</w:t>
      </w:r>
    </w:p>
    <w:p w14:paraId="24E41456" w14:textId="0FE606C5" w:rsidR="007F6E06" w:rsidRPr="005C7D3A" w:rsidRDefault="007F6E06" w:rsidP="007F6E06">
      <w:pPr>
        <w:jc w:val="center"/>
        <w:rPr>
          <w:b/>
          <w:bCs/>
          <w:szCs w:val="28"/>
        </w:rPr>
      </w:pPr>
      <w:r w:rsidRPr="005C7D3A">
        <w:rPr>
          <w:b/>
          <w:bCs/>
          <w:szCs w:val="28"/>
        </w:rPr>
        <w:t xml:space="preserve">Mạng </w:t>
      </w:r>
      <w:r>
        <w:rPr>
          <w:b/>
          <w:bCs/>
          <w:szCs w:val="28"/>
        </w:rPr>
        <w:t>số 04 VTĐscn của f</w:t>
      </w:r>
    </w:p>
    <w:p w14:paraId="5CECF59E" w14:textId="2562A21A" w:rsidR="007F6E06" w:rsidRPr="005C7D3A" w:rsidRDefault="007F6E06" w:rsidP="007F6E06">
      <w:pPr>
        <w:jc w:val="center"/>
        <w:rPr>
          <w:b/>
          <w:bCs/>
          <w:szCs w:val="28"/>
        </w:rPr>
      </w:pPr>
      <w:r w:rsidRPr="005C7D3A">
        <w:rPr>
          <w:b/>
          <w:bCs/>
          <w:szCs w:val="28"/>
        </w:rPr>
        <w:t>Trục đường</w:t>
      </w:r>
      <w:r>
        <w:rPr>
          <w:b/>
          <w:bCs/>
          <w:szCs w:val="28"/>
        </w:rPr>
        <w:t xml:space="preserve"> dự bị</w:t>
      </w:r>
    </w:p>
    <w:p w14:paraId="09978817" w14:textId="5AE921EB" w:rsidR="007F6E06" w:rsidRPr="005C7D3A" w:rsidRDefault="007F6E06" w:rsidP="007F6E06">
      <w:pPr>
        <w:jc w:val="center"/>
        <w:rPr>
          <w:b/>
          <w:bCs/>
          <w:szCs w:val="28"/>
        </w:rPr>
      </w:pPr>
      <w:r w:rsidRPr="005C7D3A">
        <w:rPr>
          <w:b/>
          <w:bCs/>
          <w:szCs w:val="28"/>
        </w:rPr>
        <w:t>Dùng máy (</w:t>
      </w:r>
      <w:r>
        <w:rPr>
          <w:b/>
          <w:bCs/>
          <w:szCs w:val="28"/>
        </w:rPr>
        <w:t>VRH-811/s</w:t>
      </w:r>
      <w:r w:rsidR="00A12018">
        <w:rPr>
          <w:b/>
          <w:bCs/>
          <w:szCs w:val="28"/>
        </w:rPr>
        <w:t>,</w:t>
      </w:r>
      <w:r>
        <w:rPr>
          <w:b/>
          <w:bCs/>
          <w:szCs w:val="28"/>
        </w:rPr>
        <w:t xml:space="preserve"> </w:t>
      </w:r>
      <w:r w:rsidRPr="005C7D3A">
        <w:rPr>
          <w:b/>
          <w:bCs/>
          <w:szCs w:val="28"/>
        </w:rPr>
        <w:t>VRU</w:t>
      </w:r>
      <w:r>
        <w:rPr>
          <w:b/>
          <w:bCs/>
          <w:szCs w:val="28"/>
        </w:rPr>
        <w:t>-</w:t>
      </w:r>
      <w:r w:rsidRPr="005C7D3A">
        <w:rPr>
          <w:b/>
          <w:bCs/>
          <w:szCs w:val="28"/>
        </w:rPr>
        <w:t>812)</w:t>
      </w:r>
    </w:p>
    <w:tbl>
      <w:tblPr>
        <w:tblStyle w:val="TableGrid"/>
        <w:tblW w:w="502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44"/>
        <w:gridCol w:w="649"/>
        <w:gridCol w:w="3877"/>
        <w:gridCol w:w="730"/>
        <w:gridCol w:w="952"/>
        <w:gridCol w:w="1241"/>
        <w:gridCol w:w="1233"/>
        <w:gridCol w:w="1244"/>
        <w:gridCol w:w="1085"/>
        <w:gridCol w:w="1095"/>
        <w:gridCol w:w="1098"/>
      </w:tblGrid>
      <w:tr w:rsidR="007F6E06" w:rsidRPr="005C7D3A" w14:paraId="52ED60D8" w14:textId="77777777" w:rsidTr="008729F8">
        <w:trPr>
          <w:trHeight w:val="508"/>
        </w:trPr>
        <w:tc>
          <w:tcPr>
            <w:tcW w:w="434" w:type="pct"/>
            <w:vMerge w:val="restart"/>
            <w:vAlign w:val="center"/>
          </w:tcPr>
          <w:p w14:paraId="154C9E18" w14:textId="77777777" w:rsidR="007F6E06" w:rsidRPr="005C7D3A" w:rsidRDefault="007F6E06" w:rsidP="00E91503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5C7D3A">
              <w:rPr>
                <w:b/>
                <w:bCs/>
                <w:szCs w:val="28"/>
              </w:rPr>
              <w:t>Đơn vị đảm nhiệm</w:t>
            </w:r>
          </w:p>
        </w:tc>
        <w:tc>
          <w:tcPr>
            <w:tcW w:w="228" w:type="pct"/>
            <w:vMerge w:val="restart"/>
            <w:vAlign w:val="center"/>
          </w:tcPr>
          <w:p w14:paraId="3759B9FD" w14:textId="77777777" w:rsidR="007F6E06" w:rsidRPr="005C7D3A" w:rsidRDefault="007F6E06" w:rsidP="00E91503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5C7D3A">
              <w:rPr>
                <w:b/>
                <w:bCs/>
                <w:szCs w:val="28"/>
              </w:rPr>
              <w:t>Tổ số</w:t>
            </w:r>
          </w:p>
        </w:tc>
        <w:tc>
          <w:tcPr>
            <w:tcW w:w="1345" w:type="pct"/>
            <w:vMerge w:val="restart"/>
            <w:vAlign w:val="center"/>
          </w:tcPr>
          <w:p w14:paraId="0840EC64" w14:textId="77777777" w:rsidR="007F6E06" w:rsidRPr="005C7D3A" w:rsidRDefault="007F6E06" w:rsidP="00E91503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5C7D3A">
              <w:rPr>
                <w:b/>
                <w:bCs/>
                <w:szCs w:val="28"/>
              </w:rPr>
              <w:t>Vị trí chỉ đường</w:t>
            </w:r>
          </w:p>
        </w:tc>
        <w:tc>
          <w:tcPr>
            <w:tcW w:w="219" w:type="pct"/>
            <w:vMerge w:val="restart"/>
            <w:vAlign w:val="center"/>
          </w:tcPr>
          <w:p w14:paraId="3DB964C3" w14:textId="77777777" w:rsidR="007F6E06" w:rsidRPr="005C7D3A" w:rsidRDefault="007F6E06" w:rsidP="00E91503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5C7D3A">
              <w:rPr>
                <w:b/>
                <w:bCs/>
                <w:szCs w:val="28"/>
              </w:rPr>
              <w:t>Ký hiệu</w:t>
            </w:r>
          </w:p>
        </w:tc>
        <w:tc>
          <w:tcPr>
            <w:tcW w:w="333" w:type="pct"/>
            <w:vMerge w:val="restart"/>
            <w:vAlign w:val="center"/>
          </w:tcPr>
          <w:p w14:paraId="0C5B5BAB" w14:textId="77777777" w:rsidR="007F6E06" w:rsidRPr="005C7D3A" w:rsidRDefault="007F6E06" w:rsidP="00E91503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5C7D3A">
              <w:rPr>
                <w:b/>
                <w:bCs/>
                <w:szCs w:val="28"/>
              </w:rPr>
              <w:t>Tên đài</w:t>
            </w:r>
          </w:p>
        </w:tc>
        <w:tc>
          <w:tcPr>
            <w:tcW w:w="433" w:type="pct"/>
            <w:vMerge w:val="restart"/>
            <w:vAlign w:val="center"/>
          </w:tcPr>
          <w:p w14:paraId="27D865E5" w14:textId="77777777" w:rsidR="007F6E06" w:rsidRPr="005C7D3A" w:rsidRDefault="007F6E06" w:rsidP="00E91503">
            <w:pPr>
              <w:ind w:firstLine="37"/>
              <w:jc w:val="center"/>
              <w:rPr>
                <w:b/>
                <w:bCs/>
                <w:szCs w:val="28"/>
              </w:rPr>
            </w:pPr>
            <w:r w:rsidRPr="005C7D3A">
              <w:rPr>
                <w:b/>
                <w:bCs/>
                <w:szCs w:val="28"/>
              </w:rPr>
              <w:t>WT</w:t>
            </w:r>
          </w:p>
        </w:tc>
        <w:tc>
          <w:tcPr>
            <w:tcW w:w="861" w:type="pct"/>
            <w:gridSpan w:val="2"/>
            <w:vAlign w:val="center"/>
          </w:tcPr>
          <w:p w14:paraId="33C9D391" w14:textId="77777777" w:rsidR="007F6E06" w:rsidRPr="005C7D3A" w:rsidRDefault="007F6E06" w:rsidP="00E91503">
            <w:pPr>
              <w:ind w:hanging="18"/>
              <w:jc w:val="center"/>
              <w:rPr>
                <w:b/>
                <w:bCs/>
                <w:szCs w:val="28"/>
              </w:rPr>
            </w:pPr>
            <w:r w:rsidRPr="005C7D3A">
              <w:rPr>
                <w:b/>
                <w:bCs/>
                <w:szCs w:val="28"/>
              </w:rPr>
              <w:t>Tên liên lạc</w:t>
            </w:r>
          </w:p>
        </w:tc>
        <w:tc>
          <w:tcPr>
            <w:tcW w:w="764" w:type="pct"/>
            <w:gridSpan w:val="2"/>
            <w:vAlign w:val="center"/>
          </w:tcPr>
          <w:p w14:paraId="60C61F31" w14:textId="77777777" w:rsidR="007F6E06" w:rsidRPr="005C7D3A" w:rsidRDefault="007F6E06" w:rsidP="00E91503">
            <w:pPr>
              <w:ind w:hanging="18"/>
              <w:jc w:val="center"/>
              <w:rPr>
                <w:b/>
                <w:bCs/>
                <w:szCs w:val="28"/>
              </w:rPr>
            </w:pPr>
            <w:r w:rsidRPr="005C7D3A">
              <w:rPr>
                <w:b/>
                <w:bCs/>
                <w:szCs w:val="28"/>
              </w:rPr>
              <w:t>Sóng liên lạc</w:t>
            </w:r>
          </w:p>
        </w:tc>
        <w:tc>
          <w:tcPr>
            <w:tcW w:w="384" w:type="pct"/>
            <w:vMerge w:val="restart"/>
            <w:vAlign w:val="center"/>
          </w:tcPr>
          <w:p w14:paraId="2BA77983" w14:textId="77777777" w:rsidR="007F6E06" w:rsidRPr="005C7D3A" w:rsidRDefault="007F6E06" w:rsidP="00E91503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5C7D3A">
              <w:rPr>
                <w:b/>
                <w:bCs/>
                <w:szCs w:val="28"/>
              </w:rPr>
              <w:t>Chế độ LL</w:t>
            </w:r>
          </w:p>
        </w:tc>
      </w:tr>
      <w:tr w:rsidR="00A12018" w:rsidRPr="005C7D3A" w14:paraId="72635582" w14:textId="77777777" w:rsidTr="008729F8">
        <w:tc>
          <w:tcPr>
            <w:tcW w:w="434" w:type="pct"/>
            <w:vMerge/>
            <w:vAlign w:val="center"/>
          </w:tcPr>
          <w:p w14:paraId="77A91888" w14:textId="77777777" w:rsidR="007F6E06" w:rsidRPr="005C7D3A" w:rsidRDefault="007F6E06" w:rsidP="00E91503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28" w:type="pct"/>
            <w:vMerge/>
            <w:vAlign w:val="center"/>
          </w:tcPr>
          <w:p w14:paraId="2D1EFFFC" w14:textId="77777777" w:rsidR="007F6E06" w:rsidRPr="005C7D3A" w:rsidRDefault="007F6E06" w:rsidP="00E91503">
            <w:pPr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345" w:type="pct"/>
            <w:vMerge/>
            <w:vAlign w:val="center"/>
          </w:tcPr>
          <w:p w14:paraId="194F33A7" w14:textId="77777777" w:rsidR="007F6E06" w:rsidRPr="005C7D3A" w:rsidRDefault="007F6E06" w:rsidP="00E91503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19" w:type="pct"/>
            <w:vMerge/>
            <w:vAlign w:val="center"/>
          </w:tcPr>
          <w:p w14:paraId="0E7D3DA0" w14:textId="77777777" w:rsidR="007F6E06" w:rsidRPr="005C7D3A" w:rsidRDefault="007F6E06" w:rsidP="00E91503">
            <w:pPr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33" w:type="pct"/>
            <w:vMerge/>
            <w:vAlign w:val="center"/>
          </w:tcPr>
          <w:p w14:paraId="75B1E030" w14:textId="77777777" w:rsidR="007F6E06" w:rsidRPr="005C7D3A" w:rsidRDefault="007F6E06" w:rsidP="00E91503">
            <w:pPr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33" w:type="pct"/>
            <w:vMerge/>
            <w:vAlign w:val="center"/>
          </w:tcPr>
          <w:p w14:paraId="43F29310" w14:textId="77777777" w:rsidR="007F6E06" w:rsidRPr="005C7D3A" w:rsidRDefault="007F6E06" w:rsidP="00E91503">
            <w:pPr>
              <w:ind w:firstLine="37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30" w:type="pct"/>
            <w:vAlign w:val="center"/>
          </w:tcPr>
          <w:p w14:paraId="4C00AFF1" w14:textId="77777777" w:rsidR="007F6E06" w:rsidRPr="005C7D3A" w:rsidRDefault="007F6E06" w:rsidP="00E91503">
            <w:pPr>
              <w:ind w:hanging="18"/>
              <w:jc w:val="center"/>
              <w:rPr>
                <w:b/>
                <w:bCs/>
                <w:szCs w:val="28"/>
              </w:rPr>
            </w:pPr>
            <w:r w:rsidRPr="005C7D3A">
              <w:rPr>
                <w:b/>
                <w:bCs/>
                <w:szCs w:val="28"/>
              </w:rPr>
              <w:t>T.Riêng</w:t>
            </w:r>
          </w:p>
        </w:tc>
        <w:tc>
          <w:tcPr>
            <w:tcW w:w="431" w:type="pct"/>
            <w:vAlign w:val="center"/>
          </w:tcPr>
          <w:p w14:paraId="516A964D" w14:textId="77777777" w:rsidR="007F6E06" w:rsidRPr="005C7D3A" w:rsidRDefault="007F6E06" w:rsidP="00E91503">
            <w:pPr>
              <w:ind w:hanging="18"/>
              <w:jc w:val="center"/>
              <w:rPr>
                <w:b/>
                <w:bCs/>
                <w:szCs w:val="28"/>
              </w:rPr>
            </w:pPr>
            <w:r w:rsidRPr="005C7D3A">
              <w:rPr>
                <w:b/>
                <w:bCs/>
                <w:szCs w:val="28"/>
              </w:rPr>
              <w:t>T.Chung</w:t>
            </w:r>
          </w:p>
        </w:tc>
        <w:tc>
          <w:tcPr>
            <w:tcW w:w="382" w:type="pct"/>
            <w:vAlign w:val="center"/>
          </w:tcPr>
          <w:p w14:paraId="0114FB71" w14:textId="77777777" w:rsidR="007F6E06" w:rsidRPr="005C7D3A" w:rsidRDefault="007F6E06" w:rsidP="00E91503">
            <w:pPr>
              <w:ind w:hanging="18"/>
              <w:jc w:val="center"/>
              <w:rPr>
                <w:b/>
                <w:bCs/>
                <w:szCs w:val="28"/>
              </w:rPr>
            </w:pPr>
            <w:r w:rsidRPr="005C7D3A">
              <w:rPr>
                <w:b/>
                <w:bCs/>
                <w:szCs w:val="28"/>
              </w:rPr>
              <w:t>Chính</w:t>
            </w:r>
          </w:p>
        </w:tc>
        <w:tc>
          <w:tcPr>
            <w:tcW w:w="382" w:type="pct"/>
            <w:vAlign w:val="center"/>
          </w:tcPr>
          <w:p w14:paraId="1CFECE02" w14:textId="77777777" w:rsidR="007F6E06" w:rsidRPr="005C7D3A" w:rsidRDefault="007F6E06" w:rsidP="00E91503">
            <w:pPr>
              <w:ind w:hanging="18"/>
              <w:jc w:val="center"/>
              <w:rPr>
                <w:b/>
                <w:bCs/>
                <w:szCs w:val="28"/>
              </w:rPr>
            </w:pPr>
            <w:r w:rsidRPr="005C7D3A">
              <w:rPr>
                <w:b/>
                <w:bCs/>
                <w:szCs w:val="28"/>
              </w:rPr>
              <w:t>Phụ</w:t>
            </w:r>
          </w:p>
        </w:tc>
        <w:tc>
          <w:tcPr>
            <w:tcW w:w="384" w:type="pct"/>
            <w:vMerge/>
            <w:vAlign w:val="center"/>
          </w:tcPr>
          <w:p w14:paraId="7631DFCB" w14:textId="77777777" w:rsidR="007F6E06" w:rsidRPr="005C7D3A" w:rsidRDefault="007F6E06" w:rsidP="00E91503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7F6E06" w:rsidRPr="005C7D3A" w14:paraId="5E08B2B4" w14:textId="77777777" w:rsidTr="008729F8">
        <w:trPr>
          <w:trHeight w:val="397"/>
        </w:trPr>
        <w:tc>
          <w:tcPr>
            <w:tcW w:w="434" w:type="pct"/>
            <w:vAlign w:val="center"/>
          </w:tcPr>
          <w:p w14:paraId="67D44DE4" w14:textId="77777777" w:rsidR="007F6E06" w:rsidRPr="00E368DA" w:rsidRDefault="007F6E06" w:rsidP="00E9150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d18</w:t>
            </w:r>
          </w:p>
        </w:tc>
        <w:tc>
          <w:tcPr>
            <w:tcW w:w="228" w:type="pct"/>
            <w:vAlign w:val="center"/>
          </w:tcPr>
          <w:p w14:paraId="56BD12CC" w14:textId="77777777" w:rsidR="007F6E06" w:rsidRPr="00E368DA" w:rsidRDefault="007F6E06" w:rsidP="00E9150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45" w:type="pct"/>
            <w:vAlign w:val="center"/>
          </w:tcPr>
          <w:p w14:paraId="2E86F653" w14:textId="77777777" w:rsidR="007F6E06" w:rsidRPr="00E368DA" w:rsidRDefault="007F6E06" w:rsidP="002F586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SCH/f</w:t>
            </w:r>
          </w:p>
        </w:tc>
        <w:tc>
          <w:tcPr>
            <w:tcW w:w="219" w:type="pct"/>
            <w:vAlign w:val="center"/>
          </w:tcPr>
          <w:p w14:paraId="0AA49C4E" w14:textId="77777777" w:rsidR="007F6E06" w:rsidRPr="00E368DA" w:rsidRDefault="007F6E06" w:rsidP="00E9150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33" w:type="pct"/>
            <w:vAlign w:val="center"/>
          </w:tcPr>
          <w:p w14:paraId="680D211E" w14:textId="77777777" w:rsidR="007F6E06" w:rsidRPr="00E368DA" w:rsidRDefault="007F6E06" w:rsidP="00E9150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KN01</w:t>
            </w:r>
          </w:p>
        </w:tc>
        <w:tc>
          <w:tcPr>
            <w:tcW w:w="433" w:type="pct"/>
            <w:vAlign w:val="center"/>
          </w:tcPr>
          <w:p w14:paraId="5ABC725C" w14:textId="1B406FBE" w:rsidR="007F6E06" w:rsidRPr="00E368DA" w:rsidRDefault="007F6E06" w:rsidP="00A12018">
            <w:pPr>
              <w:ind w:firstLine="37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M</w:t>
            </w:r>
          </w:p>
        </w:tc>
        <w:tc>
          <w:tcPr>
            <w:tcW w:w="430" w:type="pct"/>
            <w:vAlign w:val="center"/>
          </w:tcPr>
          <w:p w14:paraId="0A7C13EF" w14:textId="77777777" w:rsidR="007F6E06" w:rsidRPr="00E368DA" w:rsidRDefault="007F6E06" w:rsidP="00E91503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C10</w:t>
            </w:r>
          </w:p>
        </w:tc>
        <w:tc>
          <w:tcPr>
            <w:tcW w:w="431" w:type="pct"/>
            <w:vMerge w:val="restart"/>
            <w:vAlign w:val="center"/>
          </w:tcPr>
          <w:p w14:paraId="55156980" w14:textId="3BAF6BCB" w:rsidR="007F6E06" w:rsidRPr="00E368DA" w:rsidRDefault="007F6E06" w:rsidP="00E91503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26</w:t>
            </w:r>
          </w:p>
        </w:tc>
        <w:tc>
          <w:tcPr>
            <w:tcW w:w="382" w:type="pct"/>
            <w:vMerge w:val="restart"/>
            <w:vAlign w:val="center"/>
          </w:tcPr>
          <w:p w14:paraId="317D3DC0" w14:textId="77777777" w:rsidR="007F6E06" w:rsidRPr="00E368DA" w:rsidRDefault="007F6E06" w:rsidP="00E91503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450</w:t>
            </w:r>
            <w:r>
              <w:rPr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382" w:type="pct"/>
            <w:vMerge w:val="restart"/>
            <w:vAlign w:val="center"/>
          </w:tcPr>
          <w:p w14:paraId="2CB6B7F5" w14:textId="77777777" w:rsidR="007F6E06" w:rsidRPr="00E368DA" w:rsidRDefault="007F6E06" w:rsidP="00E91503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60500</w:t>
            </w:r>
          </w:p>
        </w:tc>
        <w:tc>
          <w:tcPr>
            <w:tcW w:w="384" w:type="pct"/>
            <w:vMerge w:val="restart"/>
            <w:vAlign w:val="center"/>
          </w:tcPr>
          <w:p w14:paraId="78BBF73C" w14:textId="77777777" w:rsidR="007F6E06" w:rsidRPr="00E368DA" w:rsidRDefault="007F6E06" w:rsidP="00E9150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Thoại rõ - 24/24</w:t>
            </w:r>
          </w:p>
        </w:tc>
      </w:tr>
      <w:tr w:rsidR="007F6E06" w:rsidRPr="005C7D3A" w14:paraId="2EFDE9F9" w14:textId="77777777" w:rsidTr="008729F8">
        <w:trPr>
          <w:trHeight w:val="397"/>
        </w:trPr>
        <w:tc>
          <w:tcPr>
            <w:tcW w:w="434" w:type="pct"/>
            <w:vAlign w:val="center"/>
          </w:tcPr>
          <w:p w14:paraId="0EBC919D" w14:textId="77777777" w:rsidR="007F6E06" w:rsidRPr="00E368DA" w:rsidRDefault="007F6E06" w:rsidP="00E9150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eBB95</w:t>
            </w:r>
          </w:p>
        </w:tc>
        <w:tc>
          <w:tcPr>
            <w:tcW w:w="228" w:type="pct"/>
            <w:vAlign w:val="center"/>
          </w:tcPr>
          <w:p w14:paraId="732AEEED" w14:textId="77777777" w:rsidR="007F6E06" w:rsidRPr="00E368DA" w:rsidRDefault="007F6E06" w:rsidP="00E9150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345" w:type="pct"/>
            <w:vAlign w:val="center"/>
          </w:tcPr>
          <w:p w14:paraId="511CF175" w14:textId="77777777" w:rsidR="007F6E06" w:rsidRPr="00E368DA" w:rsidRDefault="007F6E06" w:rsidP="002F586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Ngã 3 Tân Thành (Đèn xanh đỏ)</w:t>
            </w:r>
          </w:p>
        </w:tc>
        <w:tc>
          <w:tcPr>
            <w:tcW w:w="219" w:type="pct"/>
            <w:vAlign w:val="center"/>
          </w:tcPr>
          <w:p w14:paraId="5E67FCFA" w14:textId="77777777" w:rsidR="007F6E06" w:rsidRPr="00E368DA" w:rsidRDefault="007F6E06" w:rsidP="00E9150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S1</w:t>
            </w:r>
          </w:p>
        </w:tc>
        <w:tc>
          <w:tcPr>
            <w:tcW w:w="333" w:type="pct"/>
            <w:vAlign w:val="center"/>
          </w:tcPr>
          <w:p w14:paraId="5660FD1A" w14:textId="77777777" w:rsidR="007F6E06" w:rsidRPr="00E368DA" w:rsidRDefault="007F6E06" w:rsidP="00E9150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KN02</w:t>
            </w:r>
          </w:p>
        </w:tc>
        <w:tc>
          <w:tcPr>
            <w:tcW w:w="433" w:type="pct"/>
            <w:vAlign w:val="center"/>
          </w:tcPr>
          <w:p w14:paraId="61DAB911" w14:textId="1D635716" w:rsidR="007F6E06" w:rsidRPr="007F6E06" w:rsidRDefault="007F6E06" w:rsidP="00A1201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WT1</w:t>
            </w:r>
          </w:p>
        </w:tc>
        <w:tc>
          <w:tcPr>
            <w:tcW w:w="430" w:type="pct"/>
            <w:vAlign w:val="center"/>
          </w:tcPr>
          <w:p w14:paraId="1EFAAD3A" w14:textId="77777777" w:rsidR="007F6E06" w:rsidRPr="00E368DA" w:rsidRDefault="007F6E06" w:rsidP="00E91503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C11</w:t>
            </w:r>
          </w:p>
        </w:tc>
        <w:tc>
          <w:tcPr>
            <w:tcW w:w="431" w:type="pct"/>
            <w:vMerge/>
            <w:vAlign w:val="center"/>
          </w:tcPr>
          <w:p w14:paraId="11D43AB4" w14:textId="77777777" w:rsidR="007F6E06" w:rsidRPr="00E368DA" w:rsidRDefault="007F6E06" w:rsidP="00E91503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2" w:type="pct"/>
            <w:vMerge/>
            <w:vAlign w:val="center"/>
          </w:tcPr>
          <w:p w14:paraId="15DCBA73" w14:textId="77777777" w:rsidR="007F6E06" w:rsidRPr="00E368DA" w:rsidRDefault="007F6E06" w:rsidP="00E91503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2" w:type="pct"/>
            <w:vMerge/>
            <w:vAlign w:val="center"/>
          </w:tcPr>
          <w:p w14:paraId="4FE983F3" w14:textId="77777777" w:rsidR="007F6E06" w:rsidRPr="00E368DA" w:rsidRDefault="007F6E06" w:rsidP="00E91503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4" w:type="pct"/>
            <w:vMerge/>
            <w:vAlign w:val="center"/>
          </w:tcPr>
          <w:p w14:paraId="4C77E7A1" w14:textId="77777777" w:rsidR="007F6E06" w:rsidRPr="00E368DA" w:rsidRDefault="007F6E06" w:rsidP="00E9150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F6E06" w:rsidRPr="005C7D3A" w14:paraId="34EF054D" w14:textId="77777777" w:rsidTr="008729F8">
        <w:trPr>
          <w:trHeight w:val="397"/>
        </w:trPr>
        <w:tc>
          <w:tcPr>
            <w:tcW w:w="434" w:type="pct"/>
            <w:vAlign w:val="center"/>
          </w:tcPr>
          <w:p w14:paraId="5E05D12B" w14:textId="77777777" w:rsidR="007F6E06" w:rsidRPr="00E368DA" w:rsidRDefault="007F6E06" w:rsidP="00E9150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eBB95</w:t>
            </w:r>
          </w:p>
        </w:tc>
        <w:tc>
          <w:tcPr>
            <w:tcW w:w="228" w:type="pct"/>
            <w:vAlign w:val="center"/>
          </w:tcPr>
          <w:p w14:paraId="2036450D" w14:textId="77777777" w:rsidR="007F6E06" w:rsidRPr="00E368DA" w:rsidRDefault="007F6E06" w:rsidP="00E9150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345" w:type="pct"/>
            <w:vAlign w:val="center"/>
          </w:tcPr>
          <w:p w14:paraId="5D03C2D0" w14:textId="77777777" w:rsidR="007F6E06" w:rsidRPr="00E368DA" w:rsidRDefault="007F6E06" w:rsidP="002F586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gã 4 Truyền Hình</w:t>
            </w:r>
          </w:p>
        </w:tc>
        <w:tc>
          <w:tcPr>
            <w:tcW w:w="219" w:type="pct"/>
            <w:vAlign w:val="center"/>
          </w:tcPr>
          <w:p w14:paraId="74557D27" w14:textId="77777777" w:rsidR="007F6E06" w:rsidRPr="00E368DA" w:rsidRDefault="007F6E06" w:rsidP="00E9150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S2</w:t>
            </w:r>
          </w:p>
        </w:tc>
        <w:tc>
          <w:tcPr>
            <w:tcW w:w="333" w:type="pct"/>
            <w:vAlign w:val="center"/>
          </w:tcPr>
          <w:p w14:paraId="0EAF27F9" w14:textId="77777777" w:rsidR="007F6E06" w:rsidRPr="00E368DA" w:rsidRDefault="007F6E06" w:rsidP="00E9150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KN03</w:t>
            </w:r>
          </w:p>
        </w:tc>
        <w:tc>
          <w:tcPr>
            <w:tcW w:w="433" w:type="pct"/>
            <w:vAlign w:val="center"/>
          </w:tcPr>
          <w:p w14:paraId="709D3706" w14:textId="319E6873" w:rsidR="007F6E06" w:rsidRPr="007F6E06" w:rsidRDefault="007F6E06" w:rsidP="00A1201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WT2</w:t>
            </w:r>
          </w:p>
        </w:tc>
        <w:tc>
          <w:tcPr>
            <w:tcW w:w="430" w:type="pct"/>
            <w:vAlign w:val="center"/>
          </w:tcPr>
          <w:p w14:paraId="5A54CA87" w14:textId="77777777" w:rsidR="007F6E06" w:rsidRPr="00E368DA" w:rsidRDefault="007F6E06" w:rsidP="00E91503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C12</w:t>
            </w:r>
          </w:p>
        </w:tc>
        <w:tc>
          <w:tcPr>
            <w:tcW w:w="431" w:type="pct"/>
            <w:vMerge/>
            <w:vAlign w:val="center"/>
          </w:tcPr>
          <w:p w14:paraId="01EA85DF" w14:textId="77777777" w:rsidR="007F6E06" w:rsidRPr="00E368DA" w:rsidRDefault="007F6E06" w:rsidP="00E91503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2" w:type="pct"/>
            <w:vMerge/>
            <w:vAlign w:val="center"/>
          </w:tcPr>
          <w:p w14:paraId="1D1E73E9" w14:textId="77777777" w:rsidR="007F6E06" w:rsidRPr="00E368DA" w:rsidRDefault="007F6E06" w:rsidP="00E91503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2" w:type="pct"/>
            <w:vMerge/>
            <w:vAlign w:val="center"/>
          </w:tcPr>
          <w:p w14:paraId="34517875" w14:textId="77777777" w:rsidR="007F6E06" w:rsidRPr="00E368DA" w:rsidRDefault="007F6E06" w:rsidP="00E91503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4" w:type="pct"/>
            <w:vMerge/>
            <w:vAlign w:val="center"/>
          </w:tcPr>
          <w:p w14:paraId="3486DD92" w14:textId="77777777" w:rsidR="007F6E06" w:rsidRPr="00E368DA" w:rsidRDefault="007F6E06" w:rsidP="00E9150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F6E06" w:rsidRPr="005C7D3A" w14:paraId="0DFC4DC5" w14:textId="77777777" w:rsidTr="008729F8">
        <w:trPr>
          <w:trHeight w:val="397"/>
        </w:trPr>
        <w:tc>
          <w:tcPr>
            <w:tcW w:w="434" w:type="pct"/>
            <w:vAlign w:val="center"/>
          </w:tcPr>
          <w:p w14:paraId="50AB3DF4" w14:textId="77777777" w:rsidR="007F6E06" w:rsidRPr="00E368DA" w:rsidRDefault="007F6E06" w:rsidP="00E9150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eBB95</w:t>
            </w:r>
          </w:p>
        </w:tc>
        <w:tc>
          <w:tcPr>
            <w:tcW w:w="228" w:type="pct"/>
            <w:vAlign w:val="center"/>
          </w:tcPr>
          <w:p w14:paraId="54749175" w14:textId="77777777" w:rsidR="007F6E06" w:rsidRPr="00E368DA" w:rsidRDefault="007F6E06" w:rsidP="00E9150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345" w:type="pct"/>
            <w:vAlign w:val="center"/>
          </w:tcPr>
          <w:p w14:paraId="16FD0ADA" w14:textId="77777777" w:rsidR="007F6E06" w:rsidRPr="00E368DA" w:rsidRDefault="007F6E06" w:rsidP="002F586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gã 4 Bờ Hồ</w:t>
            </w:r>
          </w:p>
        </w:tc>
        <w:tc>
          <w:tcPr>
            <w:tcW w:w="219" w:type="pct"/>
            <w:vAlign w:val="center"/>
          </w:tcPr>
          <w:p w14:paraId="0495FC67" w14:textId="77777777" w:rsidR="007F6E06" w:rsidRPr="00E368DA" w:rsidRDefault="007F6E06" w:rsidP="00E9150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S3</w:t>
            </w:r>
          </w:p>
        </w:tc>
        <w:tc>
          <w:tcPr>
            <w:tcW w:w="333" w:type="pct"/>
            <w:vAlign w:val="center"/>
          </w:tcPr>
          <w:p w14:paraId="0900BF88" w14:textId="77777777" w:rsidR="007F6E06" w:rsidRPr="00E368DA" w:rsidRDefault="007F6E06" w:rsidP="00E9150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KN04</w:t>
            </w:r>
          </w:p>
        </w:tc>
        <w:tc>
          <w:tcPr>
            <w:tcW w:w="433" w:type="pct"/>
            <w:vAlign w:val="center"/>
          </w:tcPr>
          <w:p w14:paraId="7CC07C26" w14:textId="2D68EFB1" w:rsidR="007F6E06" w:rsidRPr="007F6E06" w:rsidRDefault="007F6E06" w:rsidP="00A1201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WT3</w:t>
            </w:r>
          </w:p>
        </w:tc>
        <w:tc>
          <w:tcPr>
            <w:tcW w:w="430" w:type="pct"/>
            <w:vAlign w:val="center"/>
          </w:tcPr>
          <w:p w14:paraId="7F67C366" w14:textId="77777777" w:rsidR="007F6E06" w:rsidRPr="00E368DA" w:rsidRDefault="007F6E06" w:rsidP="00E91503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C13</w:t>
            </w:r>
          </w:p>
        </w:tc>
        <w:tc>
          <w:tcPr>
            <w:tcW w:w="431" w:type="pct"/>
            <w:vMerge/>
            <w:vAlign w:val="center"/>
          </w:tcPr>
          <w:p w14:paraId="4AC01B29" w14:textId="77777777" w:rsidR="007F6E06" w:rsidRPr="00E368DA" w:rsidRDefault="007F6E06" w:rsidP="00E91503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2" w:type="pct"/>
            <w:vMerge/>
            <w:vAlign w:val="center"/>
          </w:tcPr>
          <w:p w14:paraId="46DEDE84" w14:textId="77777777" w:rsidR="007F6E06" w:rsidRPr="00E368DA" w:rsidRDefault="007F6E06" w:rsidP="00E91503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2" w:type="pct"/>
            <w:vMerge/>
            <w:vAlign w:val="center"/>
          </w:tcPr>
          <w:p w14:paraId="6F0B59FF" w14:textId="77777777" w:rsidR="007F6E06" w:rsidRPr="00E368DA" w:rsidRDefault="007F6E06" w:rsidP="00E91503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4" w:type="pct"/>
            <w:vMerge/>
            <w:vAlign w:val="center"/>
          </w:tcPr>
          <w:p w14:paraId="218888FE" w14:textId="77777777" w:rsidR="007F6E06" w:rsidRPr="00E368DA" w:rsidRDefault="007F6E06" w:rsidP="00E9150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F6E06" w:rsidRPr="005C7D3A" w14:paraId="025E3578" w14:textId="77777777" w:rsidTr="008729F8">
        <w:trPr>
          <w:trHeight w:val="397"/>
        </w:trPr>
        <w:tc>
          <w:tcPr>
            <w:tcW w:w="434" w:type="pct"/>
            <w:vAlign w:val="center"/>
          </w:tcPr>
          <w:p w14:paraId="23403BB6" w14:textId="77777777" w:rsidR="007F6E06" w:rsidRPr="00E368DA" w:rsidRDefault="007F6E06" w:rsidP="00E9150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d18</w:t>
            </w:r>
          </w:p>
        </w:tc>
        <w:tc>
          <w:tcPr>
            <w:tcW w:w="228" w:type="pct"/>
            <w:vAlign w:val="center"/>
          </w:tcPr>
          <w:p w14:paraId="723F70FB" w14:textId="77777777" w:rsidR="007F6E06" w:rsidRPr="00E368DA" w:rsidRDefault="007F6E06" w:rsidP="00E9150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345" w:type="pct"/>
            <w:vAlign w:val="center"/>
          </w:tcPr>
          <w:p w14:paraId="06DE5269" w14:textId="77777777" w:rsidR="007F6E06" w:rsidRPr="00E368DA" w:rsidRDefault="007F6E06" w:rsidP="002F586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gã 4 Cơ Khí</w:t>
            </w:r>
          </w:p>
        </w:tc>
        <w:tc>
          <w:tcPr>
            <w:tcW w:w="219" w:type="pct"/>
            <w:vAlign w:val="center"/>
          </w:tcPr>
          <w:p w14:paraId="1A0C3820" w14:textId="77777777" w:rsidR="007F6E06" w:rsidRPr="00E368DA" w:rsidRDefault="007F6E06" w:rsidP="00E9150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S4</w:t>
            </w:r>
          </w:p>
        </w:tc>
        <w:tc>
          <w:tcPr>
            <w:tcW w:w="333" w:type="pct"/>
            <w:vAlign w:val="center"/>
          </w:tcPr>
          <w:p w14:paraId="61D1DD05" w14:textId="77777777" w:rsidR="007F6E06" w:rsidRPr="00E368DA" w:rsidRDefault="007F6E06" w:rsidP="00E9150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KN05</w:t>
            </w:r>
          </w:p>
        </w:tc>
        <w:tc>
          <w:tcPr>
            <w:tcW w:w="433" w:type="pct"/>
            <w:vAlign w:val="center"/>
          </w:tcPr>
          <w:p w14:paraId="4B18E7E6" w14:textId="07EA1EE1" w:rsidR="007F6E06" w:rsidRPr="007F6E06" w:rsidRDefault="007F6E06" w:rsidP="00A1201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WT4</w:t>
            </w:r>
          </w:p>
        </w:tc>
        <w:tc>
          <w:tcPr>
            <w:tcW w:w="430" w:type="pct"/>
            <w:vAlign w:val="center"/>
          </w:tcPr>
          <w:p w14:paraId="15854FA7" w14:textId="77777777" w:rsidR="007F6E06" w:rsidRPr="00E368DA" w:rsidRDefault="007F6E06" w:rsidP="00E91503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C14</w:t>
            </w:r>
          </w:p>
        </w:tc>
        <w:tc>
          <w:tcPr>
            <w:tcW w:w="431" w:type="pct"/>
            <w:vMerge/>
            <w:vAlign w:val="center"/>
          </w:tcPr>
          <w:p w14:paraId="364D7F21" w14:textId="77777777" w:rsidR="007F6E06" w:rsidRPr="00E368DA" w:rsidRDefault="007F6E06" w:rsidP="00E91503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2" w:type="pct"/>
            <w:vMerge/>
            <w:vAlign w:val="center"/>
          </w:tcPr>
          <w:p w14:paraId="5612D713" w14:textId="77777777" w:rsidR="007F6E06" w:rsidRPr="00E368DA" w:rsidRDefault="007F6E06" w:rsidP="00E91503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2" w:type="pct"/>
            <w:vMerge/>
            <w:vAlign w:val="center"/>
          </w:tcPr>
          <w:p w14:paraId="2BD1D5AF" w14:textId="77777777" w:rsidR="007F6E06" w:rsidRPr="00E368DA" w:rsidRDefault="007F6E06" w:rsidP="00E91503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4" w:type="pct"/>
            <w:vMerge/>
            <w:vAlign w:val="center"/>
          </w:tcPr>
          <w:p w14:paraId="2BFF75FD" w14:textId="77777777" w:rsidR="007F6E06" w:rsidRPr="00E368DA" w:rsidRDefault="007F6E06" w:rsidP="00E9150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F6E06" w:rsidRPr="005C7D3A" w14:paraId="46FB133C" w14:textId="77777777" w:rsidTr="008729F8">
        <w:trPr>
          <w:trHeight w:val="397"/>
        </w:trPr>
        <w:tc>
          <w:tcPr>
            <w:tcW w:w="434" w:type="pct"/>
            <w:vAlign w:val="center"/>
          </w:tcPr>
          <w:p w14:paraId="7335E5CD" w14:textId="77777777" w:rsidR="007F6E06" w:rsidRPr="00E368DA" w:rsidRDefault="007F6E06" w:rsidP="00E9150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eBB101</w:t>
            </w:r>
          </w:p>
        </w:tc>
        <w:tc>
          <w:tcPr>
            <w:tcW w:w="228" w:type="pct"/>
            <w:vAlign w:val="center"/>
          </w:tcPr>
          <w:p w14:paraId="75BDE5EE" w14:textId="77777777" w:rsidR="007F6E06" w:rsidRPr="00E368DA" w:rsidRDefault="007F6E06" w:rsidP="00E9150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345" w:type="pct"/>
            <w:vAlign w:val="center"/>
          </w:tcPr>
          <w:p w14:paraId="112AC0FE" w14:textId="77777777" w:rsidR="007F6E06" w:rsidRPr="00E368DA" w:rsidRDefault="007F6E06" w:rsidP="002F586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gã 3 Nghĩa Hồ</w:t>
            </w:r>
          </w:p>
        </w:tc>
        <w:tc>
          <w:tcPr>
            <w:tcW w:w="219" w:type="pct"/>
            <w:vAlign w:val="center"/>
          </w:tcPr>
          <w:p w14:paraId="303A888C" w14:textId="77777777" w:rsidR="007F6E06" w:rsidRPr="00E368DA" w:rsidRDefault="007F6E06" w:rsidP="00E9150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S5</w:t>
            </w:r>
          </w:p>
        </w:tc>
        <w:tc>
          <w:tcPr>
            <w:tcW w:w="333" w:type="pct"/>
            <w:vAlign w:val="center"/>
          </w:tcPr>
          <w:p w14:paraId="50952625" w14:textId="77777777" w:rsidR="007F6E06" w:rsidRPr="00E368DA" w:rsidRDefault="007F6E06" w:rsidP="00E9150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KN06</w:t>
            </w:r>
          </w:p>
        </w:tc>
        <w:tc>
          <w:tcPr>
            <w:tcW w:w="433" w:type="pct"/>
            <w:vAlign w:val="center"/>
          </w:tcPr>
          <w:p w14:paraId="04E537A1" w14:textId="4E2F3A08" w:rsidR="007F6E06" w:rsidRPr="007F6E06" w:rsidRDefault="007F6E06" w:rsidP="00A1201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WT5</w:t>
            </w:r>
          </w:p>
        </w:tc>
        <w:tc>
          <w:tcPr>
            <w:tcW w:w="430" w:type="pct"/>
            <w:vAlign w:val="center"/>
          </w:tcPr>
          <w:p w14:paraId="6893DB53" w14:textId="77777777" w:rsidR="007F6E06" w:rsidRPr="00E368DA" w:rsidRDefault="007F6E06" w:rsidP="00E91503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C15</w:t>
            </w:r>
          </w:p>
        </w:tc>
        <w:tc>
          <w:tcPr>
            <w:tcW w:w="431" w:type="pct"/>
            <w:vMerge/>
            <w:vAlign w:val="center"/>
          </w:tcPr>
          <w:p w14:paraId="0B51F611" w14:textId="77777777" w:rsidR="007F6E06" w:rsidRPr="00E368DA" w:rsidRDefault="007F6E06" w:rsidP="00E91503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2" w:type="pct"/>
            <w:vMerge/>
            <w:vAlign w:val="center"/>
          </w:tcPr>
          <w:p w14:paraId="6259A7C4" w14:textId="77777777" w:rsidR="007F6E06" w:rsidRPr="00E368DA" w:rsidRDefault="007F6E06" w:rsidP="00E91503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2" w:type="pct"/>
            <w:vMerge/>
            <w:vAlign w:val="center"/>
          </w:tcPr>
          <w:p w14:paraId="2485EFE2" w14:textId="77777777" w:rsidR="007F6E06" w:rsidRPr="00E368DA" w:rsidRDefault="007F6E06" w:rsidP="00E91503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4" w:type="pct"/>
            <w:vMerge/>
            <w:vAlign w:val="center"/>
          </w:tcPr>
          <w:p w14:paraId="4150773C" w14:textId="77777777" w:rsidR="007F6E06" w:rsidRPr="00E368DA" w:rsidRDefault="007F6E06" w:rsidP="00E9150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F6E06" w:rsidRPr="005C7D3A" w14:paraId="32DDC8DC" w14:textId="77777777" w:rsidTr="008729F8">
        <w:trPr>
          <w:trHeight w:val="397"/>
        </w:trPr>
        <w:tc>
          <w:tcPr>
            <w:tcW w:w="434" w:type="pct"/>
            <w:vAlign w:val="center"/>
          </w:tcPr>
          <w:p w14:paraId="291DC7DB" w14:textId="77777777" w:rsidR="007F6E06" w:rsidRPr="00E368DA" w:rsidRDefault="007F6E06" w:rsidP="00E9150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eBB101</w:t>
            </w:r>
          </w:p>
        </w:tc>
        <w:tc>
          <w:tcPr>
            <w:tcW w:w="228" w:type="pct"/>
            <w:vAlign w:val="center"/>
          </w:tcPr>
          <w:p w14:paraId="7688D4FA" w14:textId="77777777" w:rsidR="007F6E06" w:rsidRPr="00E368DA" w:rsidRDefault="007F6E06" w:rsidP="00E9150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06</w:t>
            </w:r>
          </w:p>
        </w:tc>
        <w:tc>
          <w:tcPr>
            <w:tcW w:w="1345" w:type="pct"/>
            <w:vAlign w:val="center"/>
          </w:tcPr>
          <w:p w14:paraId="7A5F7267" w14:textId="77777777" w:rsidR="007F6E06" w:rsidRPr="00E368DA" w:rsidRDefault="007F6E06" w:rsidP="002F586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gã 3 Kép (Hồng Giang)</w:t>
            </w:r>
          </w:p>
        </w:tc>
        <w:tc>
          <w:tcPr>
            <w:tcW w:w="219" w:type="pct"/>
            <w:vAlign w:val="center"/>
          </w:tcPr>
          <w:p w14:paraId="3AB4D5BA" w14:textId="77777777" w:rsidR="007F6E06" w:rsidRPr="00E368DA" w:rsidRDefault="007F6E06" w:rsidP="00E9150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S6</w:t>
            </w:r>
          </w:p>
        </w:tc>
        <w:tc>
          <w:tcPr>
            <w:tcW w:w="333" w:type="pct"/>
            <w:vAlign w:val="center"/>
          </w:tcPr>
          <w:p w14:paraId="4678013C" w14:textId="77777777" w:rsidR="007F6E06" w:rsidRPr="00E368DA" w:rsidRDefault="007F6E06" w:rsidP="00E9150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KN07</w:t>
            </w:r>
          </w:p>
        </w:tc>
        <w:tc>
          <w:tcPr>
            <w:tcW w:w="433" w:type="pct"/>
            <w:vAlign w:val="center"/>
          </w:tcPr>
          <w:p w14:paraId="04D42B46" w14:textId="30EE8DAE" w:rsidR="007F6E06" w:rsidRPr="007F6E06" w:rsidRDefault="007F6E06" w:rsidP="00A1201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WT6</w:t>
            </w:r>
          </w:p>
        </w:tc>
        <w:tc>
          <w:tcPr>
            <w:tcW w:w="430" w:type="pct"/>
            <w:vAlign w:val="center"/>
          </w:tcPr>
          <w:p w14:paraId="5A8CD30D" w14:textId="77777777" w:rsidR="007F6E06" w:rsidRPr="00E368DA" w:rsidRDefault="007F6E06" w:rsidP="00E91503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C16</w:t>
            </w:r>
          </w:p>
        </w:tc>
        <w:tc>
          <w:tcPr>
            <w:tcW w:w="431" w:type="pct"/>
            <w:vMerge/>
            <w:vAlign w:val="center"/>
          </w:tcPr>
          <w:p w14:paraId="67898385" w14:textId="77777777" w:rsidR="007F6E06" w:rsidRPr="00E368DA" w:rsidRDefault="007F6E06" w:rsidP="00E91503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2" w:type="pct"/>
            <w:vMerge/>
            <w:vAlign w:val="center"/>
          </w:tcPr>
          <w:p w14:paraId="21877171" w14:textId="77777777" w:rsidR="007F6E06" w:rsidRPr="00E368DA" w:rsidRDefault="007F6E06" w:rsidP="00E91503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2" w:type="pct"/>
            <w:vMerge/>
            <w:vAlign w:val="center"/>
          </w:tcPr>
          <w:p w14:paraId="6417B3A5" w14:textId="77777777" w:rsidR="007F6E06" w:rsidRPr="00E368DA" w:rsidRDefault="007F6E06" w:rsidP="00E91503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4" w:type="pct"/>
            <w:vMerge/>
            <w:vAlign w:val="center"/>
          </w:tcPr>
          <w:p w14:paraId="7C53B899" w14:textId="77777777" w:rsidR="007F6E06" w:rsidRPr="00E368DA" w:rsidRDefault="007F6E06" w:rsidP="00E9150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F6E06" w:rsidRPr="005C7D3A" w14:paraId="04925B4A" w14:textId="77777777" w:rsidTr="008729F8">
        <w:trPr>
          <w:trHeight w:val="397"/>
        </w:trPr>
        <w:tc>
          <w:tcPr>
            <w:tcW w:w="434" w:type="pct"/>
            <w:vAlign w:val="center"/>
          </w:tcPr>
          <w:p w14:paraId="016F5C65" w14:textId="77777777" w:rsidR="007F6E06" w:rsidRPr="00E368DA" w:rsidRDefault="007F6E06" w:rsidP="00E9150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eBB1</w:t>
            </w: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228" w:type="pct"/>
            <w:vAlign w:val="center"/>
          </w:tcPr>
          <w:p w14:paraId="28383236" w14:textId="77777777" w:rsidR="007F6E06" w:rsidRPr="00E368DA" w:rsidRDefault="007F6E06" w:rsidP="00E9150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345" w:type="pct"/>
            <w:vAlign w:val="center"/>
          </w:tcPr>
          <w:p w14:paraId="0EEAF8D8" w14:textId="523338A6" w:rsidR="007F6E06" w:rsidRPr="00E368DA" w:rsidRDefault="007F6E06" w:rsidP="002F586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gã 3 Chợ Lim</w:t>
            </w:r>
          </w:p>
        </w:tc>
        <w:tc>
          <w:tcPr>
            <w:tcW w:w="219" w:type="pct"/>
            <w:vAlign w:val="center"/>
          </w:tcPr>
          <w:p w14:paraId="6759306C" w14:textId="77777777" w:rsidR="007F6E06" w:rsidRPr="00E368DA" w:rsidRDefault="007F6E06" w:rsidP="00E9150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S7</w:t>
            </w:r>
          </w:p>
        </w:tc>
        <w:tc>
          <w:tcPr>
            <w:tcW w:w="333" w:type="pct"/>
            <w:vAlign w:val="center"/>
          </w:tcPr>
          <w:p w14:paraId="63A39F66" w14:textId="77777777" w:rsidR="007F6E06" w:rsidRPr="00E368DA" w:rsidRDefault="007F6E06" w:rsidP="00E9150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KN08</w:t>
            </w:r>
          </w:p>
        </w:tc>
        <w:tc>
          <w:tcPr>
            <w:tcW w:w="433" w:type="pct"/>
            <w:vAlign w:val="center"/>
          </w:tcPr>
          <w:p w14:paraId="1726ED77" w14:textId="05154602" w:rsidR="007F6E06" w:rsidRPr="007F6E06" w:rsidRDefault="007F6E06" w:rsidP="00A1201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WT7</w:t>
            </w:r>
          </w:p>
        </w:tc>
        <w:tc>
          <w:tcPr>
            <w:tcW w:w="430" w:type="pct"/>
            <w:vAlign w:val="center"/>
          </w:tcPr>
          <w:p w14:paraId="4B70A6CD" w14:textId="77777777" w:rsidR="007F6E06" w:rsidRPr="00E368DA" w:rsidRDefault="007F6E06" w:rsidP="00E91503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C17</w:t>
            </w:r>
          </w:p>
        </w:tc>
        <w:tc>
          <w:tcPr>
            <w:tcW w:w="431" w:type="pct"/>
            <w:vMerge/>
            <w:vAlign w:val="center"/>
          </w:tcPr>
          <w:p w14:paraId="3BBBE5A2" w14:textId="77777777" w:rsidR="007F6E06" w:rsidRPr="00E368DA" w:rsidRDefault="007F6E06" w:rsidP="00E91503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2" w:type="pct"/>
            <w:vMerge/>
            <w:vAlign w:val="center"/>
          </w:tcPr>
          <w:p w14:paraId="3265458E" w14:textId="77777777" w:rsidR="007F6E06" w:rsidRPr="00E368DA" w:rsidRDefault="007F6E06" w:rsidP="00E91503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2" w:type="pct"/>
            <w:vMerge/>
            <w:vAlign w:val="center"/>
          </w:tcPr>
          <w:p w14:paraId="722A19EC" w14:textId="77777777" w:rsidR="007F6E06" w:rsidRPr="00E368DA" w:rsidRDefault="007F6E06" w:rsidP="00E91503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4" w:type="pct"/>
            <w:vMerge/>
            <w:vAlign w:val="center"/>
          </w:tcPr>
          <w:p w14:paraId="54315B8F" w14:textId="77777777" w:rsidR="007F6E06" w:rsidRPr="00E368DA" w:rsidRDefault="007F6E06" w:rsidP="00E9150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F6E06" w:rsidRPr="005C7D3A" w14:paraId="24EFDB17" w14:textId="77777777" w:rsidTr="008729F8">
        <w:trPr>
          <w:trHeight w:val="397"/>
        </w:trPr>
        <w:tc>
          <w:tcPr>
            <w:tcW w:w="434" w:type="pct"/>
            <w:vAlign w:val="center"/>
          </w:tcPr>
          <w:p w14:paraId="7DC4CD4B" w14:textId="77777777" w:rsidR="007F6E06" w:rsidRPr="00E368DA" w:rsidRDefault="007F6E06" w:rsidP="00E9150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eBB18</w:t>
            </w:r>
          </w:p>
        </w:tc>
        <w:tc>
          <w:tcPr>
            <w:tcW w:w="228" w:type="pct"/>
            <w:vAlign w:val="center"/>
          </w:tcPr>
          <w:p w14:paraId="0204A4EB" w14:textId="77777777" w:rsidR="007F6E06" w:rsidRPr="00E368DA" w:rsidRDefault="007F6E06" w:rsidP="00E9150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345" w:type="pct"/>
            <w:vAlign w:val="center"/>
          </w:tcPr>
          <w:p w14:paraId="073789CA" w14:textId="423EFC87" w:rsidR="007F6E06" w:rsidRPr="00E368DA" w:rsidRDefault="007F6E06" w:rsidP="002F586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gã 3 Phì Điền</w:t>
            </w:r>
          </w:p>
        </w:tc>
        <w:tc>
          <w:tcPr>
            <w:tcW w:w="219" w:type="pct"/>
            <w:vAlign w:val="center"/>
          </w:tcPr>
          <w:p w14:paraId="78ADC99F" w14:textId="77777777" w:rsidR="007F6E06" w:rsidRPr="00E368DA" w:rsidRDefault="007F6E06" w:rsidP="00E9150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S8</w:t>
            </w:r>
          </w:p>
        </w:tc>
        <w:tc>
          <w:tcPr>
            <w:tcW w:w="333" w:type="pct"/>
            <w:vAlign w:val="center"/>
          </w:tcPr>
          <w:p w14:paraId="3E1CD549" w14:textId="77777777" w:rsidR="007F6E06" w:rsidRPr="00E368DA" w:rsidRDefault="007F6E06" w:rsidP="00E9150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KN09</w:t>
            </w:r>
          </w:p>
        </w:tc>
        <w:tc>
          <w:tcPr>
            <w:tcW w:w="433" w:type="pct"/>
            <w:vAlign w:val="center"/>
          </w:tcPr>
          <w:p w14:paraId="732F17E0" w14:textId="6594757C" w:rsidR="007F6E06" w:rsidRPr="007F6E06" w:rsidRDefault="007F6E06" w:rsidP="00A1201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WT8</w:t>
            </w:r>
          </w:p>
        </w:tc>
        <w:tc>
          <w:tcPr>
            <w:tcW w:w="430" w:type="pct"/>
            <w:vAlign w:val="center"/>
          </w:tcPr>
          <w:p w14:paraId="70B3DBB7" w14:textId="77777777" w:rsidR="007F6E06" w:rsidRPr="00E368DA" w:rsidRDefault="007F6E06" w:rsidP="00E91503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C18</w:t>
            </w:r>
          </w:p>
        </w:tc>
        <w:tc>
          <w:tcPr>
            <w:tcW w:w="431" w:type="pct"/>
            <w:vMerge/>
            <w:vAlign w:val="center"/>
          </w:tcPr>
          <w:p w14:paraId="3F00F8B0" w14:textId="77777777" w:rsidR="007F6E06" w:rsidRPr="00E368DA" w:rsidRDefault="007F6E06" w:rsidP="00E91503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2" w:type="pct"/>
            <w:vMerge/>
            <w:vAlign w:val="center"/>
          </w:tcPr>
          <w:p w14:paraId="23513F7F" w14:textId="77777777" w:rsidR="007F6E06" w:rsidRPr="00E368DA" w:rsidRDefault="007F6E06" w:rsidP="00E91503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2" w:type="pct"/>
            <w:vMerge/>
            <w:vAlign w:val="center"/>
          </w:tcPr>
          <w:p w14:paraId="7EFDB084" w14:textId="77777777" w:rsidR="007F6E06" w:rsidRPr="00E368DA" w:rsidRDefault="007F6E06" w:rsidP="00E91503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4" w:type="pct"/>
            <w:vMerge/>
            <w:vAlign w:val="center"/>
          </w:tcPr>
          <w:p w14:paraId="6569BFCC" w14:textId="77777777" w:rsidR="007F6E06" w:rsidRPr="00E368DA" w:rsidRDefault="007F6E06" w:rsidP="00E9150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F6E06" w:rsidRPr="005C7D3A" w14:paraId="473801A4" w14:textId="77777777" w:rsidTr="008729F8">
        <w:trPr>
          <w:trHeight w:val="397"/>
        </w:trPr>
        <w:tc>
          <w:tcPr>
            <w:tcW w:w="434" w:type="pct"/>
            <w:vAlign w:val="center"/>
          </w:tcPr>
          <w:p w14:paraId="20B4BD00" w14:textId="77777777" w:rsidR="007F6E06" w:rsidRPr="00E368DA" w:rsidRDefault="007F6E06" w:rsidP="00E9150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eBB18</w:t>
            </w:r>
          </w:p>
        </w:tc>
        <w:tc>
          <w:tcPr>
            <w:tcW w:w="228" w:type="pct"/>
            <w:vAlign w:val="center"/>
          </w:tcPr>
          <w:p w14:paraId="50C372F4" w14:textId="77777777" w:rsidR="007F6E06" w:rsidRPr="00E368DA" w:rsidRDefault="007F6E06" w:rsidP="00E9150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345" w:type="pct"/>
            <w:vAlign w:val="center"/>
          </w:tcPr>
          <w:p w14:paraId="751DDF31" w14:textId="7683703E" w:rsidR="007F6E06" w:rsidRPr="00E368DA" w:rsidRDefault="007F6E06" w:rsidP="002F586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gã 3 Tân Hoa</w:t>
            </w:r>
          </w:p>
        </w:tc>
        <w:tc>
          <w:tcPr>
            <w:tcW w:w="219" w:type="pct"/>
            <w:vAlign w:val="center"/>
          </w:tcPr>
          <w:p w14:paraId="160851DD" w14:textId="77777777" w:rsidR="007F6E06" w:rsidRPr="00E368DA" w:rsidRDefault="007F6E06" w:rsidP="00E9150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S9</w:t>
            </w:r>
          </w:p>
        </w:tc>
        <w:tc>
          <w:tcPr>
            <w:tcW w:w="333" w:type="pct"/>
            <w:vAlign w:val="center"/>
          </w:tcPr>
          <w:p w14:paraId="583956E3" w14:textId="77777777" w:rsidR="007F6E06" w:rsidRPr="00E368DA" w:rsidRDefault="007F6E06" w:rsidP="00E9150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KN10</w:t>
            </w:r>
          </w:p>
        </w:tc>
        <w:tc>
          <w:tcPr>
            <w:tcW w:w="433" w:type="pct"/>
            <w:vAlign w:val="center"/>
          </w:tcPr>
          <w:p w14:paraId="2AC726DF" w14:textId="0AC109E1" w:rsidR="007F6E06" w:rsidRPr="007F6E06" w:rsidRDefault="007F6E06" w:rsidP="00A1201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WT9</w:t>
            </w:r>
          </w:p>
        </w:tc>
        <w:tc>
          <w:tcPr>
            <w:tcW w:w="430" w:type="pct"/>
            <w:vAlign w:val="center"/>
          </w:tcPr>
          <w:p w14:paraId="352AFBC6" w14:textId="77777777" w:rsidR="007F6E06" w:rsidRPr="00E368DA" w:rsidRDefault="007F6E06" w:rsidP="00E91503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C19</w:t>
            </w:r>
          </w:p>
        </w:tc>
        <w:tc>
          <w:tcPr>
            <w:tcW w:w="431" w:type="pct"/>
            <w:vMerge/>
            <w:vAlign w:val="center"/>
          </w:tcPr>
          <w:p w14:paraId="4D09AEB3" w14:textId="77777777" w:rsidR="007F6E06" w:rsidRPr="00E368DA" w:rsidRDefault="007F6E06" w:rsidP="00E91503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2" w:type="pct"/>
            <w:vMerge/>
            <w:vAlign w:val="center"/>
          </w:tcPr>
          <w:p w14:paraId="077FE5B8" w14:textId="77777777" w:rsidR="007F6E06" w:rsidRPr="00E368DA" w:rsidRDefault="007F6E06" w:rsidP="00E91503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2" w:type="pct"/>
            <w:vMerge/>
            <w:vAlign w:val="center"/>
          </w:tcPr>
          <w:p w14:paraId="509C6B68" w14:textId="77777777" w:rsidR="007F6E06" w:rsidRPr="00E368DA" w:rsidRDefault="007F6E06" w:rsidP="00E91503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4" w:type="pct"/>
            <w:vMerge/>
            <w:vAlign w:val="center"/>
          </w:tcPr>
          <w:p w14:paraId="1BD14B07" w14:textId="77777777" w:rsidR="007F6E06" w:rsidRPr="00E368DA" w:rsidRDefault="007F6E06" w:rsidP="00E9150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F6E06" w:rsidRPr="005C7D3A" w14:paraId="739C0E88" w14:textId="77777777" w:rsidTr="008729F8">
        <w:trPr>
          <w:trHeight w:val="397"/>
        </w:trPr>
        <w:tc>
          <w:tcPr>
            <w:tcW w:w="434" w:type="pct"/>
            <w:vAlign w:val="center"/>
          </w:tcPr>
          <w:p w14:paraId="4AA3CFF6" w14:textId="77777777" w:rsidR="007F6E06" w:rsidRPr="00E368DA" w:rsidRDefault="007F6E06" w:rsidP="00E9150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eBB18</w:t>
            </w:r>
          </w:p>
        </w:tc>
        <w:tc>
          <w:tcPr>
            <w:tcW w:w="228" w:type="pct"/>
            <w:vAlign w:val="center"/>
          </w:tcPr>
          <w:p w14:paraId="096DF2FA" w14:textId="77777777" w:rsidR="007F6E06" w:rsidRPr="00E368DA" w:rsidRDefault="007F6E06" w:rsidP="00E9150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345" w:type="pct"/>
            <w:vAlign w:val="center"/>
          </w:tcPr>
          <w:p w14:paraId="5A0F15CB" w14:textId="55E2760B" w:rsidR="007F6E06" w:rsidRPr="00E368DA" w:rsidRDefault="007F6E06" w:rsidP="002F586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gã 3 Đồng Tong</w:t>
            </w:r>
          </w:p>
        </w:tc>
        <w:tc>
          <w:tcPr>
            <w:tcW w:w="219" w:type="pct"/>
            <w:vAlign w:val="center"/>
          </w:tcPr>
          <w:p w14:paraId="0FC3F6B3" w14:textId="77777777" w:rsidR="007F6E06" w:rsidRPr="00E368DA" w:rsidRDefault="007F6E06" w:rsidP="00E91503">
            <w:pPr>
              <w:pStyle w:val="ListParagraph"/>
              <w:spacing w:after="0"/>
              <w:ind w:left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E368DA">
              <w:rPr>
                <w:rFonts w:cs="Times New Roman"/>
                <w:b/>
                <w:bCs/>
                <w:sz w:val="26"/>
                <w:szCs w:val="26"/>
              </w:rPr>
              <w:t>S10</w:t>
            </w:r>
          </w:p>
        </w:tc>
        <w:tc>
          <w:tcPr>
            <w:tcW w:w="333" w:type="pct"/>
            <w:vAlign w:val="center"/>
          </w:tcPr>
          <w:p w14:paraId="6BDBDE5B" w14:textId="77777777" w:rsidR="007F6E06" w:rsidRPr="00E368DA" w:rsidRDefault="007F6E06" w:rsidP="00E9150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KN11</w:t>
            </w:r>
          </w:p>
        </w:tc>
        <w:tc>
          <w:tcPr>
            <w:tcW w:w="433" w:type="pct"/>
            <w:vAlign w:val="center"/>
          </w:tcPr>
          <w:p w14:paraId="6CEE4523" w14:textId="100FE070" w:rsidR="007F6E06" w:rsidRPr="007F6E06" w:rsidRDefault="007F6E06" w:rsidP="00A1201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WT10</w:t>
            </w:r>
          </w:p>
        </w:tc>
        <w:tc>
          <w:tcPr>
            <w:tcW w:w="430" w:type="pct"/>
            <w:vAlign w:val="center"/>
          </w:tcPr>
          <w:p w14:paraId="0BDF4821" w14:textId="77777777" w:rsidR="007F6E06" w:rsidRPr="00E368DA" w:rsidRDefault="007F6E06" w:rsidP="00E91503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C20</w:t>
            </w:r>
          </w:p>
        </w:tc>
        <w:tc>
          <w:tcPr>
            <w:tcW w:w="431" w:type="pct"/>
            <w:vMerge/>
            <w:vAlign w:val="center"/>
          </w:tcPr>
          <w:p w14:paraId="0FDEC992" w14:textId="77777777" w:rsidR="007F6E06" w:rsidRPr="00E368DA" w:rsidRDefault="007F6E06" w:rsidP="00E91503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2" w:type="pct"/>
            <w:vMerge/>
            <w:vAlign w:val="center"/>
          </w:tcPr>
          <w:p w14:paraId="70E7A6A0" w14:textId="77777777" w:rsidR="007F6E06" w:rsidRPr="00E368DA" w:rsidRDefault="007F6E06" w:rsidP="00E91503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2" w:type="pct"/>
            <w:vMerge/>
            <w:vAlign w:val="center"/>
          </w:tcPr>
          <w:p w14:paraId="01F037FF" w14:textId="77777777" w:rsidR="007F6E06" w:rsidRPr="00E368DA" w:rsidRDefault="007F6E06" w:rsidP="00E91503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4" w:type="pct"/>
            <w:vMerge/>
            <w:vAlign w:val="center"/>
          </w:tcPr>
          <w:p w14:paraId="77A0EC74" w14:textId="77777777" w:rsidR="007F6E06" w:rsidRPr="00E368DA" w:rsidRDefault="007F6E06" w:rsidP="00E9150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F6E06" w:rsidRPr="005C7D3A" w14:paraId="3D8E740F" w14:textId="77777777" w:rsidTr="008729F8">
        <w:trPr>
          <w:trHeight w:val="397"/>
        </w:trPr>
        <w:tc>
          <w:tcPr>
            <w:tcW w:w="434" w:type="pct"/>
            <w:vAlign w:val="center"/>
          </w:tcPr>
          <w:p w14:paraId="44E67A02" w14:textId="77777777" w:rsidR="007F6E06" w:rsidRPr="00E368DA" w:rsidRDefault="007F6E06" w:rsidP="007F6E0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d18</w:t>
            </w:r>
          </w:p>
        </w:tc>
        <w:tc>
          <w:tcPr>
            <w:tcW w:w="228" w:type="pct"/>
            <w:vAlign w:val="center"/>
          </w:tcPr>
          <w:p w14:paraId="58E36947" w14:textId="77777777" w:rsidR="007F6E06" w:rsidRPr="00E368DA" w:rsidRDefault="007F6E06" w:rsidP="007F6E0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345" w:type="pct"/>
            <w:vAlign w:val="center"/>
          </w:tcPr>
          <w:p w14:paraId="274ABEBB" w14:textId="031F5B67" w:rsidR="007F6E06" w:rsidRPr="00E368DA" w:rsidRDefault="007F6E06" w:rsidP="002F586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rạm gác số 06</w:t>
            </w:r>
          </w:p>
        </w:tc>
        <w:tc>
          <w:tcPr>
            <w:tcW w:w="219" w:type="pct"/>
            <w:vAlign w:val="center"/>
          </w:tcPr>
          <w:p w14:paraId="7983E206" w14:textId="77777777" w:rsidR="007F6E06" w:rsidRPr="00E368DA" w:rsidRDefault="007F6E06" w:rsidP="007F6E0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S11</w:t>
            </w:r>
          </w:p>
        </w:tc>
        <w:tc>
          <w:tcPr>
            <w:tcW w:w="333" w:type="pct"/>
            <w:vAlign w:val="center"/>
          </w:tcPr>
          <w:p w14:paraId="5382F511" w14:textId="77777777" w:rsidR="007F6E06" w:rsidRPr="00E368DA" w:rsidRDefault="007F6E06" w:rsidP="007F6E0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KN12</w:t>
            </w:r>
          </w:p>
        </w:tc>
        <w:tc>
          <w:tcPr>
            <w:tcW w:w="433" w:type="pct"/>
            <w:vAlign w:val="center"/>
          </w:tcPr>
          <w:p w14:paraId="620074CD" w14:textId="6A90EB0C" w:rsidR="007F6E06" w:rsidRPr="007F6E06" w:rsidRDefault="007F6E06" w:rsidP="00A1201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WT11</w:t>
            </w:r>
          </w:p>
        </w:tc>
        <w:tc>
          <w:tcPr>
            <w:tcW w:w="430" w:type="pct"/>
            <w:vAlign w:val="center"/>
          </w:tcPr>
          <w:p w14:paraId="468DBE54" w14:textId="77777777" w:rsidR="007F6E06" w:rsidRPr="00E368DA" w:rsidRDefault="007F6E06" w:rsidP="007F6E06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C21</w:t>
            </w:r>
          </w:p>
        </w:tc>
        <w:tc>
          <w:tcPr>
            <w:tcW w:w="431" w:type="pct"/>
            <w:vMerge/>
            <w:vAlign w:val="center"/>
          </w:tcPr>
          <w:p w14:paraId="46CB7EE5" w14:textId="77777777" w:rsidR="007F6E06" w:rsidRPr="00E368DA" w:rsidRDefault="007F6E06" w:rsidP="007F6E06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2" w:type="pct"/>
            <w:vMerge/>
            <w:vAlign w:val="center"/>
          </w:tcPr>
          <w:p w14:paraId="07D003FE" w14:textId="77777777" w:rsidR="007F6E06" w:rsidRPr="00E368DA" w:rsidRDefault="007F6E06" w:rsidP="007F6E06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2" w:type="pct"/>
            <w:vMerge/>
            <w:vAlign w:val="center"/>
          </w:tcPr>
          <w:p w14:paraId="5235D0DC" w14:textId="77777777" w:rsidR="007F6E06" w:rsidRPr="00E368DA" w:rsidRDefault="007F6E06" w:rsidP="007F6E06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4" w:type="pct"/>
            <w:vMerge/>
            <w:vAlign w:val="center"/>
          </w:tcPr>
          <w:p w14:paraId="759A5A7D" w14:textId="77777777" w:rsidR="007F6E06" w:rsidRPr="00E368DA" w:rsidRDefault="007F6E06" w:rsidP="007F6E0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F6E06" w:rsidRPr="005C7D3A" w14:paraId="08208A51" w14:textId="77777777" w:rsidTr="008729F8">
        <w:trPr>
          <w:trHeight w:val="397"/>
        </w:trPr>
        <w:tc>
          <w:tcPr>
            <w:tcW w:w="434" w:type="pct"/>
            <w:vAlign w:val="center"/>
          </w:tcPr>
          <w:p w14:paraId="1D0726AA" w14:textId="77777777" w:rsidR="007F6E06" w:rsidRPr="00E368DA" w:rsidRDefault="007F6E06" w:rsidP="007F6E0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d18</w:t>
            </w:r>
          </w:p>
        </w:tc>
        <w:tc>
          <w:tcPr>
            <w:tcW w:w="228" w:type="pct"/>
            <w:vAlign w:val="center"/>
          </w:tcPr>
          <w:p w14:paraId="3662F89D" w14:textId="77777777" w:rsidR="007F6E06" w:rsidRPr="00E368DA" w:rsidRDefault="007F6E06" w:rsidP="007F6E0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1345" w:type="pct"/>
            <w:vAlign w:val="center"/>
          </w:tcPr>
          <w:p w14:paraId="0DE86300" w14:textId="65023291" w:rsidR="007F6E06" w:rsidRPr="00E368DA" w:rsidRDefault="007F6E06" w:rsidP="002F586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2/TB1</w:t>
            </w:r>
          </w:p>
        </w:tc>
        <w:tc>
          <w:tcPr>
            <w:tcW w:w="219" w:type="pct"/>
            <w:vAlign w:val="center"/>
          </w:tcPr>
          <w:p w14:paraId="272AA0D0" w14:textId="77777777" w:rsidR="007F6E06" w:rsidRPr="00E368DA" w:rsidRDefault="007F6E06" w:rsidP="007F6E06">
            <w:pPr>
              <w:ind w:firstLine="0"/>
              <w:jc w:val="center"/>
              <w:rPr>
                <w:b/>
                <w:bCs/>
                <w:caps/>
                <w:sz w:val="26"/>
                <w:szCs w:val="26"/>
              </w:rPr>
            </w:pPr>
            <w:r w:rsidRPr="00E368DA">
              <w:rPr>
                <w:b/>
                <w:bCs/>
                <w:caps/>
                <w:sz w:val="26"/>
                <w:szCs w:val="26"/>
              </w:rPr>
              <w:t>s12</w:t>
            </w:r>
          </w:p>
        </w:tc>
        <w:tc>
          <w:tcPr>
            <w:tcW w:w="333" w:type="pct"/>
            <w:vAlign w:val="center"/>
          </w:tcPr>
          <w:p w14:paraId="29680CAD" w14:textId="77777777" w:rsidR="007F6E06" w:rsidRPr="00E368DA" w:rsidRDefault="007F6E06" w:rsidP="007F6E0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KN13</w:t>
            </w:r>
          </w:p>
        </w:tc>
        <w:tc>
          <w:tcPr>
            <w:tcW w:w="433" w:type="pct"/>
            <w:vAlign w:val="center"/>
          </w:tcPr>
          <w:p w14:paraId="17BB1CC5" w14:textId="44710B17" w:rsidR="007F6E06" w:rsidRPr="007F6E06" w:rsidRDefault="007F6E06" w:rsidP="00A1201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WT12</w:t>
            </w:r>
          </w:p>
        </w:tc>
        <w:tc>
          <w:tcPr>
            <w:tcW w:w="430" w:type="pct"/>
            <w:vAlign w:val="center"/>
          </w:tcPr>
          <w:p w14:paraId="004B75D5" w14:textId="77777777" w:rsidR="007F6E06" w:rsidRPr="00E368DA" w:rsidRDefault="007F6E06" w:rsidP="007F6E06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C22</w:t>
            </w:r>
          </w:p>
        </w:tc>
        <w:tc>
          <w:tcPr>
            <w:tcW w:w="431" w:type="pct"/>
            <w:vMerge/>
            <w:vAlign w:val="center"/>
          </w:tcPr>
          <w:p w14:paraId="69F40BB2" w14:textId="77777777" w:rsidR="007F6E06" w:rsidRPr="00E368DA" w:rsidRDefault="007F6E06" w:rsidP="007F6E06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2" w:type="pct"/>
            <w:vMerge/>
            <w:vAlign w:val="center"/>
          </w:tcPr>
          <w:p w14:paraId="5271A905" w14:textId="77777777" w:rsidR="007F6E06" w:rsidRPr="00E368DA" w:rsidRDefault="007F6E06" w:rsidP="007F6E06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2" w:type="pct"/>
            <w:vMerge/>
            <w:vAlign w:val="center"/>
          </w:tcPr>
          <w:p w14:paraId="6D6E089E" w14:textId="77777777" w:rsidR="007F6E06" w:rsidRPr="00E368DA" w:rsidRDefault="007F6E06" w:rsidP="007F6E06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4" w:type="pct"/>
            <w:vMerge/>
            <w:vAlign w:val="center"/>
          </w:tcPr>
          <w:p w14:paraId="314D9381" w14:textId="77777777" w:rsidR="007F6E06" w:rsidRPr="00E368DA" w:rsidRDefault="007F6E06" w:rsidP="007F6E0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F6E06" w:rsidRPr="005C7D3A" w14:paraId="0C0C4297" w14:textId="77777777" w:rsidTr="008729F8">
        <w:trPr>
          <w:trHeight w:val="397"/>
        </w:trPr>
        <w:tc>
          <w:tcPr>
            <w:tcW w:w="434" w:type="pct"/>
            <w:vAlign w:val="center"/>
          </w:tcPr>
          <w:p w14:paraId="6366FFB8" w14:textId="77777777" w:rsidR="007F6E06" w:rsidRPr="00E368DA" w:rsidRDefault="007F6E06" w:rsidP="007F6E0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d18</w:t>
            </w:r>
          </w:p>
        </w:tc>
        <w:tc>
          <w:tcPr>
            <w:tcW w:w="228" w:type="pct"/>
            <w:vAlign w:val="center"/>
          </w:tcPr>
          <w:p w14:paraId="016D1BD3" w14:textId="77777777" w:rsidR="007F6E06" w:rsidRPr="00E368DA" w:rsidRDefault="007F6E06" w:rsidP="007F6E0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345" w:type="pct"/>
            <w:vAlign w:val="center"/>
          </w:tcPr>
          <w:p w14:paraId="51D1294B" w14:textId="205ACEB4" w:rsidR="007F6E06" w:rsidRPr="00E368DA" w:rsidRDefault="007F6E06" w:rsidP="002F586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ân ĐC131</w:t>
            </w:r>
          </w:p>
        </w:tc>
        <w:tc>
          <w:tcPr>
            <w:tcW w:w="219" w:type="pct"/>
            <w:vAlign w:val="center"/>
          </w:tcPr>
          <w:p w14:paraId="602A1290" w14:textId="77777777" w:rsidR="007F6E06" w:rsidRPr="00E368DA" w:rsidRDefault="007F6E06" w:rsidP="007F6E06">
            <w:pPr>
              <w:ind w:firstLine="0"/>
              <w:jc w:val="center"/>
              <w:rPr>
                <w:b/>
                <w:bCs/>
                <w:caps/>
                <w:sz w:val="26"/>
                <w:szCs w:val="26"/>
              </w:rPr>
            </w:pPr>
            <w:r w:rsidRPr="00E368DA">
              <w:rPr>
                <w:b/>
                <w:bCs/>
                <w:caps/>
                <w:sz w:val="26"/>
                <w:szCs w:val="26"/>
              </w:rPr>
              <w:t>s13</w:t>
            </w:r>
          </w:p>
        </w:tc>
        <w:tc>
          <w:tcPr>
            <w:tcW w:w="333" w:type="pct"/>
            <w:vAlign w:val="center"/>
          </w:tcPr>
          <w:p w14:paraId="49170E54" w14:textId="77777777" w:rsidR="007F6E06" w:rsidRPr="00E368DA" w:rsidRDefault="007F6E06" w:rsidP="007F6E0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KN14</w:t>
            </w:r>
          </w:p>
        </w:tc>
        <w:tc>
          <w:tcPr>
            <w:tcW w:w="433" w:type="pct"/>
            <w:vAlign w:val="center"/>
          </w:tcPr>
          <w:p w14:paraId="148D9B90" w14:textId="79376C1D" w:rsidR="007F6E06" w:rsidRPr="007F6E06" w:rsidRDefault="007F6E06" w:rsidP="00A1201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WT13</w:t>
            </w:r>
          </w:p>
        </w:tc>
        <w:tc>
          <w:tcPr>
            <w:tcW w:w="430" w:type="pct"/>
            <w:vAlign w:val="center"/>
          </w:tcPr>
          <w:p w14:paraId="17959E22" w14:textId="77777777" w:rsidR="007F6E06" w:rsidRPr="00E368DA" w:rsidRDefault="007F6E06" w:rsidP="007F6E06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C23</w:t>
            </w:r>
          </w:p>
        </w:tc>
        <w:tc>
          <w:tcPr>
            <w:tcW w:w="431" w:type="pct"/>
            <w:vMerge/>
            <w:vAlign w:val="center"/>
          </w:tcPr>
          <w:p w14:paraId="61E04861" w14:textId="77777777" w:rsidR="007F6E06" w:rsidRPr="00E368DA" w:rsidRDefault="007F6E06" w:rsidP="007F6E06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2" w:type="pct"/>
            <w:vMerge/>
            <w:vAlign w:val="center"/>
          </w:tcPr>
          <w:p w14:paraId="74459CC2" w14:textId="77777777" w:rsidR="007F6E06" w:rsidRPr="00E368DA" w:rsidRDefault="007F6E06" w:rsidP="007F6E06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2" w:type="pct"/>
            <w:vMerge/>
            <w:vAlign w:val="center"/>
          </w:tcPr>
          <w:p w14:paraId="2D9BB16B" w14:textId="77777777" w:rsidR="007F6E06" w:rsidRPr="00E368DA" w:rsidRDefault="007F6E06" w:rsidP="007F6E06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4" w:type="pct"/>
            <w:vMerge/>
            <w:vAlign w:val="center"/>
          </w:tcPr>
          <w:p w14:paraId="48F221EC" w14:textId="77777777" w:rsidR="007F6E06" w:rsidRPr="00E368DA" w:rsidRDefault="007F6E06" w:rsidP="007F6E0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F6E06" w:rsidRPr="005C7D3A" w14:paraId="598FC75D" w14:textId="77777777" w:rsidTr="008729F8">
        <w:trPr>
          <w:trHeight w:val="397"/>
        </w:trPr>
        <w:tc>
          <w:tcPr>
            <w:tcW w:w="434" w:type="pct"/>
            <w:vAlign w:val="center"/>
          </w:tcPr>
          <w:p w14:paraId="4D6344E4" w14:textId="77777777" w:rsidR="007F6E06" w:rsidRPr="00E368DA" w:rsidRDefault="007F6E06" w:rsidP="007F6E06">
            <w:pPr>
              <w:ind w:firstLine="34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d18</w:t>
            </w:r>
          </w:p>
        </w:tc>
        <w:tc>
          <w:tcPr>
            <w:tcW w:w="228" w:type="pct"/>
            <w:vAlign w:val="center"/>
          </w:tcPr>
          <w:p w14:paraId="7456B4D8" w14:textId="77777777" w:rsidR="007F6E06" w:rsidRPr="00E368DA" w:rsidRDefault="007F6E06" w:rsidP="007F6E0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1345" w:type="pct"/>
            <w:vAlign w:val="center"/>
          </w:tcPr>
          <w:p w14:paraId="3D64B064" w14:textId="56B89AB1" w:rsidR="007F6E06" w:rsidRPr="00E368DA" w:rsidRDefault="007F6E06" w:rsidP="002F586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Bãi Đỗ Xe</w:t>
            </w:r>
          </w:p>
        </w:tc>
        <w:tc>
          <w:tcPr>
            <w:tcW w:w="219" w:type="pct"/>
            <w:vAlign w:val="center"/>
          </w:tcPr>
          <w:p w14:paraId="5ACFB1C9" w14:textId="77777777" w:rsidR="007F6E06" w:rsidRPr="00E368DA" w:rsidRDefault="007F6E06" w:rsidP="007F6E06">
            <w:pPr>
              <w:ind w:firstLine="0"/>
              <w:jc w:val="center"/>
              <w:rPr>
                <w:b/>
                <w:bCs/>
                <w:caps/>
                <w:sz w:val="26"/>
                <w:szCs w:val="26"/>
              </w:rPr>
            </w:pPr>
            <w:r>
              <w:rPr>
                <w:b/>
                <w:bCs/>
                <w:caps/>
                <w:sz w:val="26"/>
                <w:szCs w:val="26"/>
              </w:rPr>
              <w:t>S14</w:t>
            </w:r>
          </w:p>
        </w:tc>
        <w:tc>
          <w:tcPr>
            <w:tcW w:w="333" w:type="pct"/>
            <w:vAlign w:val="center"/>
          </w:tcPr>
          <w:p w14:paraId="6CE45478" w14:textId="77777777" w:rsidR="007F6E06" w:rsidRPr="00E368DA" w:rsidRDefault="007F6E06" w:rsidP="007F6E0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KN15</w:t>
            </w:r>
          </w:p>
        </w:tc>
        <w:tc>
          <w:tcPr>
            <w:tcW w:w="433" w:type="pct"/>
            <w:vAlign w:val="center"/>
          </w:tcPr>
          <w:p w14:paraId="0E896161" w14:textId="203CD1D2" w:rsidR="007F6E06" w:rsidRPr="007F6E06" w:rsidRDefault="007F6E06" w:rsidP="00A1201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WT14</w:t>
            </w:r>
          </w:p>
        </w:tc>
        <w:tc>
          <w:tcPr>
            <w:tcW w:w="430" w:type="pct"/>
            <w:vAlign w:val="center"/>
          </w:tcPr>
          <w:p w14:paraId="47697B5D" w14:textId="77777777" w:rsidR="007F6E06" w:rsidRPr="00E368DA" w:rsidRDefault="007F6E06" w:rsidP="007F6E06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24</w:t>
            </w:r>
          </w:p>
        </w:tc>
        <w:tc>
          <w:tcPr>
            <w:tcW w:w="431" w:type="pct"/>
            <w:vMerge/>
            <w:vAlign w:val="center"/>
          </w:tcPr>
          <w:p w14:paraId="34AE704F" w14:textId="77777777" w:rsidR="007F6E06" w:rsidRPr="00E368DA" w:rsidRDefault="007F6E06" w:rsidP="007F6E06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2" w:type="pct"/>
            <w:vMerge/>
            <w:vAlign w:val="center"/>
          </w:tcPr>
          <w:p w14:paraId="23175227" w14:textId="77777777" w:rsidR="007F6E06" w:rsidRPr="00E368DA" w:rsidRDefault="007F6E06" w:rsidP="007F6E06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2" w:type="pct"/>
            <w:vMerge/>
            <w:vAlign w:val="center"/>
          </w:tcPr>
          <w:p w14:paraId="50B778A2" w14:textId="77777777" w:rsidR="007F6E06" w:rsidRPr="00E368DA" w:rsidRDefault="007F6E06" w:rsidP="007F6E06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4" w:type="pct"/>
            <w:vMerge/>
            <w:vAlign w:val="center"/>
          </w:tcPr>
          <w:p w14:paraId="299BD038" w14:textId="77777777" w:rsidR="007F6E06" w:rsidRPr="00E368DA" w:rsidRDefault="007F6E06" w:rsidP="007F6E0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F6E06" w:rsidRPr="005C7D3A" w14:paraId="098614F2" w14:textId="77777777" w:rsidTr="008729F8">
        <w:trPr>
          <w:trHeight w:val="397"/>
        </w:trPr>
        <w:tc>
          <w:tcPr>
            <w:tcW w:w="434" w:type="pct"/>
            <w:vAlign w:val="center"/>
          </w:tcPr>
          <w:p w14:paraId="45820B65" w14:textId="3197EDC6" w:rsidR="007F6E06" w:rsidRPr="00E368DA" w:rsidRDefault="007F6E06" w:rsidP="007F6E06">
            <w:pPr>
              <w:ind w:firstLine="3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1</w:t>
            </w:r>
            <w:r w:rsidR="00042AA4"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228" w:type="pct"/>
            <w:vAlign w:val="center"/>
          </w:tcPr>
          <w:p w14:paraId="28FBEE92" w14:textId="13D531F9" w:rsidR="007F6E06" w:rsidRPr="00E368DA" w:rsidRDefault="007F6E06" w:rsidP="007F6E0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1345" w:type="pct"/>
            <w:vAlign w:val="center"/>
          </w:tcPr>
          <w:p w14:paraId="63FC1873" w14:textId="03136733" w:rsidR="007F6E06" w:rsidRDefault="007F6E06" w:rsidP="002F586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ỉnh ĐC 131</w:t>
            </w:r>
          </w:p>
        </w:tc>
        <w:tc>
          <w:tcPr>
            <w:tcW w:w="219" w:type="pct"/>
            <w:vAlign w:val="center"/>
          </w:tcPr>
          <w:p w14:paraId="5942E392" w14:textId="40B293B7" w:rsidR="007F6E06" w:rsidRDefault="007F6E06" w:rsidP="007F6E06">
            <w:pPr>
              <w:ind w:firstLine="0"/>
              <w:jc w:val="center"/>
              <w:rPr>
                <w:b/>
                <w:bCs/>
                <w:caps/>
                <w:sz w:val="26"/>
                <w:szCs w:val="26"/>
              </w:rPr>
            </w:pPr>
            <w:r>
              <w:rPr>
                <w:b/>
                <w:bCs/>
                <w:caps/>
                <w:sz w:val="26"/>
                <w:szCs w:val="26"/>
              </w:rPr>
              <w:t>S15</w:t>
            </w:r>
          </w:p>
        </w:tc>
        <w:tc>
          <w:tcPr>
            <w:tcW w:w="333" w:type="pct"/>
            <w:vAlign w:val="center"/>
          </w:tcPr>
          <w:p w14:paraId="7621322D" w14:textId="79E71AC5" w:rsidR="007F6E06" w:rsidRDefault="007F6E06" w:rsidP="007F6E0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KN16</w:t>
            </w:r>
          </w:p>
        </w:tc>
        <w:tc>
          <w:tcPr>
            <w:tcW w:w="433" w:type="pct"/>
            <w:vAlign w:val="center"/>
          </w:tcPr>
          <w:p w14:paraId="728ED5E4" w14:textId="6CC19CC1" w:rsidR="007F6E06" w:rsidRPr="007F6E06" w:rsidRDefault="007F6E06" w:rsidP="00A1201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WT15</w:t>
            </w:r>
          </w:p>
        </w:tc>
        <w:tc>
          <w:tcPr>
            <w:tcW w:w="430" w:type="pct"/>
            <w:vAlign w:val="center"/>
          </w:tcPr>
          <w:p w14:paraId="6CB07B3E" w14:textId="57B2F265" w:rsidR="007F6E06" w:rsidRDefault="007F6E06" w:rsidP="007F6E06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  <w:r w:rsidRPr="00E368DA">
              <w:rPr>
                <w:b/>
                <w:bCs/>
                <w:sz w:val="26"/>
                <w:szCs w:val="26"/>
              </w:rPr>
              <w:t>C25</w:t>
            </w:r>
          </w:p>
        </w:tc>
        <w:tc>
          <w:tcPr>
            <w:tcW w:w="431" w:type="pct"/>
            <w:vMerge/>
            <w:vAlign w:val="center"/>
          </w:tcPr>
          <w:p w14:paraId="4974FD9F" w14:textId="77777777" w:rsidR="007F6E06" w:rsidRPr="00E368DA" w:rsidRDefault="007F6E06" w:rsidP="007F6E06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2" w:type="pct"/>
            <w:vMerge/>
            <w:vAlign w:val="center"/>
          </w:tcPr>
          <w:p w14:paraId="28329F98" w14:textId="77777777" w:rsidR="007F6E06" w:rsidRPr="00E368DA" w:rsidRDefault="007F6E06" w:rsidP="007F6E06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2" w:type="pct"/>
            <w:vMerge/>
            <w:vAlign w:val="center"/>
          </w:tcPr>
          <w:p w14:paraId="39215419" w14:textId="77777777" w:rsidR="007F6E06" w:rsidRPr="00E368DA" w:rsidRDefault="007F6E06" w:rsidP="007F6E06">
            <w:pPr>
              <w:ind w:hanging="1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4" w:type="pct"/>
            <w:vMerge/>
            <w:vAlign w:val="center"/>
          </w:tcPr>
          <w:p w14:paraId="4EA420AB" w14:textId="77777777" w:rsidR="007F6E06" w:rsidRPr="00E368DA" w:rsidRDefault="007F6E06" w:rsidP="007F6E0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7BE01E83" w14:textId="77777777" w:rsidR="007F6E06" w:rsidRDefault="007F6E06" w:rsidP="007F6E06">
      <w:pPr>
        <w:spacing w:before="120"/>
        <w:ind w:firstLine="426"/>
        <w:rPr>
          <w:b/>
          <w:bCs/>
          <w:sz w:val="26"/>
          <w:szCs w:val="26"/>
        </w:rPr>
      </w:pPr>
      <w:r w:rsidRPr="00927B7F">
        <w:rPr>
          <w:b/>
          <w:bCs/>
          <w:sz w:val="26"/>
          <w:szCs w:val="26"/>
        </w:rPr>
        <w:t>Chú ý:</w:t>
      </w:r>
    </w:p>
    <w:p w14:paraId="5FFF7EB9" w14:textId="77777777" w:rsidR="007F6E06" w:rsidRPr="00927B7F" w:rsidRDefault="007F6E06" w:rsidP="007F6E06">
      <w:pPr>
        <w:spacing w:before="120"/>
        <w:ind w:firstLine="42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-</w:t>
      </w:r>
      <w:r>
        <w:rPr>
          <w:b/>
          <w:bCs/>
          <w:sz w:val="26"/>
          <w:szCs w:val="26"/>
        </w:rPr>
        <w:tab/>
      </w:r>
      <w:r w:rsidRPr="00927B7F">
        <w:rPr>
          <w:b/>
          <w:bCs/>
          <w:sz w:val="26"/>
          <w:szCs w:val="26"/>
        </w:rPr>
        <w:t>Đoàn xe của thủ trưởng ký hiệu: A1</w:t>
      </w:r>
    </w:p>
    <w:p w14:paraId="67AD7837" w14:textId="46CAFB7B" w:rsidR="007F6E06" w:rsidRPr="00927B7F" w:rsidRDefault="007F6E06" w:rsidP="007F6E06">
      <w:pPr>
        <w:pStyle w:val="ListParagraph"/>
        <w:numPr>
          <w:ilvl w:val="0"/>
          <w:numId w:val="1"/>
        </w:numPr>
        <w:spacing w:after="0"/>
        <w:ind w:left="0" w:firstLine="426"/>
        <w:rPr>
          <w:rFonts w:cs="Times New Roman"/>
          <w:b/>
          <w:bCs/>
          <w:sz w:val="26"/>
          <w:szCs w:val="26"/>
        </w:rPr>
      </w:pPr>
      <w:r w:rsidRPr="00927B7F">
        <w:rPr>
          <w:rFonts w:cs="Times New Roman"/>
          <w:b/>
          <w:bCs/>
          <w:sz w:val="26"/>
          <w:szCs w:val="26"/>
        </w:rPr>
        <w:t xml:space="preserve">Ví dụ: Đoàn xe của thủ trưởng qua </w:t>
      </w:r>
      <w:r>
        <w:rPr>
          <w:rFonts w:cs="Times New Roman"/>
          <w:b/>
          <w:bCs/>
          <w:sz w:val="26"/>
          <w:szCs w:val="26"/>
        </w:rPr>
        <w:t>trốt S1 (Ngã 3 Tân Thành) thì chiến sỹ thông tin chỉ đường ở trốt Ngã 3 Tân Thành báo cho trốt S2 (Ngã 4 Truyền Hình) là A1 qua S1</w:t>
      </w:r>
      <w:r w:rsidR="00A12018">
        <w:rPr>
          <w:rFonts w:cs="Times New Roman"/>
          <w:b/>
          <w:bCs/>
          <w:sz w:val="26"/>
          <w:szCs w:val="26"/>
        </w:rPr>
        <w:t>.</w:t>
      </w:r>
    </w:p>
    <w:p w14:paraId="5BD13344" w14:textId="77777777" w:rsidR="00C913E7" w:rsidRDefault="00C913E7" w:rsidP="00A12018">
      <w:pPr>
        <w:jc w:val="center"/>
        <w:rPr>
          <w:b/>
          <w:bCs/>
          <w:caps/>
          <w:sz w:val="32"/>
          <w:szCs w:val="32"/>
        </w:rPr>
      </w:pPr>
    </w:p>
    <w:p w14:paraId="4EA209F5" w14:textId="3012C9B7" w:rsidR="00A12018" w:rsidRPr="00E368DA" w:rsidRDefault="00A12018" w:rsidP="00A12018">
      <w:pPr>
        <w:jc w:val="center"/>
        <w:rPr>
          <w:b/>
          <w:bCs/>
          <w:caps/>
          <w:sz w:val="32"/>
          <w:szCs w:val="32"/>
        </w:rPr>
      </w:pPr>
      <w:r w:rsidRPr="00E368DA">
        <w:rPr>
          <w:b/>
          <w:bCs/>
          <w:caps/>
          <w:sz w:val="32"/>
          <w:szCs w:val="32"/>
        </w:rPr>
        <w:t>Quy ước</w:t>
      </w:r>
    </w:p>
    <w:p w14:paraId="6EDF34F2" w14:textId="4DEAA228" w:rsidR="00A12018" w:rsidRPr="005C7D3A" w:rsidRDefault="00A12018" w:rsidP="00A12018">
      <w:pPr>
        <w:jc w:val="center"/>
        <w:rPr>
          <w:b/>
          <w:bCs/>
          <w:szCs w:val="28"/>
        </w:rPr>
      </w:pPr>
      <w:r w:rsidRPr="005C7D3A">
        <w:rPr>
          <w:b/>
          <w:bCs/>
          <w:szCs w:val="28"/>
        </w:rPr>
        <w:t xml:space="preserve">Mạng </w:t>
      </w:r>
      <w:r>
        <w:rPr>
          <w:b/>
          <w:bCs/>
          <w:szCs w:val="28"/>
        </w:rPr>
        <w:t>số 06 VTĐscn của f</w:t>
      </w:r>
    </w:p>
    <w:p w14:paraId="03FF17A3" w14:textId="3D5BC0AF" w:rsidR="00A12018" w:rsidRPr="005C7D3A" w:rsidRDefault="00A12018" w:rsidP="00A12018">
      <w:pPr>
        <w:jc w:val="center"/>
        <w:rPr>
          <w:b/>
          <w:bCs/>
          <w:szCs w:val="28"/>
        </w:rPr>
      </w:pPr>
      <w:r w:rsidRPr="005C7D3A">
        <w:rPr>
          <w:b/>
          <w:bCs/>
          <w:szCs w:val="28"/>
        </w:rPr>
        <w:t>Dùng máy (</w:t>
      </w:r>
      <w:r>
        <w:rPr>
          <w:b/>
          <w:bCs/>
          <w:szCs w:val="28"/>
        </w:rPr>
        <w:t>VRH-811/s</w:t>
      </w:r>
      <w:r w:rsidRPr="005C7D3A">
        <w:rPr>
          <w:b/>
          <w:bCs/>
          <w:szCs w:val="28"/>
        </w:rPr>
        <w:t>)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96"/>
        <w:gridCol w:w="1597"/>
        <w:gridCol w:w="1597"/>
        <w:gridCol w:w="1293"/>
        <w:gridCol w:w="1700"/>
        <w:gridCol w:w="1558"/>
        <w:gridCol w:w="1275"/>
        <w:gridCol w:w="1416"/>
        <w:gridCol w:w="2338"/>
      </w:tblGrid>
      <w:tr w:rsidR="00A12018" w:rsidRPr="00A12018" w14:paraId="164F65F0" w14:textId="77777777" w:rsidTr="00A12018">
        <w:trPr>
          <w:trHeight w:val="340"/>
        </w:trPr>
        <w:tc>
          <w:tcPr>
            <w:tcW w:w="1597" w:type="dxa"/>
            <w:vMerge w:val="restart"/>
            <w:vAlign w:val="center"/>
          </w:tcPr>
          <w:p w14:paraId="15F7AC6D" w14:textId="6388C7A7" w:rsidR="00A12018" w:rsidRPr="00A12018" w:rsidRDefault="00A12018" w:rsidP="00A12018">
            <w:pPr>
              <w:tabs>
                <w:tab w:val="left" w:pos="5256"/>
              </w:tabs>
              <w:ind w:firstLine="0"/>
              <w:jc w:val="center"/>
              <w:rPr>
                <w:b/>
                <w:bCs/>
                <w:szCs w:val="28"/>
              </w:rPr>
            </w:pPr>
            <w:r w:rsidRPr="00A12018">
              <w:rPr>
                <w:b/>
                <w:bCs/>
                <w:szCs w:val="28"/>
              </w:rPr>
              <w:t>ĐƠN VỊ</w:t>
            </w:r>
          </w:p>
        </w:tc>
        <w:tc>
          <w:tcPr>
            <w:tcW w:w="1598" w:type="dxa"/>
            <w:vMerge w:val="restart"/>
            <w:vAlign w:val="center"/>
          </w:tcPr>
          <w:p w14:paraId="599E9B1A" w14:textId="4D1AF16D" w:rsidR="00A12018" w:rsidRPr="00A12018" w:rsidRDefault="00A12018" w:rsidP="00A12018">
            <w:pPr>
              <w:tabs>
                <w:tab w:val="left" w:pos="5256"/>
              </w:tabs>
              <w:ind w:firstLine="0"/>
              <w:jc w:val="center"/>
              <w:rPr>
                <w:b/>
                <w:bCs/>
                <w:szCs w:val="28"/>
              </w:rPr>
            </w:pPr>
            <w:r w:rsidRPr="00A12018">
              <w:rPr>
                <w:b/>
                <w:bCs/>
                <w:szCs w:val="28"/>
              </w:rPr>
              <w:t>TÊN ĐÀI</w:t>
            </w:r>
          </w:p>
        </w:tc>
        <w:tc>
          <w:tcPr>
            <w:tcW w:w="1598" w:type="dxa"/>
            <w:vMerge w:val="restart"/>
            <w:vAlign w:val="center"/>
          </w:tcPr>
          <w:p w14:paraId="34B1158E" w14:textId="03BEF2BB" w:rsidR="00A12018" w:rsidRPr="00A12018" w:rsidRDefault="00A12018" w:rsidP="00A12018">
            <w:pPr>
              <w:tabs>
                <w:tab w:val="left" w:pos="5256"/>
              </w:tabs>
              <w:ind w:firstLine="0"/>
              <w:jc w:val="center"/>
              <w:rPr>
                <w:b/>
                <w:bCs/>
                <w:szCs w:val="28"/>
              </w:rPr>
            </w:pPr>
            <w:r w:rsidRPr="00A12018">
              <w:rPr>
                <w:b/>
                <w:bCs/>
                <w:szCs w:val="28"/>
              </w:rPr>
              <w:t>WT</w:t>
            </w:r>
          </w:p>
        </w:tc>
        <w:tc>
          <w:tcPr>
            <w:tcW w:w="2994" w:type="dxa"/>
            <w:gridSpan w:val="2"/>
            <w:vAlign w:val="center"/>
          </w:tcPr>
          <w:p w14:paraId="4A89C896" w14:textId="50738082" w:rsidR="00A12018" w:rsidRPr="00A12018" w:rsidRDefault="00A12018" w:rsidP="00A12018">
            <w:pPr>
              <w:tabs>
                <w:tab w:val="left" w:pos="5256"/>
              </w:tabs>
              <w:ind w:firstLine="0"/>
              <w:jc w:val="center"/>
              <w:rPr>
                <w:b/>
                <w:bCs/>
                <w:szCs w:val="28"/>
              </w:rPr>
            </w:pPr>
            <w:r w:rsidRPr="00A12018">
              <w:rPr>
                <w:b/>
                <w:bCs/>
                <w:szCs w:val="28"/>
              </w:rPr>
              <w:t>TÊN LIÊN LẠC</w:t>
            </w:r>
          </w:p>
        </w:tc>
        <w:tc>
          <w:tcPr>
            <w:tcW w:w="4252" w:type="dxa"/>
            <w:gridSpan w:val="3"/>
            <w:vAlign w:val="center"/>
          </w:tcPr>
          <w:p w14:paraId="59212483" w14:textId="6ED83B34" w:rsidR="00A12018" w:rsidRPr="00A12018" w:rsidRDefault="00A12018" w:rsidP="00A12018">
            <w:pPr>
              <w:tabs>
                <w:tab w:val="left" w:pos="5256"/>
              </w:tabs>
              <w:ind w:firstLine="0"/>
              <w:jc w:val="center"/>
              <w:rPr>
                <w:b/>
                <w:bCs/>
                <w:szCs w:val="28"/>
              </w:rPr>
            </w:pPr>
            <w:r w:rsidRPr="00A12018">
              <w:rPr>
                <w:b/>
                <w:bCs/>
                <w:szCs w:val="28"/>
              </w:rPr>
              <w:t>SÓNG LIÊN LẠC</w:t>
            </w:r>
          </w:p>
        </w:tc>
        <w:tc>
          <w:tcPr>
            <w:tcW w:w="2341" w:type="dxa"/>
            <w:vMerge w:val="restart"/>
            <w:vAlign w:val="center"/>
          </w:tcPr>
          <w:p w14:paraId="67828C5B" w14:textId="069B5B46" w:rsidR="00A12018" w:rsidRPr="00A12018" w:rsidRDefault="00A12018" w:rsidP="00A12018">
            <w:pPr>
              <w:tabs>
                <w:tab w:val="left" w:pos="5256"/>
              </w:tabs>
              <w:ind w:firstLine="0"/>
              <w:jc w:val="center"/>
              <w:rPr>
                <w:b/>
                <w:bCs/>
                <w:szCs w:val="28"/>
              </w:rPr>
            </w:pPr>
            <w:r w:rsidRPr="00A12018">
              <w:rPr>
                <w:b/>
                <w:bCs/>
                <w:szCs w:val="28"/>
              </w:rPr>
              <w:t>C.độ LL</w:t>
            </w:r>
          </w:p>
        </w:tc>
      </w:tr>
      <w:tr w:rsidR="00A12018" w:rsidRPr="00A12018" w14:paraId="656088ED" w14:textId="77777777" w:rsidTr="00A12018">
        <w:trPr>
          <w:trHeight w:val="340"/>
        </w:trPr>
        <w:tc>
          <w:tcPr>
            <w:tcW w:w="1597" w:type="dxa"/>
            <w:vMerge/>
            <w:vAlign w:val="center"/>
          </w:tcPr>
          <w:p w14:paraId="7F066AB8" w14:textId="77777777" w:rsidR="00A12018" w:rsidRPr="00A12018" w:rsidRDefault="00A12018" w:rsidP="00A12018">
            <w:pPr>
              <w:tabs>
                <w:tab w:val="left" w:pos="5256"/>
              </w:tabs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598" w:type="dxa"/>
            <w:vMerge/>
            <w:vAlign w:val="center"/>
          </w:tcPr>
          <w:p w14:paraId="34392070" w14:textId="77777777" w:rsidR="00A12018" w:rsidRPr="00A12018" w:rsidRDefault="00A12018" w:rsidP="00A12018">
            <w:pPr>
              <w:tabs>
                <w:tab w:val="left" w:pos="5256"/>
              </w:tabs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598" w:type="dxa"/>
            <w:vMerge/>
            <w:vAlign w:val="center"/>
          </w:tcPr>
          <w:p w14:paraId="0E9E2B74" w14:textId="77777777" w:rsidR="00A12018" w:rsidRPr="00A12018" w:rsidRDefault="00A12018" w:rsidP="00A12018">
            <w:pPr>
              <w:tabs>
                <w:tab w:val="left" w:pos="5256"/>
              </w:tabs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64F5AE8C" w14:textId="4863002A" w:rsidR="00A12018" w:rsidRPr="00A12018" w:rsidRDefault="00A12018" w:rsidP="00A12018">
            <w:pPr>
              <w:tabs>
                <w:tab w:val="left" w:pos="5256"/>
              </w:tabs>
              <w:ind w:firstLine="0"/>
              <w:jc w:val="center"/>
              <w:rPr>
                <w:b/>
                <w:bCs/>
                <w:szCs w:val="28"/>
              </w:rPr>
            </w:pPr>
            <w:r w:rsidRPr="00A12018">
              <w:rPr>
                <w:b/>
                <w:bCs/>
                <w:szCs w:val="28"/>
              </w:rPr>
              <w:t>T.Riêng</w:t>
            </w:r>
          </w:p>
        </w:tc>
        <w:tc>
          <w:tcPr>
            <w:tcW w:w="1701" w:type="dxa"/>
            <w:vAlign w:val="center"/>
          </w:tcPr>
          <w:p w14:paraId="40360D8C" w14:textId="18A49782" w:rsidR="00A12018" w:rsidRPr="00A12018" w:rsidRDefault="00A12018" w:rsidP="00A12018">
            <w:pPr>
              <w:tabs>
                <w:tab w:val="left" w:pos="5256"/>
              </w:tabs>
              <w:ind w:firstLine="0"/>
              <w:jc w:val="center"/>
              <w:rPr>
                <w:b/>
                <w:bCs/>
                <w:szCs w:val="28"/>
              </w:rPr>
            </w:pPr>
            <w:r w:rsidRPr="00A12018">
              <w:rPr>
                <w:b/>
                <w:bCs/>
                <w:szCs w:val="28"/>
              </w:rPr>
              <w:t>T.Chung</w:t>
            </w:r>
          </w:p>
        </w:tc>
        <w:tc>
          <w:tcPr>
            <w:tcW w:w="1559" w:type="dxa"/>
            <w:vAlign w:val="center"/>
          </w:tcPr>
          <w:p w14:paraId="74B281C8" w14:textId="740B6AC0" w:rsidR="00A12018" w:rsidRPr="00A12018" w:rsidRDefault="00A12018" w:rsidP="00A12018">
            <w:pPr>
              <w:tabs>
                <w:tab w:val="left" w:pos="5256"/>
              </w:tabs>
              <w:ind w:firstLine="0"/>
              <w:jc w:val="center"/>
              <w:rPr>
                <w:b/>
                <w:bCs/>
                <w:szCs w:val="28"/>
              </w:rPr>
            </w:pPr>
            <w:r w:rsidRPr="00A12018">
              <w:rPr>
                <w:b/>
                <w:bCs/>
                <w:szCs w:val="28"/>
              </w:rPr>
              <w:t>Chính</w:t>
            </w:r>
          </w:p>
        </w:tc>
        <w:tc>
          <w:tcPr>
            <w:tcW w:w="1276" w:type="dxa"/>
            <w:vAlign w:val="center"/>
          </w:tcPr>
          <w:p w14:paraId="7F29D242" w14:textId="52C9CE2D" w:rsidR="00A12018" w:rsidRPr="00A12018" w:rsidRDefault="00A12018" w:rsidP="00A12018">
            <w:pPr>
              <w:tabs>
                <w:tab w:val="left" w:pos="5256"/>
              </w:tabs>
              <w:ind w:firstLine="0"/>
              <w:jc w:val="center"/>
              <w:rPr>
                <w:b/>
                <w:bCs/>
                <w:szCs w:val="28"/>
              </w:rPr>
            </w:pPr>
            <w:r w:rsidRPr="00A12018">
              <w:rPr>
                <w:b/>
                <w:bCs/>
                <w:szCs w:val="28"/>
              </w:rPr>
              <w:t>Phụ</w:t>
            </w:r>
          </w:p>
        </w:tc>
        <w:tc>
          <w:tcPr>
            <w:tcW w:w="1417" w:type="dxa"/>
            <w:vAlign w:val="center"/>
          </w:tcPr>
          <w:p w14:paraId="027430E1" w14:textId="37E6BD50" w:rsidR="00A12018" w:rsidRPr="00A12018" w:rsidRDefault="00A12018" w:rsidP="00A12018">
            <w:pPr>
              <w:tabs>
                <w:tab w:val="left" w:pos="5256"/>
              </w:tabs>
              <w:ind w:firstLine="0"/>
              <w:jc w:val="center"/>
              <w:rPr>
                <w:b/>
                <w:bCs/>
                <w:szCs w:val="28"/>
              </w:rPr>
            </w:pPr>
            <w:r w:rsidRPr="00A12018">
              <w:rPr>
                <w:b/>
                <w:bCs/>
                <w:szCs w:val="28"/>
              </w:rPr>
              <w:t>D. bị</w:t>
            </w:r>
          </w:p>
        </w:tc>
        <w:tc>
          <w:tcPr>
            <w:tcW w:w="2341" w:type="dxa"/>
            <w:vMerge/>
            <w:vAlign w:val="center"/>
          </w:tcPr>
          <w:p w14:paraId="3E83E7CD" w14:textId="77777777" w:rsidR="00A12018" w:rsidRPr="00A12018" w:rsidRDefault="00A12018" w:rsidP="00A12018">
            <w:pPr>
              <w:tabs>
                <w:tab w:val="left" w:pos="5256"/>
              </w:tabs>
              <w:ind w:firstLine="0"/>
              <w:jc w:val="center"/>
              <w:rPr>
                <w:b/>
                <w:bCs/>
                <w:szCs w:val="28"/>
              </w:rPr>
            </w:pPr>
          </w:p>
        </w:tc>
      </w:tr>
      <w:tr w:rsidR="00A12018" w:rsidRPr="00A12018" w14:paraId="2794E5DB" w14:textId="77777777" w:rsidTr="00A12018">
        <w:trPr>
          <w:trHeight w:val="340"/>
        </w:trPr>
        <w:tc>
          <w:tcPr>
            <w:tcW w:w="1597" w:type="dxa"/>
            <w:vAlign w:val="center"/>
          </w:tcPr>
          <w:p w14:paraId="4371DAB1" w14:textId="0E619B4A" w:rsidR="00A12018" w:rsidRPr="00A12018" w:rsidRDefault="00A12018" w:rsidP="00A12018">
            <w:pPr>
              <w:tabs>
                <w:tab w:val="left" w:pos="5256"/>
              </w:tabs>
              <w:ind w:firstLine="0"/>
              <w:jc w:val="center"/>
              <w:rPr>
                <w:b/>
                <w:bCs/>
                <w:szCs w:val="28"/>
              </w:rPr>
            </w:pPr>
            <w:r w:rsidRPr="00A12018">
              <w:rPr>
                <w:b/>
                <w:bCs/>
                <w:szCs w:val="28"/>
              </w:rPr>
              <w:t>CH/f</w:t>
            </w:r>
          </w:p>
        </w:tc>
        <w:tc>
          <w:tcPr>
            <w:tcW w:w="1598" w:type="dxa"/>
            <w:vAlign w:val="center"/>
          </w:tcPr>
          <w:p w14:paraId="01DF960A" w14:textId="39D8765E" w:rsidR="00A12018" w:rsidRPr="00A12018" w:rsidRDefault="00A12018" w:rsidP="00A12018">
            <w:pPr>
              <w:tabs>
                <w:tab w:val="left" w:pos="5256"/>
              </w:tabs>
              <w:ind w:firstLine="0"/>
              <w:jc w:val="center"/>
              <w:rPr>
                <w:b/>
                <w:bCs/>
                <w:szCs w:val="28"/>
              </w:rPr>
            </w:pPr>
            <w:r w:rsidRPr="00A12018">
              <w:rPr>
                <w:b/>
                <w:bCs/>
                <w:szCs w:val="28"/>
              </w:rPr>
              <w:t>CG18</w:t>
            </w:r>
          </w:p>
        </w:tc>
        <w:tc>
          <w:tcPr>
            <w:tcW w:w="1598" w:type="dxa"/>
            <w:vAlign w:val="center"/>
          </w:tcPr>
          <w:p w14:paraId="798BBA06" w14:textId="6487F0AC" w:rsidR="00A12018" w:rsidRPr="00A12018" w:rsidRDefault="00A12018" w:rsidP="00A12018">
            <w:pPr>
              <w:tabs>
                <w:tab w:val="left" w:pos="5256"/>
              </w:tabs>
              <w:ind w:firstLine="0"/>
              <w:jc w:val="center"/>
              <w:rPr>
                <w:b/>
                <w:bCs/>
                <w:szCs w:val="28"/>
              </w:rPr>
            </w:pPr>
            <w:r w:rsidRPr="00A12018">
              <w:rPr>
                <w:b/>
                <w:bCs/>
                <w:szCs w:val="28"/>
              </w:rPr>
              <w:t>TGCT</w:t>
            </w:r>
          </w:p>
        </w:tc>
        <w:tc>
          <w:tcPr>
            <w:tcW w:w="1293" w:type="dxa"/>
            <w:vAlign w:val="center"/>
          </w:tcPr>
          <w:p w14:paraId="006C6176" w14:textId="007795D2" w:rsidR="00A12018" w:rsidRPr="00A12018" w:rsidRDefault="00A12018" w:rsidP="00A12018">
            <w:pPr>
              <w:tabs>
                <w:tab w:val="left" w:pos="5256"/>
              </w:tabs>
              <w:ind w:firstLine="0"/>
              <w:jc w:val="center"/>
              <w:rPr>
                <w:b/>
                <w:bCs/>
                <w:szCs w:val="28"/>
              </w:rPr>
            </w:pPr>
            <w:r w:rsidRPr="00A12018">
              <w:rPr>
                <w:b/>
                <w:bCs/>
                <w:szCs w:val="28"/>
              </w:rPr>
              <w:t>C43</w:t>
            </w:r>
          </w:p>
        </w:tc>
        <w:tc>
          <w:tcPr>
            <w:tcW w:w="1701" w:type="dxa"/>
            <w:vMerge w:val="restart"/>
            <w:vAlign w:val="center"/>
          </w:tcPr>
          <w:p w14:paraId="58E397D9" w14:textId="796A5FBC" w:rsidR="00A12018" w:rsidRPr="00A12018" w:rsidRDefault="00A12018" w:rsidP="00A12018">
            <w:pPr>
              <w:tabs>
                <w:tab w:val="left" w:pos="5256"/>
              </w:tabs>
              <w:ind w:firstLine="0"/>
              <w:jc w:val="center"/>
              <w:rPr>
                <w:b/>
                <w:bCs/>
                <w:szCs w:val="28"/>
              </w:rPr>
            </w:pPr>
            <w:r w:rsidRPr="00A12018">
              <w:rPr>
                <w:b/>
                <w:bCs/>
                <w:szCs w:val="28"/>
              </w:rPr>
              <w:t>C55</w:t>
            </w:r>
          </w:p>
        </w:tc>
        <w:tc>
          <w:tcPr>
            <w:tcW w:w="1559" w:type="dxa"/>
            <w:vMerge w:val="restart"/>
            <w:vAlign w:val="center"/>
          </w:tcPr>
          <w:p w14:paraId="2E455193" w14:textId="0DB5F4D9" w:rsidR="00A12018" w:rsidRPr="00A12018" w:rsidRDefault="00A12018" w:rsidP="00A12018">
            <w:pPr>
              <w:tabs>
                <w:tab w:val="left" w:pos="5256"/>
              </w:tabs>
              <w:ind w:firstLine="0"/>
              <w:jc w:val="center"/>
              <w:rPr>
                <w:b/>
                <w:bCs/>
                <w:szCs w:val="28"/>
              </w:rPr>
            </w:pPr>
            <w:r w:rsidRPr="00A12018">
              <w:rPr>
                <w:b/>
                <w:bCs/>
                <w:szCs w:val="28"/>
              </w:rPr>
              <w:t>52550</w:t>
            </w:r>
          </w:p>
        </w:tc>
        <w:tc>
          <w:tcPr>
            <w:tcW w:w="1276" w:type="dxa"/>
            <w:vMerge w:val="restart"/>
            <w:vAlign w:val="center"/>
          </w:tcPr>
          <w:p w14:paraId="34574F5E" w14:textId="06325E0A" w:rsidR="00A12018" w:rsidRPr="00A12018" w:rsidRDefault="00A12018" w:rsidP="00A12018">
            <w:pPr>
              <w:tabs>
                <w:tab w:val="left" w:pos="5256"/>
              </w:tabs>
              <w:ind w:firstLine="0"/>
              <w:jc w:val="center"/>
              <w:rPr>
                <w:b/>
                <w:bCs/>
                <w:szCs w:val="28"/>
              </w:rPr>
            </w:pPr>
            <w:r w:rsidRPr="00A12018">
              <w:rPr>
                <w:b/>
                <w:bCs/>
                <w:szCs w:val="28"/>
              </w:rPr>
              <w:t>43150</w:t>
            </w:r>
          </w:p>
        </w:tc>
        <w:tc>
          <w:tcPr>
            <w:tcW w:w="1417" w:type="dxa"/>
            <w:vMerge w:val="restart"/>
            <w:vAlign w:val="center"/>
          </w:tcPr>
          <w:p w14:paraId="148C9042" w14:textId="0B6ED366" w:rsidR="00A12018" w:rsidRPr="00A12018" w:rsidRDefault="00B0680F" w:rsidP="00A12018">
            <w:pPr>
              <w:tabs>
                <w:tab w:val="left" w:pos="5256"/>
              </w:tabs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72900</w:t>
            </w:r>
          </w:p>
        </w:tc>
        <w:tc>
          <w:tcPr>
            <w:tcW w:w="2341" w:type="dxa"/>
            <w:vMerge w:val="restart"/>
            <w:vAlign w:val="center"/>
          </w:tcPr>
          <w:p w14:paraId="6F86F5E9" w14:textId="75D595AF" w:rsidR="00A12018" w:rsidRPr="00A12018" w:rsidRDefault="00A12018" w:rsidP="00A12018">
            <w:pPr>
              <w:tabs>
                <w:tab w:val="left" w:pos="5256"/>
              </w:tabs>
              <w:ind w:firstLine="0"/>
              <w:jc w:val="center"/>
              <w:rPr>
                <w:b/>
                <w:bCs/>
                <w:szCs w:val="28"/>
              </w:rPr>
            </w:pPr>
            <w:r w:rsidRPr="00A12018">
              <w:rPr>
                <w:b/>
                <w:bCs/>
                <w:szCs w:val="28"/>
              </w:rPr>
              <w:t>LL Thoại 24/24</w:t>
            </w:r>
          </w:p>
        </w:tc>
      </w:tr>
      <w:tr w:rsidR="00A12018" w:rsidRPr="00A12018" w14:paraId="003EFDE7" w14:textId="77777777" w:rsidTr="00A12018">
        <w:trPr>
          <w:trHeight w:val="340"/>
        </w:trPr>
        <w:tc>
          <w:tcPr>
            <w:tcW w:w="1597" w:type="dxa"/>
            <w:vAlign w:val="center"/>
          </w:tcPr>
          <w:p w14:paraId="1642BFEE" w14:textId="27C2D458" w:rsidR="00A12018" w:rsidRPr="00A12018" w:rsidRDefault="00A12018" w:rsidP="00A12018">
            <w:pPr>
              <w:tabs>
                <w:tab w:val="left" w:pos="5256"/>
              </w:tabs>
              <w:ind w:firstLine="0"/>
              <w:jc w:val="center"/>
              <w:rPr>
                <w:b/>
                <w:bCs/>
                <w:szCs w:val="28"/>
              </w:rPr>
            </w:pPr>
            <w:r w:rsidRPr="00A12018">
              <w:rPr>
                <w:b/>
                <w:bCs/>
                <w:szCs w:val="28"/>
              </w:rPr>
              <w:t>Tổ 01</w:t>
            </w:r>
          </w:p>
        </w:tc>
        <w:tc>
          <w:tcPr>
            <w:tcW w:w="1598" w:type="dxa"/>
            <w:vAlign w:val="center"/>
          </w:tcPr>
          <w:p w14:paraId="19C9B7DF" w14:textId="68B87E8E" w:rsidR="00A12018" w:rsidRPr="00A12018" w:rsidRDefault="00A12018" w:rsidP="00A12018">
            <w:pPr>
              <w:tabs>
                <w:tab w:val="left" w:pos="5256"/>
              </w:tabs>
              <w:ind w:firstLine="0"/>
              <w:jc w:val="center"/>
              <w:rPr>
                <w:b/>
                <w:bCs/>
                <w:szCs w:val="28"/>
              </w:rPr>
            </w:pPr>
            <w:r w:rsidRPr="00A12018">
              <w:rPr>
                <w:b/>
                <w:bCs/>
                <w:szCs w:val="28"/>
              </w:rPr>
              <w:t>CG19</w:t>
            </w:r>
          </w:p>
        </w:tc>
        <w:tc>
          <w:tcPr>
            <w:tcW w:w="1598" w:type="dxa"/>
            <w:vAlign w:val="center"/>
          </w:tcPr>
          <w:p w14:paraId="6A9FB881" w14:textId="0FAA27DF" w:rsidR="00A12018" w:rsidRPr="00A12018" w:rsidRDefault="00A12018" w:rsidP="00A12018">
            <w:pPr>
              <w:tabs>
                <w:tab w:val="left" w:pos="5256"/>
              </w:tabs>
              <w:ind w:firstLine="0"/>
              <w:jc w:val="center"/>
              <w:rPr>
                <w:b/>
                <w:bCs/>
                <w:szCs w:val="28"/>
              </w:rPr>
            </w:pPr>
            <w:r w:rsidRPr="00A12018">
              <w:rPr>
                <w:b/>
                <w:bCs/>
                <w:szCs w:val="28"/>
              </w:rPr>
              <w:t>TM</w:t>
            </w:r>
          </w:p>
        </w:tc>
        <w:tc>
          <w:tcPr>
            <w:tcW w:w="1293" w:type="dxa"/>
            <w:vAlign w:val="center"/>
          </w:tcPr>
          <w:p w14:paraId="0C762C8B" w14:textId="77693B0D" w:rsidR="00A12018" w:rsidRPr="00A12018" w:rsidRDefault="00A12018" w:rsidP="00A12018">
            <w:pPr>
              <w:tabs>
                <w:tab w:val="left" w:pos="5256"/>
              </w:tabs>
              <w:ind w:firstLine="0"/>
              <w:jc w:val="center"/>
              <w:rPr>
                <w:b/>
                <w:bCs/>
                <w:szCs w:val="28"/>
              </w:rPr>
            </w:pPr>
            <w:r w:rsidRPr="00A12018">
              <w:rPr>
                <w:b/>
                <w:bCs/>
                <w:szCs w:val="28"/>
              </w:rPr>
              <w:t>C44</w:t>
            </w:r>
          </w:p>
        </w:tc>
        <w:tc>
          <w:tcPr>
            <w:tcW w:w="1701" w:type="dxa"/>
            <w:vMerge/>
            <w:vAlign w:val="center"/>
          </w:tcPr>
          <w:p w14:paraId="2C9797C1" w14:textId="77777777" w:rsidR="00A12018" w:rsidRPr="00A12018" w:rsidRDefault="00A12018" w:rsidP="00A12018">
            <w:pPr>
              <w:tabs>
                <w:tab w:val="left" w:pos="5256"/>
              </w:tabs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14:paraId="4EA596FC" w14:textId="77777777" w:rsidR="00A12018" w:rsidRPr="00A12018" w:rsidRDefault="00A12018" w:rsidP="00A12018">
            <w:pPr>
              <w:tabs>
                <w:tab w:val="left" w:pos="5256"/>
              </w:tabs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419E3383" w14:textId="77777777" w:rsidR="00A12018" w:rsidRPr="00A12018" w:rsidRDefault="00A12018" w:rsidP="00A12018">
            <w:pPr>
              <w:tabs>
                <w:tab w:val="left" w:pos="5256"/>
              </w:tabs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6D2B0CFE" w14:textId="77777777" w:rsidR="00A12018" w:rsidRPr="00A12018" w:rsidRDefault="00A12018" w:rsidP="00A12018">
            <w:pPr>
              <w:tabs>
                <w:tab w:val="left" w:pos="5256"/>
              </w:tabs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341" w:type="dxa"/>
            <w:vMerge/>
            <w:vAlign w:val="center"/>
          </w:tcPr>
          <w:p w14:paraId="279E5566" w14:textId="77777777" w:rsidR="00A12018" w:rsidRPr="00A12018" w:rsidRDefault="00A12018" w:rsidP="00A12018">
            <w:pPr>
              <w:tabs>
                <w:tab w:val="left" w:pos="5256"/>
              </w:tabs>
              <w:ind w:firstLine="0"/>
              <w:jc w:val="center"/>
              <w:rPr>
                <w:b/>
                <w:bCs/>
                <w:szCs w:val="28"/>
              </w:rPr>
            </w:pPr>
          </w:p>
        </w:tc>
      </w:tr>
      <w:tr w:rsidR="00A12018" w:rsidRPr="00A12018" w14:paraId="2CE2290D" w14:textId="77777777" w:rsidTr="00A12018">
        <w:trPr>
          <w:trHeight w:val="340"/>
        </w:trPr>
        <w:tc>
          <w:tcPr>
            <w:tcW w:w="1597" w:type="dxa"/>
            <w:vAlign w:val="center"/>
          </w:tcPr>
          <w:p w14:paraId="0B9F4436" w14:textId="2947A82E" w:rsidR="00A12018" w:rsidRPr="00A12018" w:rsidRDefault="00A12018" w:rsidP="00A12018">
            <w:pPr>
              <w:tabs>
                <w:tab w:val="left" w:pos="5256"/>
              </w:tabs>
              <w:ind w:firstLine="0"/>
              <w:jc w:val="center"/>
              <w:rPr>
                <w:b/>
                <w:bCs/>
                <w:szCs w:val="28"/>
              </w:rPr>
            </w:pPr>
            <w:r w:rsidRPr="00A12018">
              <w:rPr>
                <w:b/>
                <w:bCs/>
                <w:szCs w:val="28"/>
              </w:rPr>
              <w:t>Tổ 02</w:t>
            </w:r>
          </w:p>
        </w:tc>
        <w:tc>
          <w:tcPr>
            <w:tcW w:w="1598" w:type="dxa"/>
            <w:vAlign w:val="center"/>
          </w:tcPr>
          <w:p w14:paraId="7808956C" w14:textId="096E3651" w:rsidR="00A12018" w:rsidRPr="00A12018" w:rsidRDefault="00A12018" w:rsidP="00A12018">
            <w:pPr>
              <w:tabs>
                <w:tab w:val="left" w:pos="5256"/>
              </w:tabs>
              <w:ind w:firstLine="0"/>
              <w:jc w:val="center"/>
              <w:rPr>
                <w:b/>
                <w:bCs/>
                <w:szCs w:val="28"/>
              </w:rPr>
            </w:pPr>
            <w:r w:rsidRPr="00A12018">
              <w:rPr>
                <w:b/>
                <w:bCs/>
                <w:szCs w:val="28"/>
              </w:rPr>
              <w:t>CG20</w:t>
            </w:r>
          </w:p>
        </w:tc>
        <w:tc>
          <w:tcPr>
            <w:tcW w:w="1598" w:type="dxa"/>
            <w:vAlign w:val="center"/>
          </w:tcPr>
          <w:p w14:paraId="7C59353A" w14:textId="5B6F9C3E" w:rsidR="00A12018" w:rsidRPr="00A12018" w:rsidRDefault="00A12018" w:rsidP="00A12018">
            <w:pPr>
              <w:tabs>
                <w:tab w:val="left" w:pos="5256"/>
              </w:tabs>
              <w:ind w:firstLine="0"/>
              <w:jc w:val="center"/>
              <w:rPr>
                <w:b/>
                <w:bCs/>
                <w:szCs w:val="28"/>
              </w:rPr>
            </w:pPr>
            <w:r w:rsidRPr="00A12018">
              <w:rPr>
                <w:b/>
                <w:bCs/>
                <w:szCs w:val="28"/>
              </w:rPr>
              <w:t>WT1</w:t>
            </w:r>
          </w:p>
        </w:tc>
        <w:tc>
          <w:tcPr>
            <w:tcW w:w="1293" w:type="dxa"/>
            <w:vAlign w:val="center"/>
          </w:tcPr>
          <w:p w14:paraId="055BDD72" w14:textId="4FA0904D" w:rsidR="00A12018" w:rsidRPr="00A12018" w:rsidRDefault="00A12018" w:rsidP="00A12018">
            <w:pPr>
              <w:tabs>
                <w:tab w:val="left" w:pos="5256"/>
              </w:tabs>
              <w:ind w:firstLine="0"/>
              <w:jc w:val="center"/>
              <w:rPr>
                <w:b/>
                <w:bCs/>
                <w:szCs w:val="28"/>
              </w:rPr>
            </w:pPr>
            <w:r w:rsidRPr="00A12018">
              <w:rPr>
                <w:b/>
                <w:bCs/>
                <w:szCs w:val="28"/>
              </w:rPr>
              <w:t>C45</w:t>
            </w:r>
          </w:p>
        </w:tc>
        <w:tc>
          <w:tcPr>
            <w:tcW w:w="1701" w:type="dxa"/>
            <w:vMerge/>
            <w:vAlign w:val="center"/>
          </w:tcPr>
          <w:p w14:paraId="304B1D21" w14:textId="77777777" w:rsidR="00A12018" w:rsidRPr="00A12018" w:rsidRDefault="00A12018" w:rsidP="00A12018">
            <w:pPr>
              <w:tabs>
                <w:tab w:val="left" w:pos="5256"/>
              </w:tabs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14:paraId="4CA9561A" w14:textId="77777777" w:rsidR="00A12018" w:rsidRPr="00A12018" w:rsidRDefault="00A12018" w:rsidP="00A12018">
            <w:pPr>
              <w:tabs>
                <w:tab w:val="left" w:pos="5256"/>
              </w:tabs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1758F87E" w14:textId="77777777" w:rsidR="00A12018" w:rsidRPr="00A12018" w:rsidRDefault="00A12018" w:rsidP="00A12018">
            <w:pPr>
              <w:tabs>
                <w:tab w:val="left" w:pos="5256"/>
              </w:tabs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4B41B378" w14:textId="77777777" w:rsidR="00A12018" w:rsidRPr="00A12018" w:rsidRDefault="00A12018" w:rsidP="00A12018">
            <w:pPr>
              <w:tabs>
                <w:tab w:val="left" w:pos="5256"/>
              </w:tabs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341" w:type="dxa"/>
            <w:vMerge/>
            <w:vAlign w:val="center"/>
          </w:tcPr>
          <w:p w14:paraId="328ED730" w14:textId="77777777" w:rsidR="00A12018" w:rsidRPr="00A12018" w:rsidRDefault="00A12018" w:rsidP="00A12018">
            <w:pPr>
              <w:tabs>
                <w:tab w:val="left" w:pos="5256"/>
              </w:tabs>
              <w:ind w:firstLine="0"/>
              <w:jc w:val="center"/>
              <w:rPr>
                <w:b/>
                <w:bCs/>
                <w:szCs w:val="28"/>
              </w:rPr>
            </w:pPr>
          </w:p>
        </w:tc>
      </w:tr>
      <w:tr w:rsidR="00A12018" w:rsidRPr="00A12018" w14:paraId="29F4D28F" w14:textId="77777777" w:rsidTr="00A12018">
        <w:trPr>
          <w:trHeight w:val="340"/>
        </w:trPr>
        <w:tc>
          <w:tcPr>
            <w:tcW w:w="1597" w:type="dxa"/>
            <w:vAlign w:val="center"/>
          </w:tcPr>
          <w:p w14:paraId="7B4D9EAD" w14:textId="25D77722" w:rsidR="00A12018" w:rsidRPr="00A12018" w:rsidRDefault="00A12018" w:rsidP="00A12018">
            <w:pPr>
              <w:tabs>
                <w:tab w:val="left" w:pos="5256"/>
              </w:tabs>
              <w:ind w:firstLine="0"/>
              <w:jc w:val="center"/>
              <w:rPr>
                <w:b/>
                <w:bCs/>
                <w:szCs w:val="28"/>
              </w:rPr>
            </w:pPr>
            <w:r w:rsidRPr="00A12018">
              <w:rPr>
                <w:b/>
                <w:bCs/>
                <w:szCs w:val="28"/>
              </w:rPr>
              <w:t>Tổ 03</w:t>
            </w:r>
          </w:p>
        </w:tc>
        <w:tc>
          <w:tcPr>
            <w:tcW w:w="1598" w:type="dxa"/>
            <w:vAlign w:val="center"/>
          </w:tcPr>
          <w:p w14:paraId="6BCD5392" w14:textId="12ED7414" w:rsidR="00A12018" w:rsidRPr="00A12018" w:rsidRDefault="00A12018" w:rsidP="00A12018">
            <w:pPr>
              <w:tabs>
                <w:tab w:val="left" w:pos="5256"/>
              </w:tabs>
              <w:ind w:firstLine="0"/>
              <w:jc w:val="center"/>
              <w:rPr>
                <w:b/>
                <w:bCs/>
                <w:szCs w:val="28"/>
              </w:rPr>
            </w:pPr>
            <w:r w:rsidRPr="00A12018">
              <w:rPr>
                <w:b/>
                <w:bCs/>
                <w:szCs w:val="28"/>
              </w:rPr>
              <w:t>CG21</w:t>
            </w:r>
          </w:p>
        </w:tc>
        <w:tc>
          <w:tcPr>
            <w:tcW w:w="1598" w:type="dxa"/>
            <w:vAlign w:val="center"/>
          </w:tcPr>
          <w:p w14:paraId="3F0C0AA4" w14:textId="23B77A49" w:rsidR="00A12018" w:rsidRPr="00A12018" w:rsidRDefault="00A12018" w:rsidP="00A12018">
            <w:pPr>
              <w:tabs>
                <w:tab w:val="left" w:pos="5256"/>
              </w:tabs>
              <w:ind w:firstLine="0"/>
              <w:jc w:val="center"/>
              <w:rPr>
                <w:b/>
                <w:bCs/>
                <w:szCs w:val="28"/>
              </w:rPr>
            </w:pPr>
            <w:r w:rsidRPr="00A12018">
              <w:rPr>
                <w:b/>
                <w:bCs/>
                <w:szCs w:val="28"/>
              </w:rPr>
              <w:t>WT2</w:t>
            </w:r>
          </w:p>
        </w:tc>
        <w:tc>
          <w:tcPr>
            <w:tcW w:w="1293" w:type="dxa"/>
            <w:vAlign w:val="center"/>
          </w:tcPr>
          <w:p w14:paraId="4C010022" w14:textId="03D74438" w:rsidR="00A12018" w:rsidRPr="00A12018" w:rsidRDefault="00A12018" w:rsidP="00A12018">
            <w:pPr>
              <w:tabs>
                <w:tab w:val="left" w:pos="5256"/>
              </w:tabs>
              <w:ind w:firstLine="0"/>
              <w:jc w:val="center"/>
              <w:rPr>
                <w:b/>
                <w:bCs/>
                <w:szCs w:val="28"/>
              </w:rPr>
            </w:pPr>
            <w:r w:rsidRPr="00A12018">
              <w:rPr>
                <w:b/>
                <w:bCs/>
                <w:szCs w:val="28"/>
              </w:rPr>
              <w:t>C46</w:t>
            </w:r>
          </w:p>
        </w:tc>
        <w:tc>
          <w:tcPr>
            <w:tcW w:w="1701" w:type="dxa"/>
            <w:vMerge/>
            <w:vAlign w:val="center"/>
          </w:tcPr>
          <w:p w14:paraId="5D6EE7ED" w14:textId="77777777" w:rsidR="00A12018" w:rsidRPr="00A12018" w:rsidRDefault="00A12018" w:rsidP="00A12018">
            <w:pPr>
              <w:tabs>
                <w:tab w:val="left" w:pos="5256"/>
              </w:tabs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14:paraId="02C44532" w14:textId="77777777" w:rsidR="00A12018" w:rsidRPr="00A12018" w:rsidRDefault="00A12018" w:rsidP="00A12018">
            <w:pPr>
              <w:tabs>
                <w:tab w:val="left" w:pos="5256"/>
              </w:tabs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3E9F3753" w14:textId="77777777" w:rsidR="00A12018" w:rsidRPr="00A12018" w:rsidRDefault="00A12018" w:rsidP="00A12018">
            <w:pPr>
              <w:tabs>
                <w:tab w:val="left" w:pos="5256"/>
              </w:tabs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7D1A52C7" w14:textId="77777777" w:rsidR="00A12018" w:rsidRPr="00A12018" w:rsidRDefault="00A12018" w:rsidP="00A12018">
            <w:pPr>
              <w:tabs>
                <w:tab w:val="left" w:pos="5256"/>
              </w:tabs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341" w:type="dxa"/>
            <w:vMerge/>
            <w:vAlign w:val="center"/>
          </w:tcPr>
          <w:p w14:paraId="75E69526" w14:textId="77777777" w:rsidR="00A12018" w:rsidRPr="00A12018" w:rsidRDefault="00A12018" w:rsidP="00A12018">
            <w:pPr>
              <w:tabs>
                <w:tab w:val="left" w:pos="5256"/>
              </w:tabs>
              <w:ind w:firstLine="0"/>
              <w:jc w:val="center"/>
              <w:rPr>
                <w:b/>
                <w:bCs/>
                <w:szCs w:val="28"/>
              </w:rPr>
            </w:pPr>
          </w:p>
        </w:tc>
      </w:tr>
      <w:tr w:rsidR="00A12018" w:rsidRPr="00A12018" w14:paraId="66307318" w14:textId="77777777" w:rsidTr="00A12018">
        <w:trPr>
          <w:trHeight w:val="340"/>
        </w:trPr>
        <w:tc>
          <w:tcPr>
            <w:tcW w:w="1597" w:type="dxa"/>
            <w:vAlign w:val="center"/>
          </w:tcPr>
          <w:p w14:paraId="303E8640" w14:textId="003E5FD0" w:rsidR="00A12018" w:rsidRPr="00A12018" w:rsidRDefault="00A12018" w:rsidP="00A12018">
            <w:pPr>
              <w:tabs>
                <w:tab w:val="left" w:pos="5256"/>
              </w:tabs>
              <w:ind w:firstLine="0"/>
              <w:jc w:val="center"/>
              <w:rPr>
                <w:b/>
                <w:bCs/>
                <w:szCs w:val="28"/>
              </w:rPr>
            </w:pPr>
            <w:r w:rsidRPr="00A12018">
              <w:rPr>
                <w:b/>
                <w:bCs/>
                <w:szCs w:val="28"/>
              </w:rPr>
              <w:t>Tổ 04</w:t>
            </w:r>
          </w:p>
        </w:tc>
        <w:tc>
          <w:tcPr>
            <w:tcW w:w="1598" w:type="dxa"/>
            <w:vAlign w:val="center"/>
          </w:tcPr>
          <w:p w14:paraId="69B117F8" w14:textId="4E917C35" w:rsidR="00A12018" w:rsidRPr="00A12018" w:rsidRDefault="00A12018" w:rsidP="00A12018">
            <w:pPr>
              <w:tabs>
                <w:tab w:val="left" w:pos="5256"/>
              </w:tabs>
              <w:ind w:firstLine="0"/>
              <w:jc w:val="center"/>
              <w:rPr>
                <w:b/>
                <w:bCs/>
                <w:szCs w:val="28"/>
              </w:rPr>
            </w:pPr>
            <w:r w:rsidRPr="00A12018">
              <w:rPr>
                <w:b/>
                <w:bCs/>
                <w:szCs w:val="28"/>
              </w:rPr>
              <w:t>CG22</w:t>
            </w:r>
          </w:p>
        </w:tc>
        <w:tc>
          <w:tcPr>
            <w:tcW w:w="1598" w:type="dxa"/>
            <w:vAlign w:val="center"/>
          </w:tcPr>
          <w:p w14:paraId="49F17350" w14:textId="63B12CC1" w:rsidR="00A12018" w:rsidRPr="00A12018" w:rsidRDefault="00A12018" w:rsidP="00A12018">
            <w:pPr>
              <w:tabs>
                <w:tab w:val="left" w:pos="5256"/>
              </w:tabs>
              <w:ind w:firstLine="0"/>
              <w:jc w:val="center"/>
              <w:rPr>
                <w:b/>
                <w:bCs/>
                <w:szCs w:val="28"/>
              </w:rPr>
            </w:pPr>
            <w:r w:rsidRPr="00A12018">
              <w:rPr>
                <w:b/>
                <w:bCs/>
                <w:szCs w:val="28"/>
              </w:rPr>
              <w:t>WT3</w:t>
            </w:r>
          </w:p>
        </w:tc>
        <w:tc>
          <w:tcPr>
            <w:tcW w:w="1293" w:type="dxa"/>
            <w:vAlign w:val="center"/>
          </w:tcPr>
          <w:p w14:paraId="4EE1A552" w14:textId="0CEB26F3" w:rsidR="00A12018" w:rsidRPr="00A12018" w:rsidRDefault="00A12018" w:rsidP="00A12018">
            <w:pPr>
              <w:tabs>
                <w:tab w:val="left" w:pos="5256"/>
              </w:tabs>
              <w:ind w:firstLine="0"/>
              <w:jc w:val="center"/>
              <w:rPr>
                <w:b/>
                <w:bCs/>
                <w:szCs w:val="28"/>
              </w:rPr>
            </w:pPr>
            <w:r w:rsidRPr="00A12018">
              <w:rPr>
                <w:b/>
                <w:bCs/>
                <w:szCs w:val="28"/>
              </w:rPr>
              <w:t>C47</w:t>
            </w:r>
          </w:p>
        </w:tc>
        <w:tc>
          <w:tcPr>
            <w:tcW w:w="1701" w:type="dxa"/>
            <w:vMerge/>
            <w:vAlign w:val="center"/>
          </w:tcPr>
          <w:p w14:paraId="41900BC9" w14:textId="77777777" w:rsidR="00A12018" w:rsidRPr="00A12018" w:rsidRDefault="00A12018" w:rsidP="00A12018">
            <w:pPr>
              <w:tabs>
                <w:tab w:val="left" w:pos="5256"/>
              </w:tabs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14:paraId="4E21056C" w14:textId="77777777" w:rsidR="00A12018" w:rsidRPr="00A12018" w:rsidRDefault="00A12018" w:rsidP="00A12018">
            <w:pPr>
              <w:tabs>
                <w:tab w:val="left" w:pos="5256"/>
              </w:tabs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63D9CD2F" w14:textId="77777777" w:rsidR="00A12018" w:rsidRPr="00A12018" w:rsidRDefault="00A12018" w:rsidP="00A12018">
            <w:pPr>
              <w:tabs>
                <w:tab w:val="left" w:pos="5256"/>
              </w:tabs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35A172D2" w14:textId="77777777" w:rsidR="00A12018" w:rsidRPr="00A12018" w:rsidRDefault="00A12018" w:rsidP="00A12018">
            <w:pPr>
              <w:tabs>
                <w:tab w:val="left" w:pos="5256"/>
              </w:tabs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341" w:type="dxa"/>
            <w:vMerge/>
            <w:vAlign w:val="center"/>
          </w:tcPr>
          <w:p w14:paraId="0DBEA79A" w14:textId="77777777" w:rsidR="00A12018" w:rsidRPr="00A12018" w:rsidRDefault="00A12018" w:rsidP="00A12018">
            <w:pPr>
              <w:tabs>
                <w:tab w:val="left" w:pos="5256"/>
              </w:tabs>
              <w:ind w:firstLine="0"/>
              <w:jc w:val="center"/>
              <w:rPr>
                <w:b/>
                <w:bCs/>
                <w:szCs w:val="28"/>
              </w:rPr>
            </w:pPr>
          </w:p>
        </w:tc>
      </w:tr>
    </w:tbl>
    <w:p w14:paraId="201EC5D5" w14:textId="77777777" w:rsidR="00E368DA" w:rsidRPr="00E368DA" w:rsidRDefault="00E368DA" w:rsidP="00E368DA">
      <w:pPr>
        <w:tabs>
          <w:tab w:val="left" w:pos="5256"/>
        </w:tabs>
        <w:rPr>
          <w:sz w:val="32"/>
          <w:szCs w:val="8"/>
        </w:rPr>
      </w:pPr>
    </w:p>
    <w:sectPr w:rsidR="00E368DA" w:rsidRPr="00E368DA" w:rsidSect="008C2AC1">
      <w:pgSz w:w="15840" w:h="12240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35DD1"/>
    <w:multiLevelType w:val="hybridMultilevel"/>
    <w:tmpl w:val="5386B71C"/>
    <w:lvl w:ilvl="0" w:tplc="A87C13E4">
      <w:start w:val="20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431719D5"/>
    <w:multiLevelType w:val="hybridMultilevel"/>
    <w:tmpl w:val="78F85CAE"/>
    <w:lvl w:ilvl="0" w:tplc="72908C38">
      <w:start w:val="1"/>
      <w:numFmt w:val="decimal"/>
      <w:lvlText w:val="WT%1"/>
      <w:lvlJc w:val="left"/>
      <w:pPr>
        <w:ind w:left="7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201176">
    <w:abstractNumId w:val="0"/>
  </w:num>
  <w:num w:numId="2" w16cid:durableId="879245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0D7"/>
    <w:rsid w:val="00042AA4"/>
    <w:rsid w:val="00044D9E"/>
    <w:rsid w:val="00285246"/>
    <w:rsid w:val="002F5862"/>
    <w:rsid w:val="003D5A32"/>
    <w:rsid w:val="00445F2A"/>
    <w:rsid w:val="007F6E06"/>
    <w:rsid w:val="008729F8"/>
    <w:rsid w:val="008C2AC1"/>
    <w:rsid w:val="00A12018"/>
    <w:rsid w:val="00AB00D7"/>
    <w:rsid w:val="00B0680F"/>
    <w:rsid w:val="00B36DFA"/>
    <w:rsid w:val="00C913E7"/>
    <w:rsid w:val="00D02EB5"/>
    <w:rsid w:val="00E368DA"/>
    <w:rsid w:val="00EE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21E5A5"/>
  <w15:chartTrackingRefBased/>
  <w15:docId w15:val="{27FE6392-B415-4856-B46C-716D1711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8"/>
        <w:szCs w:val="6"/>
        <w:lang w:val="en-US" w:eastAsia="en-US" w:bidi="ar-SA"/>
        <w14:ligatures w14:val="standardContextual"/>
      </w:rPr>
    </w:rPrDefault>
    <w:pPrDefault>
      <w:pPr>
        <w:ind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0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2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68DA"/>
    <w:pPr>
      <w:spacing w:after="160" w:line="259" w:lineRule="auto"/>
      <w:ind w:left="720" w:firstLine="0"/>
      <w:contextualSpacing/>
      <w:jc w:val="left"/>
    </w:pPr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7EC8F-622D-4C3F-8385-D6C5362D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-pct</dc:creator>
  <cp:keywords/>
  <dc:description/>
  <cp:lastModifiedBy>DUNG-pct</cp:lastModifiedBy>
  <cp:revision>17</cp:revision>
  <dcterms:created xsi:type="dcterms:W3CDTF">2023-12-05T07:29:00Z</dcterms:created>
  <dcterms:modified xsi:type="dcterms:W3CDTF">2023-12-05T08:57:00Z</dcterms:modified>
</cp:coreProperties>
</file>